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FA1" w:rsidRPr="00180FA1" w:rsidRDefault="00180FA1" w:rsidP="00180FA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80FA1">
        <w:rPr>
          <w:rFonts w:ascii="Times New Roman" w:eastAsia="Times New Roman" w:hAnsi="Times New Roman" w:cs="Times New Roman"/>
          <w:b/>
          <w:bCs/>
          <w:color w:val="000000"/>
          <w:sz w:val="28"/>
        </w:rPr>
        <w:t>МИНИСТЕРСТВО ПРОСВЕЩЕНИЯ РОССИЙСКОЙ ФЕДЕРАЦИИ</w:t>
      </w:r>
    </w:p>
    <w:p w:rsidR="00180FA1" w:rsidRPr="00180FA1" w:rsidRDefault="00180FA1" w:rsidP="00180FA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80FA1">
        <w:rPr>
          <w:rFonts w:ascii="Times New Roman" w:eastAsia="Times New Roman" w:hAnsi="Times New Roman" w:cs="Times New Roman"/>
          <w:b/>
          <w:bCs/>
          <w:color w:val="000000"/>
          <w:sz w:val="28"/>
        </w:rPr>
        <w:t>‌Министерство образования Ярославской области‌‌</w:t>
      </w:r>
      <w:r w:rsidRPr="00180FA1">
        <w:rPr>
          <w:rFonts w:ascii="Times New Roman" w:eastAsia="Times New Roman" w:hAnsi="Times New Roman" w:cs="Times New Roman"/>
          <w:b/>
          <w:bCs/>
          <w:color w:val="333333"/>
          <w:sz w:val="16"/>
        </w:rPr>
        <w:t> </w:t>
      </w:r>
    </w:p>
    <w:p w:rsidR="00180FA1" w:rsidRPr="00180FA1" w:rsidRDefault="00180FA1" w:rsidP="00180FA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80FA1">
        <w:rPr>
          <w:rFonts w:ascii="Times New Roman" w:eastAsia="Times New Roman" w:hAnsi="Times New Roman" w:cs="Times New Roman"/>
          <w:b/>
          <w:bCs/>
          <w:color w:val="000000"/>
          <w:sz w:val="28"/>
        </w:rPr>
        <w:t>‌МКУ Управление образования Администрации Пошехонского муниципального района‌</w:t>
      </w:r>
      <w:r w:rsidRPr="00180FA1"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</w:p>
    <w:p w:rsidR="00180FA1" w:rsidRDefault="00180FA1" w:rsidP="00180FA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80FA1">
        <w:rPr>
          <w:rFonts w:ascii="Times New Roman" w:eastAsia="Times New Roman" w:hAnsi="Times New Roman" w:cs="Times New Roman"/>
          <w:b/>
          <w:bCs/>
          <w:color w:val="000000"/>
          <w:sz w:val="28"/>
        </w:rPr>
        <w:t>МБОУ Белосельская СШ</w:t>
      </w:r>
    </w:p>
    <w:p w:rsidR="00585D63" w:rsidRPr="00180FA1" w:rsidRDefault="00585D63" w:rsidP="00180FA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tbl>
      <w:tblPr>
        <w:tblStyle w:val="a8"/>
        <w:tblW w:w="0" w:type="auto"/>
        <w:tblInd w:w="3510" w:type="dxa"/>
        <w:tblLook w:val="04A0"/>
      </w:tblPr>
      <w:tblGrid>
        <w:gridCol w:w="3482"/>
        <w:gridCol w:w="3571"/>
      </w:tblGrid>
      <w:tr w:rsidR="00585D63" w:rsidTr="00585D63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D63" w:rsidRPr="00E47990" w:rsidRDefault="00585D63" w:rsidP="00585D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99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585D63" w:rsidRPr="00E47990" w:rsidRDefault="00585D63" w:rsidP="00585D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585D63" w:rsidRPr="00E47990" w:rsidRDefault="00585D63" w:rsidP="00585D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5D63" w:rsidRPr="00E47990" w:rsidRDefault="00585D63" w:rsidP="00585D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990">
              <w:rPr>
                <w:rFonts w:ascii="Times New Roman" w:eastAsia="Times New Roman" w:hAnsi="Times New Roman" w:cs="Times New Roman"/>
                <w:sz w:val="28"/>
                <w:szCs w:val="28"/>
              </w:rPr>
              <w:t>Вахрамеева Е.Н.</w:t>
            </w:r>
          </w:p>
          <w:p w:rsidR="00585D63" w:rsidRPr="00E951BB" w:rsidRDefault="00585D63" w:rsidP="00585D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53</w:t>
            </w:r>
            <w:r w:rsidRPr="00E951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01.09.2023  г.</w:t>
            </w:r>
          </w:p>
          <w:p w:rsidR="00585D63" w:rsidRPr="00E951BB" w:rsidRDefault="00585D63" w:rsidP="00585D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D63" w:rsidRPr="00E47990" w:rsidRDefault="00585D63" w:rsidP="00585D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99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585D63" w:rsidRPr="00E47990" w:rsidRDefault="00585D63" w:rsidP="00585D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990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585D63" w:rsidRPr="00E47990" w:rsidRDefault="00585D63" w:rsidP="00585D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5D63" w:rsidRPr="00E47990" w:rsidRDefault="00585D63" w:rsidP="00585D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990">
              <w:rPr>
                <w:rFonts w:ascii="Times New Roman" w:eastAsia="Times New Roman" w:hAnsi="Times New Roman" w:cs="Times New Roman"/>
                <w:sz w:val="28"/>
                <w:szCs w:val="28"/>
              </w:rPr>
              <w:t>Скобелева Л.А.</w:t>
            </w:r>
          </w:p>
          <w:p w:rsidR="00585D63" w:rsidRPr="00E951BB" w:rsidRDefault="00585D63" w:rsidP="00585D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53</w:t>
            </w:r>
            <w:r w:rsidRPr="00E951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01.09.2023  г.</w:t>
            </w:r>
          </w:p>
          <w:p w:rsidR="00585D63" w:rsidRPr="00E951BB" w:rsidRDefault="00585D63" w:rsidP="00585D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BB">
              <w:rPr>
                <w:rFonts w:ascii="Times New Roman" w:eastAsia="Times New Roman" w:hAnsi="Times New Roman" w:cs="Times New Roman"/>
                <w:sz w:val="28"/>
                <w:szCs w:val="28"/>
              </w:rPr>
              <w:t>‌</w:t>
            </w:r>
          </w:p>
        </w:tc>
      </w:tr>
    </w:tbl>
    <w:p w:rsidR="00180FA1" w:rsidRPr="00180FA1" w:rsidRDefault="00180FA1" w:rsidP="00781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180FA1" w:rsidRPr="00180FA1" w:rsidRDefault="00180FA1" w:rsidP="00180FA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80FA1">
        <w:rPr>
          <w:rFonts w:ascii="Times New Roman" w:eastAsia="Times New Roman" w:hAnsi="Times New Roman" w:cs="Times New Roman"/>
          <w:b/>
          <w:bCs/>
          <w:color w:val="000000"/>
          <w:sz w:val="32"/>
        </w:rPr>
        <w:t>РАБОЧАЯ ПРОГРАММА</w:t>
      </w:r>
    </w:p>
    <w:p w:rsidR="00180FA1" w:rsidRPr="00180FA1" w:rsidRDefault="00180FA1" w:rsidP="00180FA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80FA1">
        <w:rPr>
          <w:rFonts w:ascii="Times New Roman" w:eastAsia="Times New Roman" w:hAnsi="Times New Roman" w:cs="Times New Roman"/>
          <w:color w:val="000000"/>
          <w:sz w:val="32"/>
          <w:szCs w:val="32"/>
        </w:rPr>
        <w:t>(ID 2263501)</w:t>
      </w:r>
    </w:p>
    <w:p w:rsidR="00180FA1" w:rsidRPr="00180FA1" w:rsidRDefault="00180FA1" w:rsidP="009A427C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180FA1" w:rsidRPr="00180FA1" w:rsidRDefault="00180FA1" w:rsidP="00180FA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80FA1">
        <w:rPr>
          <w:rFonts w:ascii="Times New Roman" w:eastAsia="Times New Roman" w:hAnsi="Times New Roman" w:cs="Times New Roman"/>
          <w:b/>
          <w:bCs/>
          <w:color w:val="000000"/>
          <w:sz w:val="36"/>
        </w:rPr>
        <w:t>учебного предмета «Изобразительное искусство»</w:t>
      </w:r>
    </w:p>
    <w:p w:rsidR="00180FA1" w:rsidRPr="00180FA1" w:rsidRDefault="00180FA1" w:rsidP="00180FA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80FA1">
        <w:rPr>
          <w:rFonts w:ascii="Times New Roman" w:eastAsia="Times New Roman" w:hAnsi="Times New Roman" w:cs="Times New Roman"/>
          <w:color w:val="000000"/>
          <w:sz w:val="32"/>
          <w:szCs w:val="32"/>
        </w:rPr>
        <w:t>для обучающихся 1-4 классов</w:t>
      </w:r>
    </w:p>
    <w:p w:rsidR="00180FA1" w:rsidRPr="00180FA1" w:rsidRDefault="00180FA1" w:rsidP="00180FA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80FA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180FA1" w:rsidRPr="00180FA1" w:rsidRDefault="00180FA1" w:rsidP="009A427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78150B" w:rsidRDefault="00180FA1" w:rsidP="00180FA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80FA1"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  <w:r w:rsidRPr="00180FA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78150B" w:rsidRDefault="0078150B" w:rsidP="00180FA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150B" w:rsidRDefault="0078150B" w:rsidP="00180FA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150B" w:rsidRDefault="0078150B" w:rsidP="00180FA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150B" w:rsidRDefault="0078150B" w:rsidP="00180FA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150B" w:rsidRDefault="0078150B" w:rsidP="00180FA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80FA1" w:rsidRPr="00180FA1" w:rsidRDefault="0078150B" w:rsidP="00180FA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80FA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ел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180FA1" w:rsidRPr="00180FA1">
        <w:rPr>
          <w:rFonts w:ascii="Times New Roman" w:eastAsia="Times New Roman" w:hAnsi="Times New Roman" w:cs="Times New Roman"/>
          <w:b/>
          <w:bCs/>
          <w:color w:val="000000"/>
          <w:sz w:val="28"/>
        </w:rPr>
        <w:t>Белое‌ 2023‌</w:t>
      </w:r>
      <w:r w:rsidR="00180FA1" w:rsidRPr="00180FA1"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</w:p>
    <w:p w:rsidR="009A427C" w:rsidRDefault="009A427C" w:rsidP="00180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27C" w:rsidRDefault="009A427C" w:rsidP="00180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27C" w:rsidRDefault="009A427C" w:rsidP="00180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27C" w:rsidRDefault="009A427C" w:rsidP="00180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150B" w:rsidRDefault="0078150B" w:rsidP="00180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27C" w:rsidRDefault="009A427C" w:rsidP="00180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0FA1" w:rsidRPr="00180FA1" w:rsidRDefault="00180FA1" w:rsidP="00180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80FA1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180FA1" w:rsidRPr="00180FA1" w:rsidRDefault="00180FA1" w:rsidP="00180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80FA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80FA1" w:rsidRPr="009A427C" w:rsidRDefault="00180FA1" w:rsidP="009A427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427C">
        <w:rPr>
          <w:rFonts w:ascii="Times New Roman" w:eastAsia="Times New Roman" w:hAnsi="Times New Roman" w:cs="Times New Roman"/>
          <w:sz w:val="24"/>
          <w:szCs w:val="24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  <w:proofErr w:type="gramEnd"/>
    </w:p>
    <w:p w:rsidR="00180FA1" w:rsidRPr="009A427C" w:rsidRDefault="00180FA1" w:rsidP="009A427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Цель программы по изобразительному искусству</w:t>
      </w:r>
      <w:r w:rsidRPr="009A427C">
        <w:rPr>
          <w:rFonts w:ascii="Times New Roman" w:eastAsia="Times New Roman" w:hAnsi="Times New Roman" w:cs="Times New Roman"/>
          <w:sz w:val="24"/>
          <w:szCs w:val="24"/>
        </w:rPr>
        <w:t xml:space="preserve">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180FA1" w:rsidRPr="009A427C" w:rsidRDefault="00180FA1" w:rsidP="009A427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7C">
        <w:rPr>
          <w:rFonts w:ascii="Times New Roman" w:eastAsia="Times New Roman" w:hAnsi="Times New Roman" w:cs="Times New Roman"/>
          <w:sz w:val="24"/>
          <w:szCs w:val="24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180FA1" w:rsidRPr="009A427C" w:rsidRDefault="00180FA1" w:rsidP="009A427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7C">
        <w:rPr>
          <w:rFonts w:ascii="Times New Roman" w:eastAsia="Times New Roman" w:hAnsi="Times New Roman" w:cs="Times New Roman"/>
          <w:sz w:val="24"/>
          <w:szCs w:val="24"/>
        </w:rPr>
        <w:t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</w:t>
      </w:r>
    </w:p>
    <w:p w:rsidR="00180FA1" w:rsidRPr="009A427C" w:rsidRDefault="00180FA1" w:rsidP="009A427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7C">
        <w:rPr>
          <w:rFonts w:ascii="Times New Roman" w:eastAsia="Times New Roman" w:hAnsi="Times New Roman" w:cs="Times New Roman"/>
          <w:sz w:val="24"/>
          <w:szCs w:val="24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180FA1" w:rsidRPr="009A427C" w:rsidRDefault="00180FA1" w:rsidP="009A427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7C">
        <w:rPr>
          <w:rFonts w:ascii="Times New Roman" w:eastAsia="Times New Roman" w:hAnsi="Times New Roman" w:cs="Times New Roman"/>
          <w:sz w:val="24"/>
          <w:szCs w:val="24"/>
        </w:rPr>
        <w:t>Учебные темы, связанные 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180FA1" w:rsidRPr="009A427C" w:rsidRDefault="00180FA1" w:rsidP="009A427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7C">
        <w:rPr>
          <w:rFonts w:ascii="Times New Roman" w:eastAsia="Times New Roman" w:hAnsi="Times New Roman" w:cs="Times New Roman"/>
          <w:sz w:val="24"/>
          <w:szCs w:val="24"/>
        </w:rPr>
        <w:t>Программа по изобразительному искусству знакомит обучающихся с многообразием видов</w:t>
      </w:r>
      <w:r w:rsidRPr="009A427C">
        <w:rPr>
          <w:rFonts w:ascii="Times New Roman" w:eastAsia="Times New Roman" w:hAnsi="Times New Roman" w:cs="Times New Roman"/>
        </w:rPr>
        <w:t xml:space="preserve"> </w:t>
      </w:r>
      <w:r w:rsidRPr="009A427C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9A427C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proofErr w:type="gramEnd"/>
      <w:r w:rsidRPr="009A427C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585D63" w:rsidRPr="00585D63" w:rsidRDefault="00180FA1" w:rsidP="00585D63">
      <w:pPr>
        <w:spacing w:after="0" w:line="264" w:lineRule="auto"/>
        <w:ind w:left="120"/>
        <w:rPr>
          <w:sz w:val="24"/>
          <w:szCs w:val="24"/>
        </w:rPr>
      </w:pPr>
      <w:r w:rsidRPr="00585D63">
        <w:rPr>
          <w:rFonts w:ascii="Times New Roman" w:eastAsia="Times New Roman" w:hAnsi="Times New Roman" w:cs="Times New Roman"/>
          <w:sz w:val="24"/>
          <w:szCs w:val="24"/>
        </w:rPr>
        <w:t>‌</w:t>
      </w:r>
      <w:r w:rsidR="00585D63" w:rsidRPr="00585D63">
        <w:rPr>
          <w:rFonts w:ascii="Times New Roman" w:hAnsi="Times New Roman"/>
          <w:b/>
          <w:color w:val="000000"/>
          <w:sz w:val="24"/>
          <w:szCs w:val="24"/>
        </w:rPr>
        <w:t xml:space="preserve"> МЕСТО УЧЕБНОГО ПРЕДМЕТА «Изобразительное искусство» В УЧЕБНОМ ПЛАНЕ</w:t>
      </w:r>
    </w:p>
    <w:p w:rsidR="004A4BB2" w:rsidRDefault="004A4BB2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‌‌</w:t>
      </w:r>
      <w:r w:rsidR="004A4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5D63" w:rsidRPr="00585D63" w:rsidRDefault="00585D63" w:rsidP="00585D6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D63">
        <w:rPr>
          <w:rFonts w:ascii="Times New Roman" w:eastAsia="Times New Roman" w:hAnsi="Times New Roman" w:cs="Times New Roman"/>
          <w:sz w:val="24"/>
          <w:szCs w:val="24"/>
        </w:rPr>
        <w:t>При реализации данной рабочей программы будут использоваться материально-технические ресурсы Центра «Точки Роста».</w:t>
      </w:r>
    </w:p>
    <w:p w:rsidR="00585D63" w:rsidRDefault="00585D63" w:rsidP="004A4BB2">
      <w:pPr>
        <w:pStyle w:val="a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85D63" w:rsidRDefault="00585D63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СОДЕРЖАНИЕ ОБУЧЕНИЯ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br/>
        <w:t>1 КЛАСС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br/>
        <w:t>Модуль «Графика»</w:t>
      </w:r>
    </w:p>
    <w:p w:rsidR="00180FA1" w:rsidRPr="004A4BB2" w:rsidRDefault="00180FA1" w:rsidP="00D72723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180FA1" w:rsidRPr="004A4BB2" w:rsidRDefault="00180FA1" w:rsidP="00D72723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180FA1" w:rsidRPr="004A4BB2" w:rsidRDefault="00180FA1" w:rsidP="00D72723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Рисование с натуры: разные листья и их форма.</w:t>
      </w:r>
    </w:p>
    <w:p w:rsidR="00180FA1" w:rsidRPr="004A4BB2" w:rsidRDefault="00180FA1" w:rsidP="00D72723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180FA1" w:rsidRPr="004A4BB2" w:rsidRDefault="00180FA1" w:rsidP="00D72723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Модуль «Живопись»</w:t>
      </w:r>
    </w:p>
    <w:p w:rsidR="00180FA1" w:rsidRPr="004A4BB2" w:rsidRDefault="00180FA1" w:rsidP="00D72723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180FA1" w:rsidRPr="004A4BB2" w:rsidRDefault="00180FA1" w:rsidP="00D72723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180FA1" w:rsidRPr="004A4BB2" w:rsidRDefault="00180FA1" w:rsidP="00D72723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Эмоциональная выразительность цвета, способы выражения настроения в изображаемом сюжете.</w:t>
      </w:r>
    </w:p>
    <w:p w:rsidR="00180FA1" w:rsidRPr="004A4BB2" w:rsidRDefault="00180FA1" w:rsidP="00D72723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180FA1" w:rsidRPr="004A4BB2" w:rsidRDefault="00180FA1" w:rsidP="00D72723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180FA1" w:rsidRPr="004A4BB2" w:rsidRDefault="00180FA1" w:rsidP="00D72723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Техника монотипии. Представления о симметрии. Развитие воображения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Модуль «Скульптура»</w:t>
      </w:r>
    </w:p>
    <w:p w:rsidR="00180FA1" w:rsidRPr="004A4BB2" w:rsidRDefault="00180FA1" w:rsidP="00D72723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Изображение в объёме. Приёмы работы с пластилином; дощечка, стек, тряпочка.</w:t>
      </w:r>
    </w:p>
    <w:p w:rsidR="00180FA1" w:rsidRPr="004A4BB2" w:rsidRDefault="00180FA1" w:rsidP="00D72723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180FA1" w:rsidRPr="004A4BB2" w:rsidRDefault="00180FA1" w:rsidP="00D72723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каргопольская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игрушка или по выбору учителя с учётом местных промыслов).</w:t>
      </w:r>
    </w:p>
    <w:p w:rsidR="00180FA1" w:rsidRPr="004A4BB2" w:rsidRDefault="00180FA1" w:rsidP="00D72723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Бумажная пластика. Овладение первичными приёмами надрезания, закручивания, складывания.</w:t>
      </w:r>
    </w:p>
    <w:p w:rsidR="00180FA1" w:rsidRPr="004A4BB2" w:rsidRDefault="00180FA1" w:rsidP="00D72723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бъёмная аппликация из бумаги и картона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Модуль «Декоративно-прикладное искусство»</w:t>
      </w:r>
    </w:p>
    <w:p w:rsidR="00180FA1" w:rsidRPr="004A4BB2" w:rsidRDefault="00180FA1" w:rsidP="00D72723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180FA1" w:rsidRPr="004A4BB2" w:rsidRDefault="00180FA1" w:rsidP="00D72723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180FA1" w:rsidRPr="004A4BB2" w:rsidRDefault="00180FA1" w:rsidP="00D72723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180FA1" w:rsidRPr="004A4BB2" w:rsidRDefault="00180FA1" w:rsidP="00D72723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каргопольская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игрушка (или по выбору учителя с учётом местных промыслов).</w:t>
      </w:r>
    </w:p>
    <w:p w:rsidR="00180FA1" w:rsidRPr="004A4BB2" w:rsidRDefault="00180FA1" w:rsidP="00D72723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Дизайн предмета: изготовление нарядной упаковки путём складывания бумаги и аппликации.</w:t>
      </w:r>
    </w:p>
    <w:p w:rsidR="00180FA1" w:rsidRPr="004A4BB2" w:rsidRDefault="00180FA1" w:rsidP="00D72723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ригами – создание игрушки для новогодней ёлки. Приёмы складывания бумаги.</w:t>
      </w:r>
    </w:p>
    <w:p w:rsidR="00180FA1" w:rsidRPr="004A4BB2" w:rsidRDefault="00180FA1" w:rsidP="004A4BB2">
      <w:pPr>
        <w:pStyle w:val="a7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br/>
      </w: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Модуль «Архитектура»</w:t>
      </w:r>
    </w:p>
    <w:p w:rsidR="00180FA1" w:rsidRPr="004A4BB2" w:rsidRDefault="00180FA1" w:rsidP="00D72723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180FA1" w:rsidRPr="004A4BB2" w:rsidRDefault="00180FA1" w:rsidP="00D72723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180FA1" w:rsidRPr="004A4BB2" w:rsidRDefault="00180FA1" w:rsidP="00D72723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Модуль «Восприятие произведений искусства»</w:t>
      </w:r>
    </w:p>
    <w:p w:rsidR="00180FA1" w:rsidRPr="004A4BB2" w:rsidRDefault="00180FA1" w:rsidP="00D72723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180FA1" w:rsidRPr="004A4BB2" w:rsidRDefault="00180FA1" w:rsidP="00D72723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180FA1" w:rsidRPr="004A4BB2" w:rsidRDefault="00180FA1" w:rsidP="00D72723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180FA1" w:rsidRPr="004A4BB2" w:rsidRDefault="00180FA1" w:rsidP="00D72723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 Васнецова и другие по выбору учителя).</w:t>
      </w:r>
    </w:p>
    <w:p w:rsidR="00180FA1" w:rsidRPr="004A4BB2" w:rsidRDefault="00180FA1" w:rsidP="00D72723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Модуль «Азбука цифровой графики»</w:t>
      </w:r>
    </w:p>
    <w:p w:rsidR="00180FA1" w:rsidRPr="004A4BB2" w:rsidRDefault="00180FA1" w:rsidP="00D72723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Фотографирование мелких деталей природы, выражение ярких зрительных впечатлений.</w:t>
      </w:r>
    </w:p>
    <w:p w:rsidR="00180FA1" w:rsidRPr="004A4BB2" w:rsidRDefault="00180FA1" w:rsidP="00D72723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бсуждение в условиях урока ученических фотографий, соответствующих изучаемой теме.</w:t>
      </w:r>
    </w:p>
    <w:p w:rsidR="00180FA1" w:rsidRPr="004A4BB2" w:rsidRDefault="00180FA1" w:rsidP="00D72723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37210402"/>
      <w:bookmarkEnd w:id="0"/>
      <w:r w:rsidRPr="004A4BB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80FA1" w:rsidRPr="0078150B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180FA1" w:rsidRPr="0078150B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b/>
          <w:sz w:val="24"/>
          <w:szCs w:val="24"/>
        </w:rPr>
        <w:t>Модуль «Графика»</w:t>
      </w:r>
    </w:p>
    <w:p w:rsidR="00180FA1" w:rsidRPr="0078150B" w:rsidRDefault="00180FA1" w:rsidP="00D72723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180FA1" w:rsidRPr="0078150B" w:rsidRDefault="00180FA1" w:rsidP="00D72723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Пастель и мелки – особенности и выразительные свойства графических материалов, приёмы работы.</w:t>
      </w:r>
    </w:p>
    <w:p w:rsidR="00180FA1" w:rsidRPr="0078150B" w:rsidRDefault="00180FA1" w:rsidP="00D72723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180FA1" w:rsidRPr="0078150B" w:rsidRDefault="00180FA1" w:rsidP="00D72723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180FA1" w:rsidRPr="0078150B" w:rsidRDefault="00180FA1" w:rsidP="00D72723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180FA1" w:rsidRPr="0078150B" w:rsidRDefault="00180FA1" w:rsidP="00D72723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Графический рисунок животного с активным выражением его характера.  Рассматривание графических произведений анималистического жанра.</w:t>
      </w:r>
    </w:p>
    <w:p w:rsidR="00180FA1" w:rsidRPr="0078150B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br/>
      </w:r>
      <w:r w:rsidRPr="0078150B">
        <w:rPr>
          <w:rFonts w:ascii="Times New Roman" w:eastAsia="Times New Roman" w:hAnsi="Times New Roman" w:cs="Times New Roman"/>
          <w:b/>
          <w:sz w:val="24"/>
          <w:szCs w:val="24"/>
        </w:rPr>
        <w:t>Модуль «Живопись»</w:t>
      </w:r>
    </w:p>
    <w:p w:rsidR="00180FA1" w:rsidRPr="0078150B" w:rsidRDefault="00180FA1" w:rsidP="00D72723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180FA1" w:rsidRPr="0078150B" w:rsidRDefault="00180FA1" w:rsidP="00D72723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Акварель и её свойства. Акварельные кисти. Приёмы работы акварелью.</w:t>
      </w:r>
    </w:p>
    <w:p w:rsidR="00180FA1" w:rsidRPr="0078150B" w:rsidRDefault="00180FA1" w:rsidP="00D72723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Цвет тёплый и холодный – цветовой контраст.</w:t>
      </w:r>
    </w:p>
    <w:p w:rsidR="00180FA1" w:rsidRPr="0078150B" w:rsidRDefault="00180FA1" w:rsidP="00D72723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180FA1" w:rsidRPr="0078150B" w:rsidRDefault="00180FA1" w:rsidP="00D72723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lastRenderedPageBreak/>
        <w:t>Цвет открытый – звонкий и приглушённый, тихий. Эмоциональная выразительность цвета.</w:t>
      </w:r>
    </w:p>
    <w:p w:rsidR="00180FA1" w:rsidRPr="0078150B" w:rsidRDefault="00180FA1" w:rsidP="00D72723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 Айвазовского.</w:t>
      </w:r>
    </w:p>
    <w:p w:rsidR="00180FA1" w:rsidRPr="0078150B" w:rsidRDefault="00180FA1" w:rsidP="00D72723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Изображение сказочного персонажа с ярко выраженным характером (образ мужской или женский).</w:t>
      </w:r>
    </w:p>
    <w:p w:rsidR="00180FA1" w:rsidRPr="0078150B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br/>
      </w:r>
      <w:r w:rsidRPr="0078150B">
        <w:rPr>
          <w:rFonts w:ascii="Times New Roman" w:eastAsia="Times New Roman" w:hAnsi="Times New Roman" w:cs="Times New Roman"/>
          <w:b/>
          <w:sz w:val="24"/>
          <w:szCs w:val="24"/>
        </w:rPr>
        <w:t>Модуль «Скульптура»</w:t>
      </w:r>
    </w:p>
    <w:p w:rsidR="00180FA1" w:rsidRPr="0078150B" w:rsidRDefault="00180FA1" w:rsidP="00D72723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78150B">
        <w:rPr>
          <w:rFonts w:ascii="Times New Roman" w:eastAsia="Times New Roman" w:hAnsi="Times New Roman" w:cs="Times New Roman"/>
          <w:sz w:val="24"/>
          <w:szCs w:val="24"/>
        </w:rPr>
        <w:t>филимоновская</w:t>
      </w:r>
      <w:proofErr w:type="spellEnd"/>
      <w:r w:rsidRPr="0078150B">
        <w:rPr>
          <w:rFonts w:ascii="Times New Roman" w:eastAsia="Times New Roman" w:hAnsi="Times New Roman" w:cs="Times New Roman"/>
          <w:sz w:val="24"/>
          <w:szCs w:val="24"/>
        </w:rPr>
        <w:t xml:space="preserve"> игрушка, дымковский петух, </w:t>
      </w:r>
      <w:proofErr w:type="spellStart"/>
      <w:r w:rsidRPr="0078150B">
        <w:rPr>
          <w:rFonts w:ascii="Times New Roman" w:eastAsia="Times New Roman" w:hAnsi="Times New Roman" w:cs="Times New Roman"/>
          <w:sz w:val="24"/>
          <w:szCs w:val="24"/>
        </w:rPr>
        <w:t>каргопольский</w:t>
      </w:r>
      <w:proofErr w:type="spellEnd"/>
      <w:r w:rsidRPr="00781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150B">
        <w:rPr>
          <w:rFonts w:ascii="Times New Roman" w:eastAsia="Times New Roman" w:hAnsi="Times New Roman" w:cs="Times New Roman"/>
          <w:sz w:val="24"/>
          <w:szCs w:val="24"/>
        </w:rPr>
        <w:t>Полкан</w:t>
      </w:r>
      <w:proofErr w:type="spellEnd"/>
      <w:r w:rsidRPr="0078150B">
        <w:rPr>
          <w:rFonts w:ascii="Times New Roman" w:eastAsia="Times New Roman" w:hAnsi="Times New Roman" w:cs="Times New Roman"/>
          <w:sz w:val="24"/>
          <w:szCs w:val="24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180FA1" w:rsidRPr="0078150B" w:rsidRDefault="00180FA1" w:rsidP="00D72723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180FA1" w:rsidRPr="0078150B" w:rsidRDefault="00180FA1" w:rsidP="00D72723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180FA1" w:rsidRPr="0078150B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br/>
      </w:r>
      <w:r w:rsidRPr="0078150B">
        <w:rPr>
          <w:rFonts w:ascii="Times New Roman" w:eastAsia="Times New Roman" w:hAnsi="Times New Roman" w:cs="Times New Roman"/>
          <w:b/>
          <w:sz w:val="24"/>
          <w:szCs w:val="24"/>
        </w:rPr>
        <w:t>Модуль «Декоративно-прикладное искусство»</w:t>
      </w:r>
    </w:p>
    <w:p w:rsidR="00180FA1" w:rsidRPr="0078150B" w:rsidRDefault="00180FA1" w:rsidP="00D72723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180FA1" w:rsidRPr="0078150B" w:rsidRDefault="00180FA1" w:rsidP="00D72723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180FA1" w:rsidRPr="0078150B" w:rsidRDefault="00180FA1" w:rsidP="00D72723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78150B">
        <w:rPr>
          <w:rFonts w:ascii="Times New Roman" w:eastAsia="Times New Roman" w:hAnsi="Times New Roman" w:cs="Times New Roman"/>
          <w:sz w:val="24"/>
          <w:szCs w:val="24"/>
        </w:rPr>
        <w:t>филимоновские</w:t>
      </w:r>
      <w:proofErr w:type="spellEnd"/>
      <w:r w:rsidRPr="0078150B">
        <w:rPr>
          <w:rFonts w:ascii="Times New Roman" w:eastAsia="Times New Roman" w:hAnsi="Times New Roman" w:cs="Times New Roman"/>
          <w:sz w:val="24"/>
          <w:szCs w:val="24"/>
        </w:rPr>
        <w:t xml:space="preserve">, дымковские, </w:t>
      </w:r>
      <w:proofErr w:type="spellStart"/>
      <w:r w:rsidRPr="0078150B">
        <w:rPr>
          <w:rFonts w:ascii="Times New Roman" w:eastAsia="Times New Roman" w:hAnsi="Times New Roman" w:cs="Times New Roman"/>
          <w:sz w:val="24"/>
          <w:szCs w:val="24"/>
        </w:rPr>
        <w:t>каргопольские</w:t>
      </w:r>
      <w:proofErr w:type="spellEnd"/>
      <w:r w:rsidRPr="0078150B">
        <w:rPr>
          <w:rFonts w:ascii="Times New Roman" w:eastAsia="Times New Roman" w:hAnsi="Times New Roman" w:cs="Times New Roman"/>
          <w:sz w:val="24"/>
          <w:szCs w:val="24"/>
        </w:rPr>
        <w:t xml:space="preserve"> игрушки (и другие по выбору учителя с учётом местных художественных промыслов).</w:t>
      </w:r>
    </w:p>
    <w:p w:rsidR="00180FA1" w:rsidRPr="0078150B" w:rsidRDefault="00180FA1" w:rsidP="00D72723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180FA1" w:rsidRPr="0078150B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b/>
          <w:sz w:val="24"/>
          <w:szCs w:val="24"/>
        </w:rPr>
        <w:t>Модуль «Архитектура»</w:t>
      </w:r>
    </w:p>
    <w:p w:rsidR="00180FA1" w:rsidRPr="0078150B" w:rsidRDefault="00180FA1" w:rsidP="00D72723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180FA1" w:rsidRPr="0078150B" w:rsidRDefault="00180FA1" w:rsidP="00D72723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 </w:t>
      </w:r>
    </w:p>
    <w:p w:rsidR="00180FA1" w:rsidRPr="0078150B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br/>
      </w:r>
      <w:r w:rsidRPr="0078150B">
        <w:rPr>
          <w:rFonts w:ascii="Times New Roman" w:eastAsia="Times New Roman" w:hAnsi="Times New Roman" w:cs="Times New Roman"/>
          <w:b/>
          <w:sz w:val="24"/>
          <w:szCs w:val="24"/>
        </w:rPr>
        <w:t>Модуль «Восприятие произведений искусства».</w:t>
      </w:r>
    </w:p>
    <w:p w:rsidR="00180FA1" w:rsidRPr="0078150B" w:rsidRDefault="00180FA1" w:rsidP="00D72723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180FA1" w:rsidRPr="0078150B" w:rsidRDefault="00180FA1" w:rsidP="00D72723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180FA1" w:rsidRPr="0078150B" w:rsidRDefault="00180FA1" w:rsidP="00D72723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180FA1" w:rsidRPr="0078150B" w:rsidRDefault="00180FA1" w:rsidP="00D72723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Восприятие произведений живописи с активным выражением цветового состояния в природе. Произведения И. И. Левитана, И. И. Шишкина, Н. П. Крымова.</w:t>
      </w:r>
    </w:p>
    <w:p w:rsidR="00180FA1" w:rsidRPr="0078150B" w:rsidRDefault="00180FA1" w:rsidP="00D72723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Восприятие произведений анималистического жанра в графике (например, произведений В. В. </w:t>
      </w:r>
      <w:proofErr w:type="spellStart"/>
      <w:r w:rsidRPr="0078150B">
        <w:rPr>
          <w:rFonts w:ascii="Times New Roman" w:eastAsia="Times New Roman" w:hAnsi="Times New Roman" w:cs="Times New Roman"/>
          <w:sz w:val="24"/>
          <w:szCs w:val="24"/>
        </w:rPr>
        <w:t>Ватагина</w:t>
      </w:r>
      <w:proofErr w:type="spellEnd"/>
      <w:r w:rsidRPr="0078150B">
        <w:rPr>
          <w:rFonts w:ascii="Times New Roman" w:eastAsia="Times New Roman" w:hAnsi="Times New Roman" w:cs="Times New Roman"/>
          <w:sz w:val="24"/>
          <w:szCs w:val="24"/>
        </w:rPr>
        <w:t>, Е. И. </w:t>
      </w:r>
      <w:proofErr w:type="spellStart"/>
      <w:r w:rsidRPr="0078150B">
        <w:rPr>
          <w:rFonts w:ascii="Times New Roman" w:eastAsia="Times New Roman" w:hAnsi="Times New Roman" w:cs="Times New Roman"/>
          <w:sz w:val="24"/>
          <w:szCs w:val="24"/>
        </w:rPr>
        <w:t>Чарушина</w:t>
      </w:r>
      <w:proofErr w:type="spellEnd"/>
      <w:r w:rsidRPr="0078150B">
        <w:rPr>
          <w:rFonts w:ascii="Times New Roman" w:eastAsia="Times New Roman" w:hAnsi="Times New Roman" w:cs="Times New Roman"/>
          <w:sz w:val="24"/>
          <w:szCs w:val="24"/>
        </w:rPr>
        <w:t>) и в скульптуре (произведения В. В. </w:t>
      </w:r>
      <w:proofErr w:type="spellStart"/>
      <w:r w:rsidRPr="0078150B">
        <w:rPr>
          <w:rFonts w:ascii="Times New Roman" w:eastAsia="Times New Roman" w:hAnsi="Times New Roman" w:cs="Times New Roman"/>
          <w:sz w:val="24"/>
          <w:szCs w:val="24"/>
        </w:rPr>
        <w:t>Ватагина</w:t>
      </w:r>
      <w:proofErr w:type="spellEnd"/>
      <w:r w:rsidRPr="0078150B">
        <w:rPr>
          <w:rFonts w:ascii="Times New Roman" w:eastAsia="Times New Roman" w:hAnsi="Times New Roman" w:cs="Times New Roman"/>
          <w:sz w:val="24"/>
          <w:szCs w:val="24"/>
        </w:rPr>
        <w:t>). Наблюдение животных с точки зрения их пропорций, характера движения, пластики.</w:t>
      </w:r>
    </w:p>
    <w:p w:rsidR="00180FA1" w:rsidRPr="0078150B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br/>
      </w:r>
      <w:r w:rsidRPr="0078150B">
        <w:rPr>
          <w:rFonts w:ascii="Times New Roman" w:eastAsia="Times New Roman" w:hAnsi="Times New Roman" w:cs="Times New Roman"/>
          <w:b/>
          <w:sz w:val="24"/>
          <w:szCs w:val="24"/>
        </w:rPr>
        <w:t>Модуль «Азбука цифровой графики».</w:t>
      </w:r>
    </w:p>
    <w:p w:rsidR="00180FA1" w:rsidRPr="0078150B" w:rsidRDefault="00180FA1" w:rsidP="00D72723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пьютерные средства изображения. Виды линий (в программе </w:t>
      </w:r>
      <w:proofErr w:type="spellStart"/>
      <w:r w:rsidRPr="0078150B">
        <w:rPr>
          <w:rFonts w:ascii="Times New Roman" w:eastAsia="Times New Roman" w:hAnsi="Times New Roman" w:cs="Times New Roman"/>
          <w:sz w:val="24"/>
          <w:szCs w:val="24"/>
        </w:rPr>
        <w:t>Paint</w:t>
      </w:r>
      <w:proofErr w:type="spellEnd"/>
      <w:r w:rsidRPr="0078150B">
        <w:rPr>
          <w:rFonts w:ascii="Times New Roman" w:eastAsia="Times New Roman" w:hAnsi="Times New Roman" w:cs="Times New Roman"/>
          <w:sz w:val="24"/>
          <w:szCs w:val="24"/>
        </w:rPr>
        <w:t xml:space="preserve"> или другом графическом редакторе).</w:t>
      </w:r>
    </w:p>
    <w:p w:rsidR="00180FA1" w:rsidRPr="0078150B" w:rsidRDefault="00180FA1" w:rsidP="00D72723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proofErr w:type="spellStart"/>
      <w:r w:rsidRPr="0078150B">
        <w:rPr>
          <w:rFonts w:ascii="Times New Roman" w:eastAsia="Times New Roman" w:hAnsi="Times New Roman" w:cs="Times New Roman"/>
          <w:sz w:val="24"/>
          <w:szCs w:val="24"/>
        </w:rPr>
        <w:t>Paint</w:t>
      </w:r>
      <w:proofErr w:type="spellEnd"/>
      <w:r w:rsidRPr="007815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FA1" w:rsidRPr="0078150B" w:rsidRDefault="00180FA1" w:rsidP="00D72723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 xml:space="preserve">Освоение инструментов традиционного рисования (карандаш, кисточка, ластик, заливка и другие) в программе </w:t>
      </w:r>
      <w:proofErr w:type="spellStart"/>
      <w:r w:rsidRPr="0078150B">
        <w:rPr>
          <w:rFonts w:ascii="Times New Roman" w:eastAsia="Times New Roman" w:hAnsi="Times New Roman" w:cs="Times New Roman"/>
          <w:sz w:val="24"/>
          <w:szCs w:val="24"/>
        </w:rPr>
        <w:t>Paint</w:t>
      </w:r>
      <w:proofErr w:type="spellEnd"/>
      <w:r w:rsidRPr="0078150B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остых сюжетов (например, образ дерева).</w:t>
      </w:r>
    </w:p>
    <w:p w:rsidR="00180FA1" w:rsidRPr="0078150B" w:rsidRDefault="00180FA1" w:rsidP="00D72723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 xml:space="preserve">Освоение инструментов традиционного рисования в программе </w:t>
      </w:r>
      <w:proofErr w:type="spellStart"/>
      <w:r w:rsidRPr="0078150B">
        <w:rPr>
          <w:rFonts w:ascii="Times New Roman" w:eastAsia="Times New Roman" w:hAnsi="Times New Roman" w:cs="Times New Roman"/>
          <w:sz w:val="24"/>
          <w:szCs w:val="24"/>
        </w:rPr>
        <w:t>Paint</w:t>
      </w:r>
      <w:proofErr w:type="spellEnd"/>
      <w:r w:rsidRPr="0078150B">
        <w:rPr>
          <w:rFonts w:ascii="Times New Roman" w:eastAsia="Times New Roman" w:hAnsi="Times New Roman" w:cs="Times New Roman"/>
          <w:sz w:val="24"/>
          <w:szCs w:val="24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180FA1" w:rsidRPr="0078150B" w:rsidRDefault="00180FA1" w:rsidP="00D72723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color w:val="333333"/>
          <w:sz w:val="24"/>
          <w:szCs w:val="24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4A4BB2" w:rsidRPr="0078150B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0B">
        <w:rPr>
          <w:rFonts w:ascii="Times New Roman" w:eastAsia="Times New Roman" w:hAnsi="Times New Roman" w:cs="Times New Roman"/>
          <w:sz w:val="24"/>
          <w:szCs w:val="24"/>
        </w:rPr>
        <w:t>​</w:t>
      </w:r>
      <w:bookmarkStart w:id="1" w:name="_Toc137210403"/>
      <w:bookmarkEnd w:id="1"/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Модуль «Графика»</w:t>
      </w:r>
    </w:p>
    <w:p w:rsidR="00180FA1" w:rsidRPr="004A4BB2" w:rsidRDefault="00180FA1" w:rsidP="00D72723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180FA1" w:rsidRPr="004A4BB2" w:rsidRDefault="00180FA1" w:rsidP="00D72723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180FA1" w:rsidRPr="004A4BB2" w:rsidRDefault="00180FA1" w:rsidP="00D72723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Эскиз плаката или афиши. Совмещение шрифта и изображения. Особенности композиции плаката.</w:t>
      </w:r>
    </w:p>
    <w:p w:rsidR="00180FA1" w:rsidRPr="004A4BB2" w:rsidRDefault="00180FA1" w:rsidP="00D72723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180FA1" w:rsidRPr="004A4BB2" w:rsidRDefault="00180FA1" w:rsidP="00D72723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Транспорт в городе. Рисунки реальных или фантастических машин.</w:t>
      </w:r>
    </w:p>
    <w:p w:rsidR="00180FA1" w:rsidRPr="004A4BB2" w:rsidRDefault="00180FA1" w:rsidP="00D72723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Изображение лица человека. Строение, пропорции, взаиморасположение частей лица.</w:t>
      </w:r>
    </w:p>
    <w:p w:rsidR="00180FA1" w:rsidRPr="004A4BB2" w:rsidRDefault="00180FA1" w:rsidP="00D72723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br/>
      </w: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Модуль «Живопись»</w:t>
      </w:r>
    </w:p>
    <w:p w:rsidR="00180FA1" w:rsidRPr="004A4BB2" w:rsidRDefault="00180FA1" w:rsidP="00D72723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180FA1" w:rsidRPr="004A4BB2" w:rsidRDefault="00180FA1" w:rsidP="00D72723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180FA1" w:rsidRPr="004A4BB2" w:rsidRDefault="00180FA1" w:rsidP="00D72723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180FA1" w:rsidRPr="004A4BB2" w:rsidRDefault="00180FA1" w:rsidP="00D72723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180FA1" w:rsidRPr="004A4BB2" w:rsidRDefault="00180FA1" w:rsidP="00D72723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br/>
      </w: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Модуль «Скульптура»</w:t>
      </w:r>
    </w:p>
    <w:p w:rsidR="00180FA1" w:rsidRPr="004A4BB2" w:rsidRDefault="00180FA1" w:rsidP="00D72723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180FA1" w:rsidRPr="004A4BB2" w:rsidRDefault="00180FA1" w:rsidP="00D72723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бумагопластики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FA1" w:rsidRPr="004A4BB2" w:rsidRDefault="00180FA1" w:rsidP="00D72723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своение знаний о видах скульптуры (по назначению) и жанрах скульптуры (по сюжету изображения).</w:t>
      </w:r>
    </w:p>
    <w:p w:rsidR="00180FA1" w:rsidRPr="004A4BB2" w:rsidRDefault="00180FA1" w:rsidP="00D72723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lastRenderedPageBreak/>
        <w:t>Лепка эскиза парковой скульптуры. Выражение пластики движения в скульптуре. Работа с пластилином или глиной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br/>
      </w: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Модуль «Декоративно-прикладное искусство»</w:t>
      </w:r>
    </w:p>
    <w:p w:rsidR="00180FA1" w:rsidRPr="004A4BB2" w:rsidRDefault="00180FA1" w:rsidP="00D72723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180FA1" w:rsidRPr="004A4BB2" w:rsidRDefault="00180FA1" w:rsidP="00D72723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180FA1" w:rsidRPr="004A4BB2" w:rsidRDefault="00180FA1" w:rsidP="00D72723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павловопосадских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платков.</w:t>
      </w:r>
    </w:p>
    <w:p w:rsidR="00180FA1" w:rsidRPr="004A4BB2" w:rsidRDefault="00180FA1" w:rsidP="00D72723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BB2">
        <w:rPr>
          <w:rFonts w:ascii="Times New Roman" w:eastAsia="Times New Roman" w:hAnsi="Times New Roman" w:cs="Times New Roman"/>
          <w:sz w:val="24"/>
          <w:szCs w:val="24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br/>
      </w: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Модуль «Архитектура»</w:t>
      </w:r>
    </w:p>
    <w:p w:rsidR="00180FA1" w:rsidRPr="004A4BB2" w:rsidRDefault="00180FA1" w:rsidP="00D72723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180FA1" w:rsidRPr="004A4BB2" w:rsidRDefault="00180FA1" w:rsidP="00D72723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br/>
      </w: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Модуль «Восприятие произведений искусства»</w:t>
      </w:r>
    </w:p>
    <w:p w:rsidR="00180FA1" w:rsidRPr="004A4BB2" w:rsidRDefault="00180FA1" w:rsidP="00D72723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180FA1" w:rsidRPr="004A4BB2" w:rsidRDefault="00180FA1" w:rsidP="00D72723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180FA1" w:rsidRPr="004A4BB2" w:rsidRDefault="00180FA1" w:rsidP="00D72723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180FA1" w:rsidRPr="004A4BB2" w:rsidRDefault="00180FA1" w:rsidP="00D72723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 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180FA1" w:rsidRPr="004A4BB2" w:rsidRDefault="00180FA1" w:rsidP="00D72723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Виды пространственных искусств: виды определяются по назначению произведений в жизни людей.</w:t>
      </w:r>
    </w:p>
    <w:p w:rsidR="00180FA1" w:rsidRPr="004A4BB2" w:rsidRDefault="00180FA1" w:rsidP="00D72723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180FA1" w:rsidRPr="004A4BB2" w:rsidRDefault="00180FA1" w:rsidP="00D72723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едставления о произведениях крупнейших отечественных художников-пейзажистов: И. И. Шишкина, И. И. Левитана, А. К. 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Саврасова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>, В. Д. Поленова, И. К. Айвазовского и других.</w:t>
      </w:r>
    </w:p>
    <w:p w:rsidR="00180FA1" w:rsidRPr="004A4BB2" w:rsidRDefault="00180FA1" w:rsidP="00D72723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едставления о произведениях крупнейших отечественных портретистов: В. И. Сурикова, И. Е. Репина, В. А. Серова и других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Модуль «Азбука цифровой графики»</w:t>
      </w:r>
    </w:p>
    <w:p w:rsidR="00180FA1" w:rsidRPr="004A4BB2" w:rsidRDefault="00180FA1" w:rsidP="00D72723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180FA1" w:rsidRPr="004A4BB2" w:rsidRDefault="00180FA1" w:rsidP="00D72723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180FA1" w:rsidRPr="004A4BB2" w:rsidRDefault="00180FA1" w:rsidP="00D72723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Изображение и изучение мимики лица в программе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Paint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(или другом графическом редакторе).</w:t>
      </w:r>
    </w:p>
    <w:p w:rsidR="00180FA1" w:rsidRPr="004A4BB2" w:rsidRDefault="00180FA1" w:rsidP="00D72723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180FA1" w:rsidRPr="004A4BB2" w:rsidRDefault="00180FA1" w:rsidP="00D72723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Редактирование фотографий в программе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Picture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Manager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>: изменение яркости, контраста, насыщенности цвета; обрезка, поворот, отражение.</w:t>
      </w:r>
    </w:p>
    <w:p w:rsidR="00180FA1" w:rsidRPr="004A4BB2" w:rsidRDefault="00180FA1" w:rsidP="00D72723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Виртуальные путешествия в главные художественные музеи и музеи местные (по выбору учителя).</w:t>
      </w:r>
    </w:p>
    <w:p w:rsidR="00180FA1" w:rsidRPr="004A4BB2" w:rsidRDefault="00180FA1" w:rsidP="004A4BB2">
      <w:pPr>
        <w:pStyle w:val="a7"/>
        <w:jc w:val="both"/>
        <w:rPr>
          <w:rFonts w:eastAsia="Times New Roman"/>
          <w:sz w:val="21"/>
          <w:szCs w:val="21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2" w:name="_Toc137210404"/>
      <w:bookmarkEnd w:id="2"/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4A4BB2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Модуль «Графика</w:t>
      </w:r>
      <w:r w:rsidR="004A4BB2" w:rsidRPr="004A4BB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80FA1" w:rsidRPr="004A4BB2" w:rsidRDefault="00180FA1" w:rsidP="00D72723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180FA1" w:rsidRPr="004A4BB2" w:rsidRDefault="00180FA1" w:rsidP="00D72723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180FA1" w:rsidRPr="004A4BB2" w:rsidRDefault="00180FA1" w:rsidP="00D72723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Графическое изображение героев былин, древних легенд, сказок и сказаний разных народов.</w:t>
      </w:r>
    </w:p>
    <w:p w:rsidR="00180FA1" w:rsidRPr="004A4BB2" w:rsidRDefault="00180FA1" w:rsidP="00D72723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180FA1" w:rsidRPr="004A4BB2" w:rsidRDefault="00180FA1" w:rsidP="004A4BB2">
      <w:pPr>
        <w:pStyle w:val="a7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Модуль «Живопись»</w:t>
      </w:r>
    </w:p>
    <w:p w:rsidR="00180FA1" w:rsidRPr="004A4BB2" w:rsidRDefault="00180FA1" w:rsidP="00D72723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180FA1" w:rsidRPr="004A4BB2" w:rsidRDefault="00180FA1" w:rsidP="00D72723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180FA1" w:rsidRPr="004A4BB2" w:rsidRDefault="00180FA1" w:rsidP="00D72723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br/>
      </w: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Модуль «Скульптура»</w:t>
      </w:r>
    </w:p>
    <w:p w:rsidR="00180FA1" w:rsidRPr="004A4BB2" w:rsidRDefault="00180FA1" w:rsidP="00D72723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br/>
      </w: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Модуль «Декоративно-прикладное искусство»</w:t>
      </w:r>
    </w:p>
    <w:p w:rsidR="00180FA1" w:rsidRPr="004A4BB2" w:rsidRDefault="00180FA1" w:rsidP="00D72723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180FA1" w:rsidRPr="004A4BB2" w:rsidRDefault="00180FA1" w:rsidP="00D72723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</w:t>
      </w:r>
    </w:p>
    <w:p w:rsidR="00180FA1" w:rsidRPr="004A4BB2" w:rsidRDefault="00180FA1" w:rsidP="00D72723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180FA1" w:rsidRPr="004A4BB2" w:rsidRDefault="00180FA1" w:rsidP="00D72723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Народный костюм. Русский народный праздничный костюм, символы</w:t>
      </w:r>
      <w:r w:rsidRPr="004A4BB2">
        <w:rPr>
          <w:rFonts w:ascii="Times New Roman" w:eastAsia="Times New Roman" w:hAnsi="Times New Roman" w:cs="Times New Roman"/>
          <w:sz w:val="24"/>
          <w:szCs w:val="24"/>
        </w:rPr>
        <w:br/>
        <w:t>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180FA1" w:rsidRPr="004A4BB2" w:rsidRDefault="00180FA1" w:rsidP="00D72723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Женский и мужской костюмы в традициях разных народов.</w:t>
      </w:r>
    </w:p>
    <w:p w:rsidR="00180FA1" w:rsidRPr="004A4BB2" w:rsidRDefault="00180FA1" w:rsidP="00D72723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Своеобразие одежды разных эпох и культур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Модуль «Архитектура»</w:t>
      </w:r>
    </w:p>
    <w:p w:rsidR="00180FA1" w:rsidRPr="004A4BB2" w:rsidRDefault="00180FA1" w:rsidP="00D72723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180FA1" w:rsidRPr="004A4BB2" w:rsidRDefault="00180FA1" w:rsidP="00D72723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180FA1" w:rsidRPr="004A4BB2" w:rsidRDefault="00180FA1" w:rsidP="00D72723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180FA1" w:rsidRPr="004A4BB2" w:rsidRDefault="00180FA1" w:rsidP="00D72723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180FA1" w:rsidRPr="004A4BB2" w:rsidRDefault="00180FA1" w:rsidP="00D72723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180FA1" w:rsidRPr="004A4BB2" w:rsidRDefault="00180FA1" w:rsidP="00D72723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онимание значения для современных людей сохранения культурного наследия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br/>
      </w: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Модуль «Восприятие произведений искусства»</w:t>
      </w:r>
    </w:p>
    <w:p w:rsidR="00180FA1" w:rsidRPr="004A4BB2" w:rsidRDefault="00180FA1" w:rsidP="00D72723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оизведения В. М. Васнецова, Б. М. 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Кустодиева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>, А. М. Васнецова, В. И. Сурикова, К. А. Коровина, А. Г. Венецианова, А. П. Рябушкина, И. Я. 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Билибина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на темы истории и традиций русской отечественной культуры.</w:t>
      </w:r>
    </w:p>
    <w:p w:rsidR="00180FA1" w:rsidRPr="004A4BB2" w:rsidRDefault="00180FA1" w:rsidP="00D72723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180FA1" w:rsidRPr="004A4BB2" w:rsidRDefault="00180FA1" w:rsidP="00D72723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180FA1" w:rsidRPr="004A4BB2" w:rsidRDefault="00180FA1" w:rsidP="00D72723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180FA1" w:rsidRPr="004A4BB2" w:rsidRDefault="00180FA1" w:rsidP="00D72723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амятники национальным героям. Памятник К. Минину и Д. Пожарскому скульптора И. П. 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Мартоса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br/>
      </w:r>
      <w:r w:rsidRPr="004A4BB2">
        <w:rPr>
          <w:rFonts w:ascii="Times New Roman" w:eastAsia="Times New Roman" w:hAnsi="Times New Roman" w:cs="Times New Roman"/>
          <w:b/>
          <w:sz w:val="24"/>
          <w:szCs w:val="24"/>
        </w:rPr>
        <w:t>Модуль «Азбука цифровой графики»</w:t>
      </w:r>
    </w:p>
    <w:p w:rsidR="00180FA1" w:rsidRPr="004A4BB2" w:rsidRDefault="00180FA1" w:rsidP="00D72723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Изображение и освоение в программе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Paint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180FA1" w:rsidRPr="004A4BB2" w:rsidRDefault="00180FA1" w:rsidP="00D72723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180FA1" w:rsidRPr="004A4BB2" w:rsidRDefault="00180FA1" w:rsidP="00D72723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180FA1" w:rsidRPr="004A4BB2" w:rsidRDefault="00180FA1" w:rsidP="00D72723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180FA1" w:rsidRPr="004A4BB2" w:rsidRDefault="00180FA1" w:rsidP="00D72723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lastRenderedPageBreak/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:rsidR="00180FA1" w:rsidRPr="004A4BB2" w:rsidRDefault="00180FA1" w:rsidP="00D72723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Создание компьютерной презентации в программе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180FA1" w:rsidRPr="004A4BB2" w:rsidRDefault="00180FA1" w:rsidP="00D72723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Виртуальные тематические путешествия по художественным музеям мира.</w:t>
      </w:r>
    </w:p>
    <w:p w:rsid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​</w:t>
      </w:r>
    </w:p>
    <w:p w:rsidR="00180FA1" w:rsidRPr="00D137F2" w:rsidRDefault="00180FA1" w:rsidP="00D137F2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180FA1" w:rsidRPr="00D137F2" w:rsidRDefault="00180FA1" w:rsidP="00D137F2">
      <w:pPr>
        <w:pStyle w:val="a7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sz w:val="24"/>
          <w:szCs w:val="24"/>
        </w:rPr>
        <w:t>Личностные результаты</w:t>
      </w: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социокультурными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4A4BB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будут сформированы следующие личностные результаты:</w:t>
      </w:r>
    </w:p>
    <w:p w:rsidR="00180FA1" w:rsidRPr="004A4BB2" w:rsidRDefault="00180FA1" w:rsidP="00D72723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важение и ценностное отношение к своей Родине – России;</w:t>
      </w:r>
    </w:p>
    <w:p w:rsidR="00180FA1" w:rsidRPr="004A4BB2" w:rsidRDefault="00180FA1" w:rsidP="00D72723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180FA1" w:rsidRPr="004A4BB2" w:rsidRDefault="00180FA1" w:rsidP="00D72723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духовно-нравственное развитие </w:t>
      </w:r>
      <w:proofErr w:type="gramStart"/>
      <w:r w:rsidRPr="004A4BB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A4B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0FA1" w:rsidRPr="004A4BB2" w:rsidRDefault="00180FA1" w:rsidP="00D72723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180FA1" w:rsidRPr="004A4BB2" w:rsidRDefault="00180FA1" w:rsidP="00D72723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D23">
        <w:rPr>
          <w:rFonts w:ascii="Times New Roman" w:eastAsia="Times New Roman" w:hAnsi="Times New Roman" w:cs="Times New Roman"/>
          <w:b/>
          <w:sz w:val="24"/>
          <w:szCs w:val="24"/>
        </w:rPr>
        <w:t>Патриотическое воспитание</w:t>
      </w: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 осуществляется через освоение </w:t>
      </w:r>
      <w:proofErr w:type="gramStart"/>
      <w:r w:rsidRPr="004A4BB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Гражданское воспитание</w:t>
      </w:r>
      <w:r w:rsidRPr="004A4BB2">
        <w:rPr>
          <w:rFonts w:ascii="Times New Roman" w:eastAsia="Times New Roman" w:hAnsi="Times New Roman" w:cs="Times New Roman"/>
          <w:sz w:val="24"/>
          <w:szCs w:val="24"/>
        </w:rPr>
        <w:t> 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ое</w:t>
      </w: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воспитание 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4A4BB2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Эстетическое воспитание</w:t>
      </w: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 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4A4BB2">
        <w:rPr>
          <w:rFonts w:ascii="Times New Roman" w:eastAsia="Times New Roman" w:hAnsi="Times New Roman" w:cs="Times New Roman"/>
          <w:sz w:val="24"/>
          <w:szCs w:val="24"/>
        </w:rPr>
        <w:t>прекрасном</w:t>
      </w:r>
      <w:proofErr w:type="gram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Ценности познавательной деятельности</w:t>
      </w:r>
      <w:r w:rsidRPr="004A4BB2">
        <w:rPr>
          <w:rFonts w:ascii="Times New Roman" w:eastAsia="Times New Roman" w:hAnsi="Times New Roman" w:cs="Times New Roman"/>
          <w:sz w:val="24"/>
          <w:szCs w:val="24"/>
        </w:rPr>
        <w:t> 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кологическое воспитание</w:t>
      </w:r>
      <w:r w:rsidRPr="004A4BB2">
        <w:rPr>
          <w:rFonts w:ascii="Times New Roman" w:eastAsia="Times New Roman" w:hAnsi="Times New Roman" w:cs="Times New Roman"/>
          <w:sz w:val="24"/>
          <w:szCs w:val="24"/>
        </w:rPr>
        <w:t> 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4A4BB2">
        <w:rPr>
          <w:rFonts w:ascii="Times New Roman" w:eastAsia="Times New Roman" w:hAnsi="Times New Roman" w:cs="Times New Roman"/>
          <w:sz w:val="24"/>
          <w:szCs w:val="24"/>
        </w:rPr>
        <w:t>вств сп</w:t>
      </w:r>
      <w:proofErr w:type="gramEnd"/>
      <w:r w:rsidRPr="004A4BB2">
        <w:rPr>
          <w:rFonts w:ascii="Times New Roman" w:eastAsia="Times New Roman" w:hAnsi="Times New Roman" w:cs="Times New Roman"/>
          <w:sz w:val="24"/>
          <w:szCs w:val="24"/>
        </w:rPr>
        <w:t>особствует активному неприятию действий, приносящих вред окружающей среде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Трудовое воспитание</w:t>
      </w: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 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4A4BB2">
        <w:rPr>
          <w:rFonts w:ascii="Times New Roman" w:eastAsia="Times New Roman" w:hAnsi="Times New Roman" w:cs="Times New Roman"/>
          <w:sz w:val="24"/>
          <w:szCs w:val="24"/>
        </w:rPr>
        <w:t>стремление достичь результат</w:t>
      </w:r>
      <w:proofErr w:type="gramEnd"/>
      <w:r w:rsidRPr="004A4BB2">
        <w:rPr>
          <w:rFonts w:ascii="Times New Roman" w:eastAsia="Times New Roman" w:hAnsi="Times New Roman" w:cs="Times New Roman"/>
          <w:sz w:val="24"/>
          <w:szCs w:val="24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3" w:name="_Toc124264881"/>
      <w:bookmarkEnd w:id="3"/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br/>
        <w:t>Овладение универсальными познавательными действиями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i/>
          <w:sz w:val="24"/>
          <w:szCs w:val="24"/>
        </w:rPr>
        <w:t>Пространственные представления и сенсорные способности:</w:t>
      </w:r>
    </w:p>
    <w:p w:rsidR="00180FA1" w:rsidRPr="004A4BB2" w:rsidRDefault="00180FA1" w:rsidP="00D72723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характеризовать форму предмета, конструкции;</w:t>
      </w:r>
    </w:p>
    <w:p w:rsidR="00180FA1" w:rsidRPr="004A4BB2" w:rsidRDefault="00180FA1" w:rsidP="00D72723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выявлять доминантные черты (характерные особенности) в визуальном образе;</w:t>
      </w:r>
    </w:p>
    <w:p w:rsidR="00180FA1" w:rsidRPr="004A4BB2" w:rsidRDefault="00180FA1" w:rsidP="00D72723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сравнивать плоскостные и пространственные объекты по заданным основаниям;</w:t>
      </w:r>
    </w:p>
    <w:p w:rsidR="00180FA1" w:rsidRPr="004A4BB2" w:rsidRDefault="00180FA1" w:rsidP="00D72723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находить ассоциативные связи между визуальными образами разных форм и предметов;</w:t>
      </w:r>
    </w:p>
    <w:p w:rsidR="00180FA1" w:rsidRPr="004A4BB2" w:rsidRDefault="00180FA1" w:rsidP="00D72723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сопоставлять части и целое в видимом образе, предмете, конструкции;</w:t>
      </w:r>
    </w:p>
    <w:p w:rsidR="00180FA1" w:rsidRPr="004A4BB2" w:rsidRDefault="00180FA1" w:rsidP="00D72723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анализировать пропорциональные отношения частей внутри целого</w:t>
      </w:r>
      <w:r w:rsidRPr="004A4BB2">
        <w:rPr>
          <w:rFonts w:ascii="Times New Roman" w:eastAsia="Times New Roman" w:hAnsi="Times New Roman" w:cs="Times New Roman"/>
          <w:sz w:val="24"/>
          <w:szCs w:val="24"/>
        </w:rPr>
        <w:br/>
        <w:t>и предметов между собой;</w:t>
      </w:r>
    </w:p>
    <w:p w:rsidR="00180FA1" w:rsidRPr="004A4BB2" w:rsidRDefault="00180FA1" w:rsidP="00D72723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бобщать форму составной конструкции;</w:t>
      </w:r>
    </w:p>
    <w:p w:rsidR="00180FA1" w:rsidRPr="004A4BB2" w:rsidRDefault="00180FA1" w:rsidP="00D72723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выявлять и анализировать ритмические отношения в пространстве</w:t>
      </w:r>
      <w:r w:rsidRPr="004A4BB2">
        <w:rPr>
          <w:rFonts w:ascii="Times New Roman" w:eastAsia="Times New Roman" w:hAnsi="Times New Roman" w:cs="Times New Roman"/>
          <w:sz w:val="24"/>
          <w:szCs w:val="24"/>
        </w:rPr>
        <w:br/>
        <w:t>и в изображении (визуальном образе) на установленных основаниях;</w:t>
      </w:r>
    </w:p>
    <w:p w:rsidR="00180FA1" w:rsidRPr="004A4BB2" w:rsidRDefault="00180FA1" w:rsidP="00D72723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ередавать обобщённый образ реальности при построении плоской композиции;</w:t>
      </w:r>
    </w:p>
    <w:p w:rsidR="00180FA1" w:rsidRPr="004A4BB2" w:rsidRDefault="00180FA1" w:rsidP="00D72723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соотносить тональные отношения (тёмное – светлое) в пространственных и плоскостных объектах;</w:t>
      </w:r>
    </w:p>
    <w:p w:rsidR="00180FA1" w:rsidRPr="004A4BB2" w:rsidRDefault="00180FA1" w:rsidP="00D72723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D137F2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е логические и исследовательские действия как часть познавательных универсальных учебных действий:</w:t>
      </w:r>
    </w:p>
    <w:p w:rsidR="00180FA1" w:rsidRPr="004A4BB2" w:rsidRDefault="00180FA1" w:rsidP="00D72723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180FA1" w:rsidRPr="004A4BB2" w:rsidRDefault="00180FA1" w:rsidP="00D72723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180FA1" w:rsidRPr="004A4BB2" w:rsidRDefault="00180FA1" w:rsidP="00D72723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180FA1" w:rsidRPr="004A4BB2" w:rsidRDefault="00180FA1" w:rsidP="00D72723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180FA1" w:rsidRPr="004A4BB2" w:rsidRDefault="00180FA1" w:rsidP="00D72723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180FA1" w:rsidRPr="004A4BB2" w:rsidRDefault="00180FA1" w:rsidP="00D72723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использовать знаково-символические средства для составления орнаментов и декоративных композиций;</w:t>
      </w:r>
    </w:p>
    <w:p w:rsidR="00180FA1" w:rsidRPr="004A4BB2" w:rsidRDefault="00180FA1" w:rsidP="00D72723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классифицировать произведения искусства по видам и, соответственно,</w:t>
      </w:r>
      <w:r w:rsidRPr="004A4BB2">
        <w:rPr>
          <w:rFonts w:ascii="Times New Roman" w:eastAsia="Times New Roman" w:hAnsi="Times New Roman" w:cs="Times New Roman"/>
          <w:sz w:val="24"/>
          <w:szCs w:val="24"/>
        </w:rPr>
        <w:br/>
        <w:t>по назначению в жизни людей;</w:t>
      </w:r>
    </w:p>
    <w:p w:rsidR="00180FA1" w:rsidRPr="004A4BB2" w:rsidRDefault="00180FA1" w:rsidP="00D72723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180FA1" w:rsidRPr="004A4BB2" w:rsidRDefault="00180FA1" w:rsidP="00D72723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lastRenderedPageBreak/>
        <w:t>ставить и использовать вопросы как исследовательский инструмент познания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D137F2">
        <w:rPr>
          <w:rFonts w:ascii="Times New Roman" w:eastAsia="Times New Roman" w:hAnsi="Times New Roman" w:cs="Times New Roman"/>
          <w:b/>
          <w:i/>
          <w:sz w:val="24"/>
          <w:szCs w:val="24"/>
        </w:rPr>
        <w:t>умения работать с информацией</w:t>
      </w: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как часть познавательных универсальных учебных действий:</w:t>
      </w:r>
    </w:p>
    <w:p w:rsidR="00180FA1" w:rsidRPr="004A4BB2" w:rsidRDefault="00180FA1" w:rsidP="00D72723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использовать электронные образовательные ресурсы;</w:t>
      </w:r>
    </w:p>
    <w:p w:rsidR="00180FA1" w:rsidRPr="004A4BB2" w:rsidRDefault="00180FA1" w:rsidP="00D72723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меть работать с электронными учебниками и учебными пособиями;</w:t>
      </w:r>
    </w:p>
    <w:p w:rsidR="00180FA1" w:rsidRPr="004A4BB2" w:rsidRDefault="00180FA1" w:rsidP="00D72723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180FA1" w:rsidRPr="004A4BB2" w:rsidRDefault="00180FA1" w:rsidP="00D72723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</w:t>
      </w:r>
      <w:r w:rsidRPr="004A4BB2">
        <w:rPr>
          <w:rFonts w:ascii="Times New Roman" w:eastAsia="Times New Roman" w:hAnsi="Times New Roman" w:cs="Times New Roman"/>
          <w:sz w:val="24"/>
          <w:szCs w:val="24"/>
        </w:rPr>
        <w:br/>
        <w:t>и схемах;</w:t>
      </w:r>
    </w:p>
    <w:p w:rsidR="00180FA1" w:rsidRPr="004A4BB2" w:rsidRDefault="00180FA1" w:rsidP="00D72723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180FA1" w:rsidRPr="004A4BB2" w:rsidRDefault="00180FA1" w:rsidP="00D72723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квестов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>, предложенных учителем;</w:t>
      </w:r>
    </w:p>
    <w:p w:rsidR="00180FA1" w:rsidRPr="004A4BB2" w:rsidRDefault="00180FA1" w:rsidP="00D72723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соблюдать правила информационной безопасности при работе в Интернете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i/>
          <w:sz w:val="24"/>
          <w:szCs w:val="24"/>
        </w:rPr>
        <w:t>Овладение универсальными коммуникативными действиями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180FA1" w:rsidRPr="004A4BB2" w:rsidRDefault="00180FA1" w:rsidP="00D72723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180FA1" w:rsidRPr="004A4BB2" w:rsidRDefault="00180FA1" w:rsidP="00D72723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180FA1" w:rsidRPr="004A4BB2" w:rsidRDefault="00180FA1" w:rsidP="00D72723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180FA1" w:rsidRPr="004A4BB2" w:rsidRDefault="00180FA1" w:rsidP="00D72723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180FA1" w:rsidRPr="004A4BB2" w:rsidRDefault="00180FA1" w:rsidP="00D72723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180FA1" w:rsidRPr="004A4BB2" w:rsidRDefault="00180FA1" w:rsidP="00D72723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180FA1" w:rsidRPr="004A4BB2" w:rsidRDefault="00180FA1" w:rsidP="00D72723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i/>
          <w:sz w:val="24"/>
          <w:szCs w:val="24"/>
        </w:rPr>
        <w:t>Овладение универсальными регулятивными действиями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180FA1" w:rsidRPr="004A4BB2" w:rsidRDefault="00180FA1" w:rsidP="00D72723">
      <w:pPr>
        <w:pStyle w:val="a7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внимательно относиться и выполнять учебные задачи, поставленные учителем;</w:t>
      </w:r>
    </w:p>
    <w:p w:rsidR="00180FA1" w:rsidRPr="004A4BB2" w:rsidRDefault="00180FA1" w:rsidP="00D72723">
      <w:pPr>
        <w:pStyle w:val="a7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соблюдать последовательность учебных действий при выполнении задания;</w:t>
      </w:r>
    </w:p>
    <w:p w:rsidR="00180FA1" w:rsidRPr="004A4BB2" w:rsidRDefault="00180FA1" w:rsidP="00D72723">
      <w:pPr>
        <w:pStyle w:val="a7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</w:t>
      </w:r>
    </w:p>
    <w:p w:rsidR="00180FA1" w:rsidRPr="004A4BB2" w:rsidRDefault="00180FA1" w:rsidP="00D72723">
      <w:pPr>
        <w:pStyle w:val="a7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180FA1" w:rsidRPr="00D137F2" w:rsidRDefault="00180FA1" w:rsidP="00D137F2">
      <w:pPr>
        <w:pStyle w:val="a7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124264882"/>
      <w:bookmarkEnd w:id="4"/>
      <w:r w:rsidRPr="004A4BB2">
        <w:rPr>
          <w:rFonts w:ascii="Times New Roman" w:eastAsia="Times New Roman" w:hAnsi="Times New Roman" w:cs="Times New Roman"/>
          <w:sz w:val="24"/>
          <w:szCs w:val="24"/>
        </w:rPr>
        <w:br/>
      </w: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К концу обучения в 1 классе </w:t>
      </w:r>
      <w:proofErr w:type="gramStart"/>
      <w:r w:rsidRPr="004A4BB2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i/>
          <w:sz w:val="24"/>
          <w:szCs w:val="24"/>
        </w:rPr>
        <w:t>Модуль «Графика»</w:t>
      </w:r>
    </w:p>
    <w:p w:rsidR="00180FA1" w:rsidRPr="004A4BB2" w:rsidRDefault="00180FA1" w:rsidP="00D72723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сваивать навыки применения свой</w:t>
      </w:r>
      <w:proofErr w:type="gramStart"/>
      <w:r w:rsidRPr="004A4BB2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4A4BB2">
        <w:rPr>
          <w:rFonts w:ascii="Times New Roman" w:eastAsia="Times New Roman" w:hAnsi="Times New Roman" w:cs="Times New Roman"/>
          <w:sz w:val="24"/>
          <w:szCs w:val="24"/>
        </w:rPr>
        <w:t>остых графических материалов в самостоятельной творческой работе в условиях урока.</w:t>
      </w:r>
    </w:p>
    <w:p w:rsidR="00180FA1" w:rsidRPr="004A4BB2" w:rsidRDefault="00180FA1" w:rsidP="00D72723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180FA1" w:rsidRPr="004A4BB2" w:rsidRDefault="00180FA1" w:rsidP="00D72723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180FA1" w:rsidRPr="004A4BB2" w:rsidRDefault="00180FA1" w:rsidP="00D72723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опыт создания рисунка простого (плоского) предмета с натуры.</w:t>
      </w:r>
    </w:p>
    <w:p w:rsidR="00180FA1" w:rsidRPr="004A4BB2" w:rsidRDefault="00180FA1" w:rsidP="00D72723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читься анализировать соотношения пропорций, визуально сравнивать пространственные величины.</w:t>
      </w:r>
    </w:p>
    <w:p w:rsidR="00180FA1" w:rsidRPr="004A4BB2" w:rsidRDefault="00180FA1" w:rsidP="00D72723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первичные знания и навыки композиционного расположения изображения на листе.</w:t>
      </w:r>
    </w:p>
    <w:p w:rsidR="00180FA1" w:rsidRPr="004A4BB2" w:rsidRDefault="00180FA1" w:rsidP="00D72723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180FA1" w:rsidRPr="004A4BB2" w:rsidRDefault="00180FA1" w:rsidP="00D72723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180FA1" w:rsidRPr="004A4BB2" w:rsidRDefault="00180FA1" w:rsidP="00D72723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Живопись»</w:t>
      </w:r>
    </w:p>
    <w:p w:rsidR="00180FA1" w:rsidRPr="004A4BB2" w:rsidRDefault="00180FA1" w:rsidP="00D72723">
      <w:pPr>
        <w:pStyle w:val="a7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сваивать навыки работы красками «гуашь» в условиях урока.</w:t>
      </w:r>
    </w:p>
    <w:p w:rsidR="00180FA1" w:rsidRPr="004A4BB2" w:rsidRDefault="00180FA1" w:rsidP="00D72723">
      <w:pPr>
        <w:pStyle w:val="a7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Знать три основных цвета; обсуждать и называть ассоциативные представления, которые рождает каждый цвет.</w:t>
      </w:r>
    </w:p>
    <w:p w:rsidR="00180FA1" w:rsidRPr="004A4BB2" w:rsidRDefault="00180FA1" w:rsidP="00D72723">
      <w:pPr>
        <w:pStyle w:val="a7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180FA1" w:rsidRPr="004A4BB2" w:rsidRDefault="00180FA1" w:rsidP="00D72723">
      <w:pPr>
        <w:pStyle w:val="a7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180FA1" w:rsidRPr="004A4BB2" w:rsidRDefault="00180FA1" w:rsidP="00D72723">
      <w:pPr>
        <w:pStyle w:val="a7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Вести творческую работу на заданную тему с опорой на зрительные впечатления, организованные педагогом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Скульптура»</w:t>
      </w:r>
    </w:p>
    <w:p w:rsidR="00180FA1" w:rsidRPr="004A4BB2" w:rsidRDefault="00180FA1" w:rsidP="00D72723">
      <w:pPr>
        <w:pStyle w:val="a7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180FA1" w:rsidRPr="004A4BB2" w:rsidRDefault="00180FA1" w:rsidP="00D72723">
      <w:pPr>
        <w:pStyle w:val="a7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180FA1" w:rsidRPr="004A4BB2" w:rsidRDefault="00180FA1" w:rsidP="00D72723">
      <w:pPr>
        <w:pStyle w:val="a7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Овладевать первичными навыками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бумагопластики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– создания объёмных форм из бумаги путём её складывания, надрезания, закручивания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Декоративно-прикладное искусство»</w:t>
      </w:r>
    </w:p>
    <w:p w:rsidR="00180FA1" w:rsidRPr="004A4BB2" w:rsidRDefault="00180FA1" w:rsidP="00D72723">
      <w:pPr>
        <w:pStyle w:val="a7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180FA1" w:rsidRPr="004A4BB2" w:rsidRDefault="00180FA1" w:rsidP="00D72723">
      <w:pPr>
        <w:pStyle w:val="a7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Различать виды орнаментов по изобразительным мотивам: растительные, геометрические, анималистические.</w:t>
      </w:r>
    </w:p>
    <w:p w:rsidR="00180FA1" w:rsidRPr="004A4BB2" w:rsidRDefault="00180FA1" w:rsidP="00D72723">
      <w:pPr>
        <w:pStyle w:val="a7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читься использовать правила симметрии в своей художественной деятельности.</w:t>
      </w:r>
    </w:p>
    <w:p w:rsidR="00180FA1" w:rsidRPr="004A4BB2" w:rsidRDefault="00180FA1" w:rsidP="00D72723">
      <w:pPr>
        <w:pStyle w:val="a7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180FA1" w:rsidRPr="004A4BB2" w:rsidRDefault="00180FA1" w:rsidP="00D72723">
      <w:pPr>
        <w:pStyle w:val="a7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знания о значении и назначении украшений в жизни людей.</w:t>
      </w:r>
    </w:p>
    <w:p w:rsidR="00180FA1" w:rsidRPr="004A4BB2" w:rsidRDefault="00180FA1" w:rsidP="00D72723">
      <w:pPr>
        <w:pStyle w:val="a7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4A4BB2">
        <w:rPr>
          <w:rFonts w:ascii="Times New Roman" w:eastAsia="Times New Roman" w:hAnsi="Times New Roman" w:cs="Times New Roman"/>
          <w:sz w:val="24"/>
          <w:szCs w:val="24"/>
        </w:rPr>
        <w:t>дымковская</w:t>
      </w:r>
      <w:proofErr w:type="gram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каргопольская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180FA1" w:rsidRPr="004A4BB2" w:rsidRDefault="00180FA1" w:rsidP="00D72723">
      <w:pPr>
        <w:pStyle w:val="a7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Иметь опыт и соответствующие возрасту навыки подготовки и оформления общего праздника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Архитектура».</w:t>
      </w:r>
    </w:p>
    <w:p w:rsidR="00180FA1" w:rsidRPr="004A4BB2" w:rsidRDefault="00180FA1" w:rsidP="00D72723">
      <w:pPr>
        <w:pStyle w:val="a7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180FA1" w:rsidRPr="004A4BB2" w:rsidRDefault="00180FA1" w:rsidP="00D72723">
      <w:pPr>
        <w:pStyle w:val="a7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lastRenderedPageBreak/>
        <w:t>Осваивать приёмы конструирования из бумаги, складывания объёмных простых геометрических тел.</w:t>
      </w:r>
    </w:p>
    <w:p w:rsidR="00180FA1" w:rsidRPr="004A4BB2" w:rsidRDefault="00180FA1" w:rsidP="00D72723">
      <w:pPr>
        <w:pStyle w:val="a7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180FA1" w:rsidRPr="004A4BB2" w:rsidRDefault="00180FA1" w:rsidP="00D72723">
      <w:pPr>
        <w:pStyle w:val="a7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180FA1" w:rsidRPr="004A4BB2" w:rsidRDefault="00180FA1" w:rsidP="00D72723">
      <w:pPr>
        <w:pStyle w:val="a7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Модуль «Восприятие произведений искусства»</w:t>
      </w:r>
    </w:p>
    <w:p w:rsidR="00180FA1" w:rsidRPr="004A4BB2" w:rsidRDefault="00180FA1" w:rsidP="00D72723">
      <w:pPr>
        <w:pStyle w:val="a7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180FA1" w:rsidRPr="004A4BB2" w:rsidRDefault="00180FA1" w:rsidP="00D72723">
      <w:pPr>
        <w:pStyle w:val="a7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180FA1" w:rsidRPr="004A4BB2" w:rsidRDefault="00180FA1" w:rsidP="00D72723">
      <w:pPr>
        <w:pStyle w:val="a7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180FA1" w:rsidRPr="004A4BB2" w:rsidRDefault="00180FA1" w:rsidP="00D72723">
      <w:pPr>
        <w:pStyle w:val="a7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сваивать опыт эстетического восприятия и аналитического наблюдения архитектурных построек.</w:t>
      </w:r>
    </w:p>
    <w:p w:rsidR="00180FA1" w:rsidRPr="004A4BB2" w:rsidRDefault="00180FA1" w:rsidP="00D72723">
      <w:pPr>
        <w:pStyle w:val="a7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 Васнецова и других художников по выбору учителя), а также произведений с ярко выраженным эмоциональным настроением (например, натюрморты В. Ван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Гога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или А. 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Матисса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80FA1" w:rsidRPr="004A4BB2" w:rsidRDefault="00180FA1" w:rsidP="00D72723">
      <w:pPr>
        <w:pStyle w:val="a7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Азбука цифровой графики»</w:t>
      </w:r>
    </w:p>
    <w:p w:rsidR="00180FA1" w:rsidRPr="004A4BB2" w:rsidRDefault="00180FA1" w:rsidP="00D72723">
      <w:pPr>
        <w:pStyle w:val="a7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опыт создания фотографий с целью эстетического и целенаправленного наблюдения природы.</w:t>
      </w:r>
    </w:p>
    <w:p w:rsidR="00180FA1" w:rsidRPr="004A4BB2" w:rsidRDefault="00180FA1" w:rsidP="00D72723">
      <w:pPr>
        <w:pStyle w:val="a7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5" w:name="_TOC_250003"/>
      <w:bookmarkEnd w:id="5"/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</w:t>
      </w: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во 2 классе </w:t>
      </w:r>
      <w:proofErr w:type="gramStart"/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ит следующие предметные результаты</w:t>
      </w: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по отдельным темам программы по изобразительному искусству: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Графика»</w:t>
      </w:r>
    </w:p>
    <w:p w:rsidR="00180FA1" w:rsidRPr="004A4BB2" w:rsidRDefault="00180FA1" w:rsidP="00D72723">
      <w:pPr>
        <w:pStyle w:val="a7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180FA1" w:rsidRPr="004A4BB2" w:rsidRDefault="00180FA1" w:rsidP="00D72723">
      <w:pPr>
        <w:pStyle w:val="a7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навыки изображения на основе разной по характеру и способу наложения линии.</w:t>
      </w:r>
    </w:p>
    <w:p w:rsidR="00180FA1" w:rsidRPr="004A4BB2" w:rsidRDefault="00180FA1" w:rsidP="00D72723">
      <w:pPr>
        <w:pStyle w:val="a7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180FA1" w:rsidRPr="004A4BB2" w:rsidRDefault="00180FA1" w:rsidP="00D72723">
      <w:pPr>
        <w:pStyle w:val="a7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180FA1" w:rsidRPr="004A4BB2" w:rsidRDefault="00180FA1" w:rsidP="00D72723">
      <w:pPr>
        <w:pStyle w:val="a7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Живопись»</w:t>
      </w:r>
    </w:p>
    <w:p w:rsidR="00180FA1" w:rsidRPr="004A4BB2" w:rsidRDefault="00180FA1" w:rsidP="00D72723">
      <w:pPr>
        <w:pStyle w:val="a7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180FA1" w:rsidRPr="004A4BB2" w:rsidRDefault="00180FA1" w:rsidP="00D72723">
      <w:pPr>
        <w:pStyle w:val="a7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опыт работы акварельной краской и понимать особенности работы прозрачной краской.</w:t>
      </w:r>
    </w:p>
    <w:p w:rsidR="00180FA1" w:rsidRPr="004A4BB2" w:rsidRDefault="00180FA1" w:rsidP="00D72723">
      <w:pPr>
        <w:pStyle w:val="a7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Знать названия основных и составных цветов и способы получения разных оттенков составного цвета.</w:t>
      </w:r>
    </w:p>
    <w:p w:rsidR="00180FA1" w:rsidRPr="004A4BB2" w:rsidRDefault="00180FA1" w:rsidP="00D72723">
      <w:pPr>
        <w:pStyle w:val="a7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4A4BB2">
        <w:rPr>
          <w:rFonts w:ascii="Times New Roman" w:eastAsia="Times New Roman" w:hAnsi="Times New Roman" w:cs="Times New Roman"/>
          <w:sz w:val="24"/>
          <w:szCs w:val="24"/>
        </w:rPr>
        <w:t>белой</w:t>
      </w:r>
      <w:proofErr w:type="gram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и чёрной (для изменения их тона).</w:t>
      </w:r>
    </w:p>
    <w:p w:rsidR="00180FA1" w:rsidRPr="004A4BB2" w:rsidRDefault="00180FA1" w:rsidP="00D72723">
      <w:pPr>
        <w:pStyle w:val="a7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Знать о делении цветов на тёплые и холодные; уметь различать и сравнивать тёплые и холодные оттенки цвета.</w:t>
      </w:r>
    </w:p>
    <w:p w:rsidR="00180FA1" w:rsidRPr="004A4BB2" w:rsidRDefault="00180FA1" w:rsidP="00D72723">
      <w:pPr>
        <w:pStyle w:val="a7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BB2">
        <w:rPr>
          <w:rFonts w:ascii="Times New Roman" w:eastAsia="Times New Roman" w:hAnsi="Times New Roman" w:cs="Times New Roman"/>
          <w:sz w:val="24"/>
          <w:szCs w:val="24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180FA1" w:rsidRPr="004A4BB2" w:rsidRDefault="00180FA1" w:rsidP="00D72723">
      <w:pPr>
        <w:pStyle w:val="a7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180FA1" w:rsidRPr="004A4BB2" w:rsidRDefault="00180FA1" w:rsidP="00D72723">
      <w:pPr>
        <w:pStyle w:val="a7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Скульптура»</w:t>
      </w:r>
    </w:p>
    <w:p w:rsidR="00180FA1" w:rsidRPr="004A4BB2" w:rsidRDefault="00180FA1" w:rsidP="00D72723">
      <w:pPr>
        <w:pStyle w:val="a7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филимоновская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абашевская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каргопольская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>, дымковская игрушки или с учётом местных промыслов).</w:t>
      </w:r>
    </w:p>
    <w:p w:rsidR="00180FA1" w:rsidRPr="004A4BB2" w:rsidRDefault="00180FA1" w:rsidP="00D72723">
      <w:pPr>
        <w:pStyle w:val="a7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Знать об изменениях скульптурного образа при осмотре произведения с разных сторон.</w:t>
      </w:r>
    </w:p>
    <w:p w:rsidR="00180FA1" w:rsidRPr="004A4BB2" w:rsidRDefault="00180FA1" w:rsidP="00D72723">
      <w:pPr>
        <w:pStyle w:val="a7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Декоративно-прикладное искусство»</w:t>
      </w:r>
    </w:p>
    <w:p w:rsidR="00180FA1" w:rsidRPr="004A4BB2" w:rsidRDefault="00180FA1" w:rsidP="00D72723">
      <w:pPr>
        <w:pStyle w:val="a7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180FA1" w:rsidRPr="004A4BB2" w:rsidRDefault="00180FA1" w:rsidP="00D72723">
      <w:pPr>
        <w:pStyle w:val="a7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BB2">
        <w:rPr>
          <w:rFonts w:ascii="Times New Roman" w:eastAsia="Times New Roman" w:hAnsi="Times New Roman" w:cs="Times New Roman"/>
          <w:sz w:val="24"/>
          <w:szCs w:val="24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180FA1" w:rsidRPr="004A4BB2" w:rsidRDefault="00180FA1" w:rsidP="00D72723">
      <w:pPr>
        <w:pStyle w:val="a7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180FA1" w:rsidRPr="004A4BB2" w:rsidRDefault="00180FA1" w:rsidP="00D72723">
      <w:pPr>
        <w:pStyle w:val="a7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филимоновская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абашевская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каргопольская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4A4BB2">
        <w:rPr>
          <w:rFonts w:ascii="Times New Roman" w:eastAsia="Times New Roman" w:hAnsi="Times New Roman" w:cs="Times New Roman"/>
          <w:sz w:val="24"/>
          <w:szCs w:val="24"/>
        </w:rPr>
        <w:t>дымковская</w:t>
      </w:r>
      <w:proofErr w:type="gram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игрушки или с учётом местных промыслов).</w:t>
      </w:r>
    </w:p>
    <w:p w:rsidR="00180FA1" w:rsidRPr="004A4BB2" w:rsidRDefault="00180FA1" w:rsidP="00D72723">
      <w:pPr>
        <w:pStyle w:val="a7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180FA1" w:rsidRPr="004A4BB2" w:rsidRDefault="00180FA1" w:rsidP="00D72723">
      <w:pPr>
        <w:pStyle w:val="a7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 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Билибина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180FA1" w:rsidRPr="004A4BB2" w:rsidRDefault="00180FA1" w:rsidP="00D72723">
      <w:pPr>
        <w:pStyle w:val="a7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опыт выполнения красками рисунков украшений народных былинных персонажей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Архитектура»</w:t>
      </w:r>
    </w:p>
    <w:p w:rsidR="00180FA1" w:rsidRPr="004A4BB2" w:rsidRDefault="00180FA1" w:rsidP="00D72723">
      <w:pPr>
        <w:pStyle w:val="a7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сваивать приёмы создания объёмных предметов из бумаги и объёмного декорирования предметов из бумаги.</w:t>
      </w:r>
    </w:p>
    <w:p w:rsidR="00180FA1" w:rsidRPr="004A4BB2" w:rsidRDefault="00180FA1" w:rsidP="00D72723">
      <w:pPr>
        <w:pStyle w:val="a7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180FA1" w:rsidRPr="004A4BB2" w:rsidRDefault="00180FA1" w:rsidP="00D72723">
      <w:pPr>
        <w:pStyle w:val="a7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180FA1" w:rsidRPr="004A4BB2" w:rsidRDefault="00180FA1" w:rsidP="00D72723">
      <w:pPr>
        <w:pStyle w:val="a7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сваивать понимание образа здания, то есть его эмоционального воздействия.</w:t>
      </w:r>
    </w:p>
    <w:p w:rsidR="00180FA1" w:rsidRPr="004A4BB2" w:rsidRDefault="00180FA1" w:rsidP="00D72723">
      <w:pPr>
        <w:pStyle w:val="a7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180FA1" w:rsidRPr="004A4BB2" w:rsidRDefault="00180FA1" w:rsidP="00D72723">
      <w:pPr>
        <w:pStyle w:val="a7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дуль «Восприятие произведений искусства»</w:t>
      </w:r>
    </w:p>
    <w:p w:rsidR="00180FA1" w:rsidRPr="004A4BB2" w:rsidRDefault="00180FA1" w:rsidP="00D72723">
      <w:pPr>
        <w:pStyle w:val="a7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180FA1" w:rsidRPr="004A4BB2" w:rsidRDefault="00180FA1" w:rsidP="00D72723">
      <w:pPr>
        <w:pStyle w:val="a7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180FA1" w:rsidRPr="004A4BB2" w:rsidRDefault="00180FA1" w:rsidP="00D72723">
      <w:pPr>
        <w:pStyle w:val="a7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180FA1" w:rsidRPr="004A4BB2" w:rsidRDefault="00180FA1" w:rsidP="00D72723">
      <w:pPr>
        <w:pStyle w:val="a7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опыт восприятия, эстетического анализа произведений отечественных художников-пейзажистов (И. И. Левитана, И. И. Шишкина, И. К. Айвазовского, Н. П. Крымова и других по выбору учителя), а также художников-анималистов (В. В. 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Ватагина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>, Е. И. 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Чарушина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и других по выбору учителя).</w:t>
      </w:r>
    </w:p>
    <w:p w:rsidR="00180FA1" w:rsidRPr="004A4BB2" w:rsidRDefault="00180FA1" w:rsidP="00D72723">
      <w:pPr>
        <w:pStyle w:val="a7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Приобретать опыт восприятия, эстетического анализа произведений живописи западноевропейских художников с активным, ярким выражением настроения (В. Ван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Гога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>, К. Моне, А. 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Матисса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и других по выбору учителя).</w:t>
      </w:r>
    </w:p>
    <w:p w:rsidR="00180FA1" w:rsidRPr="004A4BB2" w:rsidRDefault="00180FA1" w:rsidP="00D72723">
      <w:pPr>
        <w:pStyle w:val="a7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Знать имена и узнавать наиболее известные произведения отечественных художников И. И. Левитана, И. И. Шишкина, И. К. Айвазовского, В. М. Васнецова, В. В. 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Ватагина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>, Е. И. 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Чарушина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(и других по выбору учителя)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Азбука цифровой графики»</w:t>
      </w:r>
    </w:p>
    <w:p w:rsidR="00180FA1" w:rsidRPr="004A4BB2" w:rsidRDefault="00180FA1" w:rsidP="00D72723">
      <w:pPr>
        <w:pStyle w:val="a7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Осваивать возможности изображения с помощью разных видов линий в программе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Paint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(или другом графическом редакторе).</w:t>
      </w:r>
    </w:p>
    <w:p w:rsidR="00180FA1" w:rsidRPr="004A4BB2" w:rsidRDefault="00180FA1" w:rsidP="00D72723">
      <w:pPr>
        <w:pStyle w:val="a7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Осваивать приёмы трансформации и копирования геометрических фигур в программе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Paint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>, а также построения из них простых рисунков или орнаментов.</w:t>
      </w:r>
    </w:p>
    <w:p w:rsidR="00180FA1" w:rsidRPr="004A4BB2" w:rsidRDefault="00180FA1" w:rsidP="00D72723">
      <w:pPr>
        <w:pStyle w:val="a7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Осваивать в компьютерном редакторе (например,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Paint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180FA1" w:rsidRPr="004A4BB2" w:rsidRDefault="00180FA1" w:rsidP="00D72723">
      <w:pPr>
        <w:pStyle w:val="a7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6" w:name="_TOC_250002"/>
      <w:bookmarkEnd w:id="6"/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br/>
        <w:t xml:space="preserve">К концу обучения </w:t>
      </w: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в 3 классе </w:t>
      </w:r>
      <w:proofErr w:type="gramStart"/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ит следующие предметные результаты</w:t>
      </w: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по отдельным темам программы по изобразительному искусству: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Графика».</w:t>
      </w:r>
    </w:p>
    <w:p w:rsidR="00180FA1" w:rsidRPr="004A4BB2" w:rsidRDefault="00180FA1" w:rsidP="00D72723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180FA1" w:rsidRPr="004A4BB2" w:rsidRDefault="00180FA1" w:rsidP="00D72723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180FA1" w:rsidRPr="004A4BB2" w:rsidRDefault="00180FA1" w:rsidP="00D72723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180FA1" w:rsidRPr="004A4BB2" w:rsidRDefault="00180FA1" w:rsidP="00D72723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180FA1" w:rsidRPr="004A4BB2" w:rsidRDefault="00180FA1" w:rsidP="00D72723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180FA1" w:rsidRPr="004A4BB2" w:rsidRDefault="00180FA1" w:rsidP="00D72723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знавать основные пропорции лица человека, взаимное расположение частей лица.</w:t>
      </w:r>
    </w:p>
    <w:p w:rsidR="00180FA1" w:rsidRPr="004A4BB2" w:rsidRDefault="00180FA1" w:rsidP="00D72723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опыт рисования портрета (лица) человека.</w:t>
      </w:r>
    </w:p>
    <w:p w:rsidR="00180FA1" w:rsidRPr="004A4BB2" w:rsidRDefault="00180FA1" w:rsidP="00D72723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Создавать маску сказочного персонажа с ярко выраженным характером лица (для карнавала или спектакля)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Живопись»</w:t>
      </w:r>
    </w:p>
    <w:p w:rsidR="00180FA1" w:rsidRPr="004A4BB2" w:rsidRDefault="00180FA1" w:rsidP="00D72723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сваивать приёмы создания живописной композиции (натюрморта) по наблюдению натуры или по представлению.</w:t>
      </w:r>
    </w:p>
    <w:p w:rsidR="00180FA1" w:rsidRPr="004A4BB2" w:rsidRDefault="00180FA1" w:rsidP="00D72723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180FA1" w:rsidRPr="004A4BB2" w:rsidRDefault="00180FA1" w:rsidP="00D72723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180FA1" w:rsidRPr="004A4BB2" w:rsidRDefault="00180FA1" w:rsidP="00D72723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Изображать красками портрет человека с опорой на натуру или по представлению.</w:t>
      </w:r>
    </w:p>
    <w:p w:rsidR="00180FA1" w:rsidRPr="004A4BB2" w:rsidRDefault="00180FA1" w:rsidP="00D72723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Создавать пейзаж, передавая в нём активное состояние природы.</w:t>
      </w:r>
    </w:p>
    <w:p w:rsidR="00180FA1" w:rsidRPr="004A4BB2" w:rsidRDefault="00180FA1" w:rsidP="00D72723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сти представление о деятельности художника в театре.</w:t>
      </w:r>
    </w:p>
    <w:p w:rsidR="00180FA1" w:rsidRPr="004A4BB2" w:rsidRDefault="00180FA1" w:rsidP="00D72723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Создать красками эскиз занавеса или эскиз декораций к выбранному сюжету.</w:t>
      </w:r>
    </w:p>
    <w:p w:rsidR="00180FA1" w:rsidRPr="004A4BB2" w:rsidRDefault="00180FA1" w:rsidP="00D72723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ознакомиться с работой художников по оформлению праздников.</w:t>
      </w:r>
    </w:p>
    <w:p w:rsidR="00180FA1" w:rsidRPr="004A4BB2" w:rsidRDefault="00180FA1" w:rsidP="00D72723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Скульптура»</w:t>
      </w:r>
    </w:p>
    <w:p w:rsidR="00180FA1" w:rsidRPr="004A4BB2" w:rsidRDefault="00180FA1" w:rsidP="00D72723">
      <w:pPr>
        <w:pStyle w:val="a7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бумагопластики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>, по выбору учителя).</w:t>
      </w:r>
    </w:p>
    <w:p w:rsidR="00180FA1" w:rsidRPr="004A4BB2" w:rsidRDefault="00180FA1" w:rsidP="00D72723">
      <w:pPr>
        <w:pStyle w:val="a7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180FA1" w:rsidRPr="004A4BB2" w:rsidRDefault="00180FA1" w:rsidP="00D72723">
      <w:pPr>
        <w:pStyle w:val="a7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180FA1" w:rsidRPr="004A4BB2" w:rsidRDefault="00180FA1" w:rsidP="00D72723">
      <w:pPr>
        <w:pStyle w:val="a7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опыт лепки эскиза парковой скульптуры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Декоративно-прикладное искусство»</w:t>
      </w:r>
    </w:p>
    <w:p w:rsidR="00180FA1" w:rsidRPr="004A4BB2" w:rsidRDefault="00180FA1" w:rsidP="00D72723">
      <w:pPr>
        <w:pStyle w:val="a7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знавать о создании глиняной и деревянной посуды: народные художественные промыслы гжель и хохлома.</w:t>
      </w:r>
    </w:p>
    <w:p w:rsidR="00180FA1" w:rsidRPr="004A4BB2" w:rsidRDefault="00180FA1" w:rsidP="00D72723">
      <w:pPr>
        <w:pStyle w:val="a7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180FA1" w:rsidRPr="004A4BB2" w:rsidRDefault="00180FA1" w:rsidP="00D72723">
      <w:pPr>
        <w:pStyle w:val="a7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180FA1" w:rsidRPr="004A4BB2" w:rsidRDefault="00180FA1" w:rsidP="00D72723">
      <w:pPr>
        <w:pStyle w:val="a7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сваивать навыки создания орнаментов при помощи штампов и трафаретов.</w:t>
      </w:r>
    </w:p>
    <w:p w:rsidR="00180FA1" w:rsidRPr="004A4BB2" w:rsidRDefault="00180FA1" w:rsidP="00D72723">
      <w:pPr>
        <w:pStyle w:val="a7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олучить опыт создания композиции орнамента в квадрате (в качестве эскиза росписи женского платка)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Архитектура»</w:t>
      </w:r>
    </w:p>
    <w:p w:rsidR="00180FA1" w:rsidRPr="004A4BB2" w:rsidRDefault="00180FA1" w:rsidP="00D72723">
      <w:pPr>
        <w:pStyle w:val="a7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180FA1" w:rsidRPr="004A4BB2" w:rsidRDefault="00180FA1" w:rsidP="00D72723">
      <w:pPr>
        <w:pStyle w:val="a7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180FA1" w:rsidRPr="004A4BB2" w:rsidRDefault="00180FA1" w:rsidP="00D72723">
      <w:pPr>
        <w:pStyle w:val="a7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180FA1" w:rsidRPr="004A4BB2" w:rsidRDefault="00180FA1" w:rsidP="00D72723">
      <w:pPr>
        <w:pStyle w:val="a7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Придумать и нарисовать (или выполнить в технике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бумагопластики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>) транспортное средство.</w:t>
      </w:r>
    </w:p>
    <w:p w:rsidR="00180FA1" w:rsidRPr="004A4BB2" w:rsidRDefault="00180FA1" w:rsidP="00D72723">
      <w:pPr>
        <w:pStyle w:val="a7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Восприятие произведений искусства»</w:t>
      </w:r>
    </w:p>
    <w:p w:rsidR="00180FA1" w:rsidRPr="004A4BB2" w:rsidRDefault="00180FA1" w:rsidP="00D72723">
      <w:pPr>
        <w:pStyle w:val="a7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Рассматривать и обсуждать содержание работы художника,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ценностно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180FA1" w:rsidRPr="004A4BB2" w:rsidRDefault="00180FA1" w:rsidP="00D72723">
      <w:pPr>
        <w:pStyle w:val="a7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BB2">
        <w:rPr>
          <w:rFonts w:ascii="Times New Roman" w:eastAsia="Times New Roman" w:hAnsi="Times New Roman" w:cs="Times New Roman"/>
          <w:sz w:val="24"/>
          <w:szCs w:val="24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180FA1" w:rsidRPr="004A4BB2" w:rsidRDefault="00180FA1" w:rsidP="00D72723">
      <w:pPr>
        <w:pStyle w:val="a7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</w:t>
      </w:r>
      <w:r w:rsidRPr="004A4BB2">
        <w:rPr>
          <w:rFonts w:ascii="Times New Roman" w:eastAsia="Times New Roman" w:hAnsi="Times New Roman" w:cs="Times New Roman"/>
          <w:sz w:val="24"/>
          <w:szCs w:val="24"/>
        </w:rPr>
        <w:lastRenderedPageBreak/>
        <w:t>декоративно-прикладных видов искусства, а также деятельности художника в кино, в театре, на празднике.</w:t>
      </w:r>
    </w:p>
    <w:p w:rsidR="00180FA1" w:rsidRPr="004A4BB2" w:rsidRDefault="00180FA1" w:rsidP="00D72723">
      <w:pPr>
        <w:pStyle w:val="a7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180FA1" w:rsidRPr="004A4BB2" w:rsidRDefault="00180FA1" w:rsidP="00D72723">
      <w:pPr>
        <w:pStyle w:val="a7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Знать имена крупнейших отечественных художников-пейзажистов: И. И. Шишкина, И. И. Левитана, А. К. 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Саврасова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>, В. Д. Поленова, И. К. Айвазовского и других (по выбору учителя), приобретать представления об их произведениях.</w:t>
      </w:r>
    </w:p>
    <w:p w:rsidR="00180FA1" w:rsidRPr="004A4BB2" w:rsidRDefault="00180FA1" w:rsidP="00D72723">
      <w:pPr>
        <w:pStyle w:val="a7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квестах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>, в обсуждении впечатлений от виртуальных путешествий.</w:t>
      </w:r>
      <w:proofErr w:type="gramEnd"/>
    </w:p>
    <w:p w:rsidR="00180FA1" w:rsidRPr="004A4BB2" w:rsidRDefault="00180FA1" w:rsidP="00D72723">
      <w:pPr>
        <w:pStyle w:val="a7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Знать имена крупнейших отечественных портретистов: В. И. Сурикова, И. Е. Репина, В. А. Серова и других (по выбору учителя), приобретать представления об их произведениях.</w:t>
      </w:r>
    </w:p>
    <w:p w:rsidR="00180FA1" w:rsidRPr="004A4BB2" w:rsidRDefault="00180FA1" w:rsidP="00D72723">
      <w:pPr>
        <w:pStyle w:val="a7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 Пушкина.</w:t>
      </w:r>
    </w:p>
    <w:p w:rsidR="00180FA1" w:rsidRPr="004A4BB2" w:rsidRDefault="00180FA1" w:rsidP="00D72723">
      <w:pPr>
        <w:pStyle w:val="a7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Азбука цифровой графики»</w:t>
      </w:r>
    </w:p>
    <w:p w:rsidR="00180FA1" w:rsidRPr="004A4BB2" w:rsidRDefault="00180FA1" w:rsidP="00D72723">
      <w:pPr>
        <w:pStyle w:val="a7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180FA1" w:rsidRPr="004A4BB2" w:rsidRDefault="00180FA1" w:rsidP="00D72723">
      <w:pPr>
        <w:pStyle w:val="a7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180FA1" w:rsidRPr="004A4BB2" w:rsidRDefault="00180FA1" w:rsidP="00D72723">
      <w:pPr>
        <w:pStyle w:val="a7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180FA1" w:rsidRPr="004A4BB2" w:rsidRDefault="00180FA1" w:rsidP="00D72723">
      <w:pPr>
        <w:pStyle w:val="a7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180FA1" w:rsidRPr="004A4BB2" w:rsidRDefault="00180FA1" w:rsidP="004A4BB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br/>
        <w:t xml:space="preserve">К концу обучения </w:t>
      </w: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в 4 классе </w:t>
      </w:r>
      <w:proofErr w:type="gramStart"/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ит следующие предметные результаты</w:t>
      </w: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по отдельным темам программы по изобразительному искусству: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Графика»</w:t>
      </w:r>
    </w:p>
    <w:p w:rsidR="00180FA1" w:rsidRPr="004A4BB2" w:rsidRDefault="00180FA1" w:rsidP="00D72723">
      <w:pPr>
        <w:pStyle w:val="a7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180FA1" w:rsidRPr="004A4BB2" w:rsidRDefault="00180FA1" w:rsidP="00D72723">
      <w:pPr>
        <w:pStyle w:val="a7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180FA1" w:rsidRPr="004A4BB2" w:rsidRDefault="00180FA1" w:rsidP="00D72723">
      <w:pPr>
        <w:pStyle w:val="a7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Создавать зарисовки памятников отечественной и мировой архитектуры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Живопись»</w:t>
      </w:r>
    </w:p>
    <w:p w:rsidR="00180FA1" w:rsidRPr="004A4BB2" w:rsidRDefault="00180FA1" w:rsidP="00D72723">
      <w:pPr>
        <w:pStyle w:val="a7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180FA1" w:rsidRPr="004A4BB2" w:rsidRDefault="00180FA1" w:rsidP="00D72723">
      <w:pPr>
        <w:pStyle w:val="a7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180FA1" w:rsidRPr="004A4BB2" w:rsidRDefault="00180FA1" w:rsidP="00D72723">
      <w:pPr>
        <w:pStyle w:val="a7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180FA1" w:rsidRPr="004A4BB2" w:rsidRDefault="00180FA1" w:rsidP="00D72723">
      <w:pPr>
        <w:pStyle w:val="a7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Создавать двойной портрет (например, портрет матери и ребёнка).</w:t>
      </w:r>
    </w:p>
    <w:p w:rsidR="00180FA1" w:rsidRPr="004A4BB2" w:rsidRDefault="00180FA1" w:rsidP="00D72723">
      <w:pPr>
        <w:pStyle w:val="a7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обретать опыт создания композиции на тему «Древнерусский город».</w:t>
      </w:r>
    </w:p>
    <w:p w:rsidR="00180FA1" w:rsidRPr="004A4BB2" w:rsidRDefault="00180FA1" w:rsidP="00D72723">
      <w:pPr>
        <w:pStyle w:val="a7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</w:t>
      </w:r>
      <w:r w:rsidRPr="004A4BB2">
        <w:rPr>
          <w:rFonts w:ascii="Times New Roman" w:eastAsia="Times New Roman" w:hAnsi="Times New Roman" w:cs="Times New Roman"/>
          <w:sz w:val="24"/>
          <w:szCs w:val="24"/>
        </w:rPr>
        <w:lastRenderedPageBreak/>
        <w:t>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Скульптура»</w:t>
      </w:r>
    </w:p>
    <w:p w:rsidR="00180FA1" w:rsidRPr="004A4BB2" w:rsidRDefault="00180FA1" w:rsidP="00D72723">
      <w:pPr>
        <w:pStyle w:val="a7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Декоративно-прикладное искусство»</w:t>
      </w:r>
    </w:p>
    <w:p w:rsidR="00180FA1" w:rsidRPr="004A4BB2" w:rsidRDefault="00180FA1" w:rsidP="00D72723">
      <w:pPr>
        <w:pStyle w:val="a7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180FA1" w:rsidRPr="004A4BB2" w:rsidRDefault="00180FA1" w:rsidP="00D72723">
      <w:pPr>
        <w:pStyle w:val="a7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180FA1" w:rsidRPr="004A4BB2" w:rsidRDefault="00180FA1" w:rsidP="00D72723">
      <w:pPr>
        <w:pStyle w:val="a7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180FA1" w:rsidRPr="004A4BB2" w:rsidRDefault="00180FA1" w:rsidP="00D72723">
      <w:pPr>
        <w:pStyle w:val="a7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BB2">
        <w:rPr>
          <w:rFonts w:ascii="Times New Roman" w:eastAsia="Times New Roman" w:hAnsi="Times New Roman" w:cs="Times New Roman"/>
          <w:sz w:val="24"/>
          <w:szCs w:val="24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Архитектура»</w:t>
      </w:r>
    </w:p>
    <w:p w:rsidR="00180FA1" w:rsidRPr="004A4BB2" w:rsidRDefault="00180FA1" w:rsidP="00D72723">
      <w:pPr>
        <w:pStyle w:val="a7"/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180FA1" w:rsidRPr="004A4BB2" w:rsidRDefault="00180FA1" w:rsidP="00D72723">
      <w:pPr>
        <w:pStyle w:val="a7"/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180FA1" w:rsidRPr="004A4BB2" w:rsidRDefault="00180FA1" w:rsidP="00D72723">
      <w:pPr>
        <w:pStyle w:val="a7"/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180FA1" w:rsidRPr="004A4BB2" w:rsidRDefault="00180FA1" w:rsidP="00D72723">
      <w:pPr>
        <w:pStyle w:val="a7"/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180FA1" w:rsidRPr="004A4BB2" w:rsidRDefault="00180FA1" w:rsidP="00D72723">
      <w:pPr>
        <w:pStyle w:val="a7"/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Восприятие произведений искусства»</w:t>
      </w:r>
    </w:p>
    <w:p w:rsidR="00180FA1" w:rsidRPr="004A4BB2" w:rsidRDefault="00180FA1" w:rsidP="00D72723">
      <w:pPr>
        <w:pStyle w:val="a7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Формировать восприятие произведений искусства на темы истории и традиций русской отечественной культуры (произведения В. М. Васнецова, А. М. Васнецова, Б. М. 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Кустодиева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>, В. И. Сурикова, К. А. Коровина, А. Г. Венецианова, А. П. Рябушкина, И. Я. 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Билибина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и других по выбору учителя).</w:t>
      </w:r>
    </w:p>
    <w:p w:rsidR="00180FA1" w:rsidRPr="004A4BB2" w:rsidRDefault="00180FA1" w:rsidP="00D72723">
      <w:pPr>
        <w:pStyle w:val="a7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кром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180FA1" w:rsidRPr="004A4BB2" w:rsidRDefault="00180FA1" w:rsidP="00D72723">
      <w:pPr>
        <w:pStyle w:val="a7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знавать соборы Московского Кремля, Софийский собор в Великом Новгороде, храм Покрова на Нерли.</w:t>
      </w:r>
    </w:p>
    <w:p w:rsidR="00180FA1" w:rsidRPr="004A4BB2" w:rsidRDefault="00180FA1" w:rsidP="00D72723">
      <w:pPr>
        <w:pStyle w:val="a7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меть называть и объяснять содержание памятника К. Минину и Д. Пожарскому скульптора И. П. 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Мартоса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в Москве.</w:t>
      </w:r>
    </w:p>
    <w:p w:rsidR="00180FA1" w:rsidRPr="004A4BB2" w:rsidRDefault="00180FA1" w:rsidP="00D72723">
      <w:pPr>
        <w:pStyle w:val="a7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BB2">
        <w:rPr>
          <w:rFonts w:ascii="Times New Roman" w:eastAsia="Times New Roman" w:hAnsi="Times New Roman" w:cs="Times New Roman"/>
          <w:sz w:val="24"/>
          <w:szCs w:val="24"/>
        </w:rPr>
        <w:lastRenderedPageBreak/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Трептов-парке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>, Пискарёвский мемориал в Санкт-Петербурге и другие по выбору учителя), знать о правилах поведения при посещении мемориальных памятников.</w:t>
      </w:r>
      <w:proofErr w:type="gramEnd"/>
    </w:p>
    <w:p w:rsidR="00180FA1" w:rsidRPr="004A4BB2" w:rsidRDefault="00180FA1" w:rsidP="00D72723">
      <w:pPr>
        <w:pStyle w:val="a7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180FA1" w:rsidRPr="004A4BB2" w:rsidRDefault="00180FA1" w:rsidP="00D72723">
      <w:pPr>
        <w:pStyle w:val="a7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180FA1" w:rsidRPr="004A4BB2" w:rsidRDefault="00180FA1" w:rsidP="00D72723">
      <w:pPr>
        <w:pStyle w:val="a7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180FA1" w:rsidRPr="00D137F2" w:rsidRDefault="00180FA1" w:rsidP="004A4BB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F2">
        <w:rPr>
          <w:rFonts w:ascii="Times New Roman" w:eastAsia="Times New Roman" w:hAnsi="Times New Roman" w:cs="Times New Roman"/>
          <w:b/>
          <w:sz w:val="24"/>
          <w:szCs w:val="24"/>
        </w:rPr>
        <w:t>Модуль «Азбука цифровой графики»</w:t>
      </w:r>
    </w:p>
    <w:p w:rsidR="00180FA1" w:rsidRPr="004A4BB2" w:rsidRDefault="00180FA1" w:rsidP="00D72723">
      <w:pPr>
        <w:pStyle w:val="a7"/>
        <w:numPr>
          <w:ilvl w:val="0"/>
          <w:numId w:val="5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Paint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>: изображение линии горизонта и точки схода, перспективных сокращений, цветовых и тональных изменений.</w:t>
      </w:r>
    </w:p>
    <w:p w:rsidR="00180FA1" w:rsidRPr="004A4BB2" w:rsidRDefault="00180FA1" w:rsidP="00D72723">
      <w:pPr>
        <w:pStyle w:val="a7"/>
        <w:numPr>
          <w:ilvl w:val="0"/>
          <w:numId w:val="5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180FA1" w:rsidRPr="004A4BB2" w:rsidRDefault="00180FA1" w:rsidP="00D72723">
      <w:pPr>
        <w:pStyle w:val="a7"/>
        <w:numPr>
          <w:ilvl w:val="0"/>
          <w:numId w:val="5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180FA1" w:rsidRPr="004A4BB2" w:rsidRDefault="00180FA1" w:rsidP="00D72723">
      <w:pPr>
        <w:pStyle w:val="a7"/>
        <w:numPr>
          <w:ilvl w:val="0"/>
          <w:numId w:val="5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</w:t>
      </w:r>
    </w:p>
    <w:p w:rsidR="00180FA1" w:rsidRPr="004A4BB2" w:rsidRDefault="00180FA1" w:rsidP="00D72723">
      <w:pPr>
        <w:pStyle w:val="a7"/>
        <w:numPr>
          <w:ilvl w:val="0"/>
          <w:numId w:val="5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180FA1" w:rsidRPr="004A4BB2" w:rsidRDefault="00180FA1" w:rsidP="00D72723">
      <w:pPr>
        <w:pStyle w:val="a7"/>
        <w:numPr>
          <w:ilvl w:val="0"/>
          <w:numId w:val="5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180FA1" w:rsidRPr="004A4BB2" w:rsidRDefault="00180FA1" w:rsidP="00D72723">
      <w:pPr>
        <w:pStyle w:val="a7"/>
        <w:numPr>
          <w:ilvl w:val="0"/>
          <w:numId w:val="5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>Освоить анимацию простого повторяющегося движения изображения в виртуальном редакторе GIF-анимации.</w:t>
      </w:r>
    </w:p>
    <w:p w:rsidR="00180FA1" w:rsidRPr="004A4BB2" w:rsidRDefault="00180FA1" w:rsidP="00D72723">
      <w:pPr>
        <w:pStyle w:val="a7"/>
        <w:numPr>
          <w:ilvl w:val="0"/>
          <w:numId w:val="5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Освоить и проводить компьютерные презентации в программе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180FA1" w:rsidRPr="004A4BB2" w:rsidRDefault="00180FA1" w:rsidP="00D72723">
      <w:pPr>
        <w:pStyle w:val="a7"/>
        <w:numPr>
          <w:ilvl w:val="0"/>
          <w:numId w:val="5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BB2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4A4BB2">
        <w:rPr>
          <w:rFonts w:ascii="Times New Roman" w:eastAsia="Times New Roman" w:hAnsi="Times New Roman" w:cs="Times New Roman"/>
          <w:sz w:val="24"/>
          <w:szCs w:val="24"/>
        </w:rPr>
        <w:t>квестов</w:t>
      </w:r>
      <w:proofErr w:type="spellEnd"/>
      <w:r w:rsidRPr="004A4BB2">
        <w:rPr>
          <w:rFonts w:ascii="Times New Roman" w:eastAsia="Times New Roman" w:hAnsi="Times New Roman" w:cs="Times New Roman"/>
          <w:sz w:val="24"/>
          <w:szCs w:val="24"/>
        </w:rPr>
        <w:t>, предложенных учителем.</w:t>
      </w:r>
    </w:p>
    <w:p w:rsidR="00180FA1" w:rsidRPr="00180FA1" w:rsidRDefault="00180FA1" w:rsidP="00AD7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  <w:r w:rsidRPr="00180FA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t>ТЕМАТИЧЕСКОЕ ПЛАНИРОВАНИЕ</w:t>
      </w:r>
    </w:p>
    <w:p w:rsidR="00180FA1" w:rsidRPr="00180FA1" w:rsidRDefault="00180FA1" w:rsidP="00180FA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  <w:r w:rsidRPr="00180FA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t>1 КЛАСС</w:t>
      </w:r>
    </w:p>
    <w:tbl>
      <w:tblPr>
        <w:tblStyle w:val="a8"/>
        <w:tblW w:w="10739" w:type="dxa"/>
        <w:tblLayout w:type="fixed"/>
        <w:tblLook w:val="04A0"/>
      </w:tblPr>
      <w:tblGrid>
        <w:gridCol w:w="726"/>
        <w:gridCol w:w="2076"/>
        <w:gridCol w:w="808"/>
        <w:gridCol w:w="893"/>
        <w:gridCol w:w="850"/>
        <w:gridCol w:w="3544"/>
        <w:gridCol w:w="1842"/>
      </w:tblGrid>
      <w:tr w:rsidR="005E6787" w:rsidRPr="00180FA1" w:rsidTr="005672A0">
        <w:tc>
          <w:tcPr>
            <w:tcW w:w="726" w:type="dxa"/>
            <w:vMerge w:val="restart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/</w:t>
            </w:r>
            <w:proofErr w:type="spellStart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6" w:type="dxa"/>
            <w:vMerge w:val="restart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551" w:type="dxa"/>
            <w:gridSpan w:val="3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vMerge w:val="restart"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42" w:type="dxa"/>
            <w:vMerge w:val="restart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E6787" w:rsidRPr="00180FA1" w:rsidTr="005672A0">
        <w:tc>
          <w:tcPr>
            <w:tcW w:w="726" w:type="dxa"/>
            <w:vMerge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893" w:type="dxa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3544" w:type="dxa"/>
            <w:vMerge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E6787" w:rsidRPr="00180FA1" w:rsidTr="005672A0">
        <w:tc>
          <w:tcPr>
            <w:tcW w:w="726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  <w:hideMark/>
          </w:tcPr>
          <w:p w:rsidR="005E6787" w:rsidRPr="00180FA1" w:rsidRDefault="005E6787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Ты учишься изображать</w:t>
            </w:r>
          </w:p>
        </w:tc>
        <w:tc>
          <w:tcPr>
            <w:tcW w:w="808" w:type="dxa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</w:rPr>
            </w:pPr>
            <w:r w:rsidRPr="005E6787">
              <w:rPr>
                <w:rFonts w:ascii="Times New Roman" w:hAnsi="Times New Roman" w:cs="Times New Roman"/>
              </w:rPr>
              <w:t>Приобретение</w:t>
            </w:r>
            <w:r w:rsidRPr="005E678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опыта</w:t>
            </w:r>
            <w:r w:rsidRPr="005E678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рассматривания</w:t>
            </w:r>
            <w:r w:rsidRPr="005E678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и</w:t>
            </w:r>
            <w:r w:rsidRPr="005E67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анализа</w:t>
            </w:r>
            <w:r w:rsidRPr="005E67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детских</w:t>
            </w:r>
            <w:r w:rsidRPr="005E678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рисунков</w:t>
            </w: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</w:rPr>
            </w:pPr>
            <w:r w:rsidRPr="005E6787">
              <w:rPr>
                <w:rFonts w:ascii="Times New Roman" w:hAnsi="Times New Roman" w:cs="Times New Roman"/>
              </w:rPr>
              <w:lastRenderedPageBreak/>
              <w:t>с</w:t>
            </w:r>
            <w:r w:rsidRPr="005E678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позиций</w:t>
            </w:r>
            <w:r w:rsidRPr="005E67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их</w:t>
            </w:r>
            <w:r w:rsidRPr="005E678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содержания</w:t>
            </w:r>
            <w:r w:rsidRPr="005E67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и</w:t>
            </w:r>
            <w:r w:rsidRPr="005E67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сюжета,</w:t>
            </w:r>
            <w:r w:rsidRPr="005E678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настроения, композиции, цвета, а</w:t>
            </w:r>
            <w:r w:rsidRPr="005E67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также</w:t>
            </w:r>
            <w:r w:rsidRPr="005E678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соответствия</w:t>
            </w:r>
            <w:r w:rsidRPr="005E67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учебной</w:t>
            </w:r>
            <w:r w:rsidRPr="005E67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задаче,</w:t>
            </w:r>
            <w:r w:rsidRPr="005E678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поставленной</w:t>
            </w:r>
            <w:r w:rsidRPr="005E6787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учителем.</w:t>
            </w: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</w:rPr>
            </w:pPr>
            <w:r w:rsidRPr="005E6787">
              <w:rPr>
                <w:rFonts w:ascii="Times New Roman" w:hAnsi="Times New Roman" w:cs="Times New Roman"/>
              </w:rPr>
              <w:t>Приобретение</w:t>
            </w:r>
            <w:r w:rsidRPr="005E678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опыта</w:t>
            </w:r>
            <w:r w:rsidRPr="005E678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рассматривания</w:t>
            </w:r>
            <w:r w:rsidRPr="005E678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иллюстраций</w:t>
            </w:r>
            <w:r w:rsidRPr="005E67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детской</w:t>
            </w:r>
            <w:r w:rsidRPr="005E67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книги</w:t>
            </w: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6787">
              <w:rPr>
                <w:rFonts w:ascii="Times New Roman" w:hAnsi="Times New Roman" w:cs="Times New Roman"/>
              </w:rPr>
              <w:t>на</w:t>
            </w:r>
            <w:r w:rsidRPr="005E67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основе</w:t>
            </w:r>
            <w:r w:rsidRPr="005E67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содержательных</w:t>
            </w:r>
            <w:r w:rsidRPr="005E678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установок</w:t>
            </w:r>
            <w:r w:rsidRPr="005E678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E6787">
              <w:rPr>
                <w:rFonts w:ascii="Times New Roman" w:hAnsi="Times New Roman" w:cs="Times New Roman"/>
              </w:rPr>
              <w:t>учителя.</w:t>
            </w:r>
            <w: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Применение простых графических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материалов в самостоятельной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5E6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5E678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67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Pr="005E67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5E67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графического</w:t>
            </w:r>
            <w:r w:rsidRPr="005E67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E6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5E67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знакомства</w:t>
            </w:r>
            <w:r w:rsidRPr="005E67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E67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r w:rsidRPr="005E678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r w:rsidRPr="005E67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5E67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соотношений</w:t>
            </w:r>
            <w:r w:rsidRPr="005E6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пропорций,</w:t>
            </w:r>
            <w:r w:rsidRPr="005E678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визуальное сравнение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пространственных</w:t>
            </w:r>
            <w:r w:rsidRPr="005E67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Pr="005E6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первичных</w:t>
            </w:r>
            <w:r w:rsidRPr="005E67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5E67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78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5E67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композиционного</w:t>
            </w:r>
            <w:proofErr w:type="gramEnd"/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  <w:r w:rsidRPr="005E67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Pr="005E67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E67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листе.</w:t>
            </w:r>
            <w:r w:rsidRPr="005E678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Выбор вертикального или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горизонтального</w:t>
            </w:r>
            <w:r w:rsidRPr="005E67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формата</w:t>
            </w:r>
            <w:r w:rsidRPr="005E67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E67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5E67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Pr="005E678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5E678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рисунка.</w:t>
            </w: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Аналитическое наблюдение формы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предмета,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опыт обобщения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геометризации</w:t>
            </w:r>
            <w:r w:rsidRPr="005E678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наблюдаемой</w:t>
            </w:r>
            <w:r w:rsidRPr="005E678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5E678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E67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5E67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обучения рисунку. Лепка</w:t>
            </w:r>
            <w:r w:rsidRPr="005E6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зверей</w:t>
            </w:r>
            <w:r w:rsidRPr="005E67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67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объеме.</w:t>
            </w: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Pr="005E67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приемов</w:t>
            </w:r>
            <w:r w:rsidRPr="005E67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5672A0" w:rsidRDefault="005E6787" w:rsidP="005E6787">
            <w:pPr>
              <w:pStyle w:val="a7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с пластилином: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лепка из цельной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формы,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Pr="005E67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вытягивания,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вдавливания,</w:t>
            </w:r>
            <w:r w:rsidRPr="005E678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сгибания,</w:t>
            </w:r>
            <w:r w:rsidRPr="005E67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скручивания</w:t>
            </w:r>
            <w:r w:rsidRPr="005E678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</w:p>
          <w:p w:rsidR="005672A0" w:rsidRDefault="005672A0" w:rsidP="005E6787">
            <w:pPr>
              <w:pStyle w:val="a7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5E67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игрушки,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характерной</w:t>
            </w: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E67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5E67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E67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Pr="005E6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r w:rsidRPr="005E678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народных художественных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промыслов.</w:t>
            </w: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Создание рисунка простого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(плоского)</w:t>
            </w:r>
            <w:r w:rsidRPr="005E67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5E678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678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натуры.</w:t>
            </w: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Pr="005E6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приемов</w:t>
            </w:r>
            <w:r w:rsidRPr="005E67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рисования</w:t>
            </w:r>
            <w:r w:rsidRPr="005E67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линией.</w:t>
            </w:r>
          </w:p>
          <w:p w:rsidR="005672A0" w:rsidRDefault="005672A0" w:rsidP="005E67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 xml:space="preserve">цветом, навыков смешения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к,</w:t>
            </w:r>
            <w:r w:rsidRPr="005E678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пастозного</w:t>
            </w:r>
            <w:r w:rsidRPr="005E67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плотного</w:t>
            </w:r>
            <w:r w:rsidRPr="005E678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7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прозрачного</w:t>
            </w:r>
            <w:r w:rsidRPr="005E678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нанесение</w:t>
            </w:r>
            <w:r w:rsidRPr="005E67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краски.</w:t>
            </w: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Pr="005E6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разного</w:t>
            </w:r>
            <w:r w:rsidRPr="005E67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Pr="005E6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мазков</w:t>
            </w:r>
            <w:r w:rsidRPr="005E6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787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движений кистью, навыков создания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выразительной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фактуры</w:t>
            </w: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7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5E6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5E67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67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кроющих</w:t>
            </w:r>
            <w:r w:rsidRPr="005E6787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качествах</w:t>
            </w:r>
            <w:r w:rsidRPr="005E67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гуаши.</w:t>
            </w: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5E67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E678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эмоциональной</w:t>
            </w:r>
            <w:r w:rsidRPr="005E678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выразительности</w:t>
            </w:r>
            <w:r w:rsidRPr="005E678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цвета: цвет звонкий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яркий,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радостный;</w:t>
            </w:r>
            <w:r w:rsidRPr="005E6787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5E6787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мягкий,</w:t>
            </w:r>
            <w:r w:rsidRPr="005E6787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«глухой»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мрачный</w:t>
            </w:r>
            <w:r w:rsidRPr="005E67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7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другое.</w:t>
            </w:r>
            <w:proofErr w:type="gramEnd"/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Создание пейзажей, передающих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разные состояния погоды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Pr="005E67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туман,</w:t>
            </w:r>
            <w:r w:rsidRPr="005E67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грозу)</w:t>
            </w:r>
            <w:r w:rsidRPr="005E67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E67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5E678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изменения тонального звучания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цвета; передача разного цветового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моря.</w:t>
            </w: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Приобретение опыта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эстетического,</w:t>
            </w:r>
            <w:r w:rsidRPr="005E6787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  <w:r w:rsidRPr="005E678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E67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станковой</w:t>
            </w:r>
            <w:proofErr w:type="gramEnd"/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картиной,</w:t>
            </w:r>
            <w:r w:rsidRPr="005E67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Pr="005E67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восприятия картин со сказочным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южетом,</w:t>
            </w:r>
            <w:r w:rsidRPr="005E678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Pr="005E678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67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ярко</w:t>
            </w:r>
            <w:r w:rsidRPr="005E67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выраженным</w:t>
            </w:r>
          </w:p>
          <w:p w:rsidR="005E6787" w:rsidRPr="005E6787" w:rsidRDefault="005E6787" w:rsidP="005E67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эмоциональным</w:t>
            </w:r>
            <w:r w:rsidRPr="005E678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настроением;</w:t>
            </w:r>
            <w:r w:rsidRPr="005E678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приобретение представлений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о значении зрительских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умений и</w:t>
            </w:r>
            <w:r w:rsidRPr="005E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</w:p>
          <w:p w:rsidR="005E6787" w:rsidRPr="00180FA1" w:rsidRDefault="005E6787" w:rsidP="005E6787">
            <w:pPr>
              <w:pStyle w:val="a7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678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2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E6787" w:rsidRPr="00180FA1" w:rsidTr="005672A0">
        <w:tc>
          <w:tcPr>
            <w:tcW w:w="726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6" w:type="dxa"/>
            <w:hideMark/>
          </w:tcPr>
          <w:p w:rsidR="005E6787" w:rsidRPr="00180FA1" w:rsidRDefault="005E6787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Ты украшаешь</w:t>
            </w:r>
          </w:p>
        </w:tc>
        <w:tc>
          <w:tcPr>
            <w:tcW w:w="808" w:type="dxa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9</w:t>
            </w:r>
          </w:p>
        </w:tc>
        <w:tc>
          <w:tcPr>
            <w:tcW w:w="893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Освоение опыта восприятия</w:t>
            </w:r>
            <w:r w:rsidRPr="005672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r w:rsidRPr="005672A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72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Pr="005672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книгах</w:t>
            </w:r>
            <w:r w:rsidRPr="005672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72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5672A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72A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Pr="005672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72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5672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72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5672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установкой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Pr="005672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названий</w:t>
            </w:r>
            <w:r w:rsidRPr="005672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5672A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72A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составных цветов и способов</w:t>
            </w:r>
            <w:r w:rsidRPr="005672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получения разных оттенков</w:t>
            </w:r>
            <w:r w:rsidRPr="005672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составного</w:t>
            </w:r>
            <w:r w:rsidRPr="005672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цвета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обретение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5672A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2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симметрии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Pr="005672A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5672A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видения</w:t>
            </w:r>
            <w:r w:rsidRPr="005672A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целостной</w:t>
            </w:r>
            <w:r w:rsidRPr="005672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 w:rsidRPr="005672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5672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задачи, поставленной</w:t>
            </w:r>
            <w:r w:rsidRPr="005672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учителем,</w:t>
            </w:r>
            <w:r w:rsidRPr="005672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72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5672A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5672A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5672A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Pr="005672A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работы гуашью</w:t>
            </w:r>
            <w:r w:rsidRPr="005672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(монотипия).</w:t>
            </w:r>
            <w:r w:rsidRPr="005672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Эмоциональная</w:t>
            </w:r>
            <w:r w:rsidRPr="005672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r w:rsidRPr="005672A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цвета.</w:t>
            </w:r>
            <w:r w:rsidRPr="005672A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5672A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результатов своей практической</w:t>
            </w:r>
            <w:r w:rsidRPr="005672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672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72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672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одноклассников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72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  <w:r w:rsidRPr="005672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5672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672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r w:rsidRPr="005672A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учебной задаче,</w:t>
            </w:r>
            <w:r w:rsidRPr="005672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выраженного</w:t>
            </w:r>
            <w:r w:rsidRPr="005672A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72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рисунке</w:t>
            </w:r>
            <w:r w:rsidRPr="005672A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5672A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72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5672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672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выражения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Pr="005672A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72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  <w:proofErr w:type="gramEnd"/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5672A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5672A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примеров</w:t>
            </w:r>
            <w:r w:rsidRPr="005672A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узоров в природе (в условиях урока</w:t>
            </w:r>
            <w:r w:rsidRPr="005672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672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5672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фотографий). Освоение навыков приводить</w:t>
            </w:r>
            <w:r w:rsidRPr="005672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примеры,</w:t>
            </w:r>
            <w:r w:rsidRPr="005672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сопоставлять</w:t>
            </w:r>
            <w:r w:rsidRPr="005672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72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искать</w:t>
            </w:r>
            <w:r w:rsidRPr="005672A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ассоциации с</w:t>
            </w:r>
            <w:r w:rsidRPr="005672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орнаментами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в произведениях декоративн</w:t>
            </w:r>
            <w:proofErr w:type="gramStart"/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672A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прикладного</w:t>
            </w:r>
            <w:r w:rsidRPr="005672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здания</w:t>
            </w:r>
            <w:r w:rsidRPr="005672A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наментальной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декоративной</w:t>
            </w:r>
            <w:r w:rsidRPr="005672A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 w:rsidRPr="005672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(стилизованной:</w:t>
            </w:r>
            <w:proofErr w:type="gramEnd"/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декоративный</w:t>
            </w:r>
            <w:r w:rsidRPr="005672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  <w:r w:rsidRPr="005672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672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птица)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5672A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5672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2A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глиняных</w:t>
            </w:r>
            <w:r w:rsidRPr="005672A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игрушках отечественных народных</w:t>
            </w:r>
            <w:r w:rsidRPr="005672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r w:rsidRPr="005672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промыслов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дымковская</w:t>
            </w:r>
            <w:proofErr w:type="gramEnd"/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2A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5672A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5672A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или по выбору учителя с учётом</w:t>
            </w:r>
            <w:r w:rsidRPr="005672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Pr="005672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промыслов) и</w:t>
            </w:r>
            <w:r w:rsidRPr="005672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Pr="005672A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672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72A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мотивам</w:t>
            </w:r>
            <w:r w:rsidRPr="005672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5672A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выбранного</w:t>
            </w:r>
            <w:r w:rsidRPr="005672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промысла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5672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672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2A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Pr="005672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72A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назначении украшений в</w:t>
            </w:r>
            <w:r w:rsidRPr="005672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людей. Подготовка и оформление</w:t>
            </w:r>
            <w:r w:rsidRPr="005672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праздника,</w:t>
            </w:r>
            <w:r w:rsidRPr="005672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5672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672A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новогодней</w:t>
            </w:r>
            <w:r w:rsidRPr="005672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ёлки,</w:t>
            </w:r>
            <w:r w:rsidRPr="005672A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Pr="005672A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нарядной упаковки.</w:t>
            </w:r>
            <w:r w:rsidRPr="005672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Pr="005672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приемов</w:t>
            </w:r>
            <w:r w:rsidRPr="005672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складывания бумаги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Pr="005672A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приемов</w:t>
            </w:r>
            <w:r w:rsidRPr="005672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надрезания,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закручивания, складывания бумаги.</w:t>
            </w:r>
            <w:r w:rsidRPr="005672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5672A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5672A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Pr="005672A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объемной</w:t>
            </w:r>
            <w:r w:rsidRPr="005672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и</w:t>
            </w:r>
            <w:r w:rsidRPr="005672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672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Pr="005672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E6787" w:rsidRPr="00180FA1" w:rsidRDefault="005672A0" w:rsidP="005672A0">
            <w:pPr>
              <w:pStyle w:val="a7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  <w:sz w:val="24"/>
                <w:szCs w:val="24"/>
              </w:rPr>
              <w:t>картона</w:t>
            </w:r>
          </w:p>
        </w:tc>
        <w:tc>
          <w:tcPr>
            <w:tcW w:w="1842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E6787" w:rsidRPr="00180FA1" w:rsidTr="005672A0">
        <w:tc>
          <w:tcPr>
            <w:tcW w:w="726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6" w:type="dxa"/>
            <w:hideMark/>
          </w:tcPr>
          <w:p w:rsidR="005E6787" w:rsidRPr="00180FA1" w:rsidRDefault="005E6787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Ты строишь</w:t>
            </w:r>
          </w:p>
        </w:tc>
        <w:tc>
          <w:tcPr>
            <w:tcW w:w="808" w:type="dxa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893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Приобретение опыта эстетического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осприятия и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аналитического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наблюдения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архитектурных</w:t>
            </w:r>
            <w:r w:rsidRPr="005672A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остроек. Рассмотрение различных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оизведений</w:t>
            </w:r>
            <w:r w:rsidRPr="005672A0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архитектуры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кружающем</w:t>
            </w:r>
            <w:r w:rsidRPr="005672A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мире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(по фотографиям в условиях урока);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иобретение</w:t>
            </w:r>
            <w:r w:rsidRPr="005672A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пыта</w:t>
            </w:r>
            <w:r w:rsidRPr="005672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рисования</w:t>
            </w:r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дома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и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омощи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тпечатков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31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Приобретение</w:t>
            </w:r>
            <w:r w:rsidRPr="005672A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пыта</w:t>
            </w:r>
            <w:r w:rsidRPr="005672A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эстетического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наблюдения природы на основе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эмоциональных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печатлений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с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учётом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учебных</w:t>
            </w:r>
            <w:r w:rsidRPr="005672A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задач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изуальной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установки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учителя.</w:t>
            </w:r>
          </w:p>
          <w:p w:rsid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30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Анализ</w:t>
            </w:r>
            <w:r w:rsidRPr="005672A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характерных</w:t>
            </w:r>
            <w:r w:rsidRPr="005672A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собенностей</w:t>
            </w:r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оставных частей рассматриваемых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зданий.</w:t>
            </w:r>
            <w:r w:rsidRPr="005672A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своение</w:t>
            </w:r>
            <w:r w:rsidRPr="005672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иемов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склеивания,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надрезания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ырезания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деталей,</w:t>
            </w:r>
            <w:r w:rsidRPr="005672A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развитие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едставлений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о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имметрии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31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Приобретение опыта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остранственного</w:t>
            </w:r>
            <w:r w:rsidRPr="005672A0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макетирования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(сказочный город) в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форме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коллективной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гровой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деятельности. Приобретение</w:t>
            </w:r>
            <w:r w:rsidRPr="005672A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едставления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о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конструктивной</w:t>
            </w:r>
            <w:r w:rsidRPr="005672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снове</w:t>
            </w:r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любого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едмета и первичных навыков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анализа</w:t>
            </w:r>
            <w:r w:rsidRPr="005672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его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троения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30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Освоение</w:t>
            </w:r>
            <w:r w:rsidRPr="005672A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иёмов</w:t>
            </w:r>
            <w:r w:rsidRPr="005672A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конструирования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з бумаги, складывания объёмных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остых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геометрических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тел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30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Наблюдение</w:t>
            </w:r>
            <w:r w:rsidRPr="005672A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архитектурных</w:t>
            </w:r>
            <w:r w:rsidRPr="005672A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зданий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кружающем</w:t>
            </w:r>
            <w:r w:rsidRPr="005672A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мире</w:t>
            </w:r>
            <w:r w:rsidRPr="005672A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по фотографиям. Пространственное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макетирование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форме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коллективной</w:t>
            </w:r>
          </w:p>
          <w:p w:rsidR="005E6787" w:rsidRPr="00180FA1" w:rsidRDefault="005672A0" w:rsidP="005672A0">
            <w:pPr>
              <w:pStyle w:val="a7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</w:rPr>
              <w:t>игровой</w:t>
            </w:r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842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E6787" w:rsidRPr="00180FA1" w:rsidTr="005672A0">
        <w:tc>
          <w:tcPr>
            <w:tcW w:w="726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hideMark/>
          </w:tcPr>
          <w:p w:rsidR="005E6787" w:rsidRPr="00180FA1" w:rsidRDefault="005E6787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808" w:type="dxa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893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Приобретение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пыта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художественного наблюдения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едметной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реды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жизни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человека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 xml:space="preserve">зависимости </w:t>
            </w:r>
            <w:proofErr w:type="gramStart"/>
            <w:r w:rsidRPr="005672A0">
              <w:rPr>
                <w:rFonts w:ascii="Times New Roman" w:hAnsi="Times New Roman" w:cs="Times New Roman"/>
              </w:rPr>
              <w:t>от</w:t>
            </w:r>
            <w:proofErr w:type="gramEnd"/>
            <w:r w:rsidRPr="005672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оставленной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аналитической</w:t>
            </w:r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эстетической</w:t>
            </w:r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задачи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(установки).</w:t>
            </w:r>
          </w:p>
          <w:p w:rsid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29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Определение</w:t>
            </w:r>
            <w:r w:rsidRPr="005672A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идов</w:t>
            </w:r>
            <w:r w:rsidRPr="005672A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рнаментов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 xml:space="preserve">по </w:t>
            </w:r>
            <w:r w:rsidRPr="005672A0">
              <w:rPr>
                <w:rFonts w:ascii="Times New Roman" w:hAnsi="Times New Roman" w:cs="Times New Roman"/>
              </w:rPr>
              <w:lastRenderedPageBreak/>
              <w:t>изобразительным мотивам: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5672A0">
              <w:rPr>
                <w:rFonts w:ascii="Times New Roman" w:hAnsi="Times New Roman" w:cs="Times New Roman"/>
              </w:rPr>
              <w:t>растительные</w:t>
            </w:r>
            <w:proofErr w:type="gramEnd"/>
            <w:r w:rsidRPr="005672A0">
              <w:rPr>
                <w:rFonts w:ascii="Times New Roman" w:hAnsi="Times New Roman" w:cs="Times New Roman"/>
              </w:rPr>
              <w:t>,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геометрические,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анималистические. Использование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имметрии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в художественной деятельности.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оследовательное</w:t>
            </w:r>
            <w:r w:rsidRPr="005672A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едение</w:t>
            </w:r>
            <w:r w:rsidRPr="005672A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работы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над изображением</w:t>
            </w:r>
            <w:r w:rsidRPr="005672A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бабочки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по представлению, использование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линии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имметрии</w:t>
            </w:r>
            <w:r w:rsidRPr="005672A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и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оставлении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узора</w:t>
            </w:r>
            <w:r w:rsidRPr="005672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крыльев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29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Знакомство</w:t>
            </w:r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ограммами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proofErr w:type="spellStart"/>
            <w:r w:rsidRPr="005672A0">
              <w:rPr>
                <w:rFonts w:ascii="Times New Roman" w:hAnsi="Times New Roman" w:cs="Times New Roman"/>
              </w:rPr>
              <w:t>Paint</w:t>
            </w:r>
            <w:proofErr w:type="spellEnd"/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ли</w:t>
            </w:r>
            <w:r w:rsidRPr="005672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5672A0">
              <w:rPr>
                <w:rFonts w:ascii="Times New Roman" w:hAnsi="Times New Roman" w:cs="Times New Roman"/>
              </w:rPr>
              <w:t>Paint</w:t>
            </w:r>
            <w:proofErr w:type="spellEnd"/>
            <w:r w:rsidRPr="005672A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672A0">
              <w:rPr>
                <w:rFonts w:ascii="Times New Roman" w:hAnsi="Times New Roman" w:cs="Times New Roman"/>
              </w:rPr>
              <w:t>net</w:t>
            </w:r>
            <w:proofErr w:type="spellEnd"/>
            <w:r w:rsidRPr="005672A0">
              <w:rPr>
                <w:rFonts w:ascii="Times New Roman" w:hAnsi="Times New Roman" w:cs="Times New Roman"/>
              </w:rPr>
              <w:t>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Создание фотографий с целью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эстетического</w:t>
            </w:r>
            <w:r w:rsidRPr="005672A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целенаправленного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наблюдения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ироды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Обсуждение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gramStart"/>
            <w:r w:rsidRPr="005672A0">
              <w:rPr>
                <w:rFonts w:ascii="Times New Roman" w:hAnsi="Times New Roman" w:cs="Times New Roman"/>
              </w:rPr>
              <w:t>фотографий</w:t>
            </w:r>
            <w:proofErr w:type="gramEnd"/>
            <w:r w:rsidRPr="005672A0">
              <w:rPr>
                <w:rFonts w:ascii="Times New Roman" w:hAnsi="Times New Roman" w:cs="Times New Roman"/>
              </w:rPr>
              <w:t>: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</w:t>
            </w:r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какой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целью сделан снимок, насколько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значимо его содержание и какова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композиция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</w:t>
            </w:r>
            <w:r w:rsidRPr="005672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кадре.</w:t>
            </w:r>
          </w:p>
          <w:p w:rsid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31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Приобретение опыта сравнивать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тёмные и светлые оттенки цвета;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мешивать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цветные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краски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5672A0">
              <w:rPr>
                <w:rFonts w:ascii="Times New Roman" w:hAnsi="Times New Roman" w:cs="Times New Roman"/>
              </w:rPr>
              <w:t>с</w:t>
            </w:r>
            <w:proofErr w:type="gramEnd"/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белой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5672A0">
              <w:rPr>
                <w:rFonts w:ascii="Times New Roman" w:hAnsi="Times New Roman" w:cs="Times New Roman"/>
              </w:rPr>
              <w:t>чёрной</w:t>
            </w:r>
            <w:proofErr w:type="gramEnd"/>
            <w:r w:rsidRPr="005672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для</w:t>
            </w:r>
            <w:r w:rsidRPr="005672A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зменения</w:t>
            </w:r>
            <w:r w:rsidRPr="005672A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х</w:t>
            </w:r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тона. Формирование представлений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 делении цветов на тёплые и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холодные,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упражнения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умения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различать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равнивать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тёплые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холодные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ттенки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цвета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29"/>
              </w:rPr>
            </w:pPr>
          </w:p>
          <w:p w:rsidR="005E6787" w:rsidRPr="00180FA1" w:rsidRDefault="005672A0" w:rsidP="005672A0">
            <w:pPr>
              <w:pStyle w:val="a7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</w:rPr>
              <w:t>Творческая работа на заданную тему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</w:t>
            </w:r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порой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на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зрительные</w:t>
            </w:r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печатления,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рганизованные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едагогом</w:t>
            </w:r>
          </w:p>
        </w:tc>
        <w:tc>
          <w:tcPr>
            <w:tcW w:w="1842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E6787" w:rsidRPr="00180FA1" w:rsidTr="005672A0">
        <w:tc>
          <w:tcPr>
            <w:tcW w:w="2802" w:type="dxa"/>
            <w:gridSpan w:val="2"/>
            <w:hideMark/>
          </w:tcPr>
          <w:p w:rsidR="005E6787" w:rsidRPr="00180FA1" w:rsidRDefault="005E6787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808" w:type="dxa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3</w:t>
            </w:r>
          </w:p>
        </w:tc>
        <w:tc>
          <w:tcPr>
            <w:tcW w:w="893" w:type="dxa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180FA1" w:rsidRPr="00180FA1" w:rsidRDefault="00180FA1" w:rsidP="00180FA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  <w:r w:rsidRPr="00180FA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t>2 КЛАСС</w:t>
      </w:r>
    </w:p>
    <w:tbl>
      <w:tblPr>
        <w:tblStyle w:val="a8"/>
        <w:tblW w:w="10740" w:type="dxa"/>
        <w:tblLayout w:type="fixed"/>
        <w:tblLook w:val="04A0"/>
      </w:tblPr>
      <w:tblGrid>
        <w:gridCol w:w="804"/>
        <w:gridCol w:w="1998"/>
        <w:gridCol w:w="808"/>
        <w:gridCol w:w="876"/>
        <w:gridCol w:w="850"/>
        <w:gridCol w:w="3561"/>
        <w:gridCol w:w="1843"/>
      </w:tblGrid>
      <w:tr w:rsidR="005E6787" w:rsidRPr="00180FA1" w:rsidTr="005672A0">
        <w:tc>
          <w:tcPr>
            <w:tcW w:w="804" w:type="dxa"/>
            <w:vMerge w:val="restart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/</w:t>
            </w:r>
            <w:proofErr w:type="spellStart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8" w:type="dxa"/>
            <w:vMerge w:val="restart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534" w:type="dxa"/>
            <w:gridSpan w:val="3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61" w:type="dxa"/>
            <w:vMerge w:val="restart"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43" w:type="dxa"/>
            <w:vMerge w:val="restart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E6787" w:rsidRPr="00180FA1" w:rsidTr="005672A0">
        <w:tc>
          <w:tcPr>
            <w:tcW w:w="804" w:type="dxa"/>
            <w:vMerge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3561" w:type="dxa"/>
            <w:vMerge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E6787" w:rsidRPr="00180FA1" w:rsidTr="005672A0">
        <w:tc>
          <w:tcPr>
            <w:tcW w:w="804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hideMark/>
          </w:tcPr>
          <w:p w:rsidR="005E6787" w:rsidRPr="00180FA1" w:rsidRDefault="005E6787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Введение</w:t>
            </w:r>
          </w:p>
        </w:tc>
        <w:tc>
          <w:tcPr>
            <w:tcW w:w="808" w:type="dxa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Обсуждение примеров детского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художественного творчества с точки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зрения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ыражения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них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одержания,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настроения,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расположения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изображения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листе,</w:t>
            </w:r>
            <w:r w:rsidRPr="005672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цвета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других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редств</w:t>
            </w:r>
            <w:r w:rsidRPr="005672A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художественной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ыразительности,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а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также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твета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на поставленную учебную задачу.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иобретение опыта эстетического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 xml:space="preserve">наблюдения и </w:t>
            </w:r>
            <w:r w:rsidRPr="005672A0">
              <w:rPr>
                <w:rFonts w:ascii="Times New Roman" w:hAnsi="Times New Roman" w:cs="Times New Roman"/>
              </w:rPr>
              <w:lastRenderedPageBreak/>
              <w:t>художественного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анализа</w:t>
            </w:r>
            <w:r w:rsidRPr="005672A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оизведений</w:t>
            </w:r>
            <w:r w:rsidRPr="005672A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декоративного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скусства и их орнаментальной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рганизации (например, кружево,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шитьё, резьба и роспись по дереву и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ткани,</w:t>
            </w:r>
            <w:r w:rsidRPr="005672A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чеканка)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29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Освоение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развитие</w:t>
            </w:r>
            <w:r w:rsidRPr="005672A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умения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ести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эстетическое</w:t>
            </w:r>
            <w:r w:rsidRPr="005672A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наблюдение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явлений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ироды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Приобретение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пыта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эстетического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наблюдения и художественного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анализа</w:t>
            </w:r>
            <w:r w:rsidRPr="005672A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оизведений</w:t>
            </w:r>
            <w:r w:rsidRPr="005672A0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5672A0">
              <w:rPr>
                <w:rFonts w:ascii="Times New Roman" w:hAnsi="Times New Roman" w:cs="Times New Roman"/>
              </w:rPr>
              <w:t>декоративногоискусства</w:t>
            </w:r>
            <w:proofErr w:type="spellEnd"/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х</w:t>
            </w:r>
            <w:r w:rsidRPr="005672A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рнаментальной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рганизации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Приобретение</w:t>
            </w:r>
            <w:r w:rsidRPr="005672A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пыта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осприятия,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эстетического анализа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оизведений отечественных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художников-пейзажистов,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художников-анималистов.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иобретение опыта восприятия,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эстетического</w:t>
            </w:r>
            <w:r w:rsidRPr="005672A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анализа</w:t>
            </w:r>
            <w:r w:rsidRPr="005672A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оизведений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живописи западноевропейских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художников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</w:t>
            </w:r>
            <w:r w:rsidRPr="005672A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5672A0">
              <w:rPr>
                <w:rFonts w:ascii="Times New Roman" w:hAnsi="Times New Roman" w:cs="Times New Roman"/>
              </w:rPr>
              <w:t>активным</w:t>
            </w:r>
            <w:proofErr w:type="gramEnd"/>
            <w:r w:rsidRPr="005672A0">
              <w:rPr>
                <w:rFonts w:ascii="Times New Roman" w:hAnsi="Times New Roman" w:cs="Times New Roman"/>
              </w:rPr>
              <w:t>,</w:t>
            </w:r>
            <w:r w:rsidRPr="005672A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ярким</w:t>
            </w:r>
          </w:p>
          <w:p w:rsidR="005E6787" w:rsidRPr="00180FA1" w:rsidRDefault="005672A0" w:rsidP="005672A0">
            <w:pPr>
              <w:pStyle w:val="a7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</w:rPr>
              <w:t>выражением</w:t>
            </w:r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настроения</w:t>
            </w:r>
          </w:p>
        </w:tc>
        <w:tc>
          <w:tcPr>
            <w:tcW w:w="1843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E6787" w:rsidRPr="00180FA1" w:rsidTr="005672A0">
        <w:tc>
          <w:tcPr>
            <w:tcW w:w="804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98" w:type="dxa"/>
            <w:hideMark/>
          </w:tcPr>
          <w:p w:rsidR="005E6787" w:rsidRPr="00180FA1" w:rsidRDefault="005E6787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ак и чем работает художник</w:t>
            </w:r>
          </w:p>
        </w:tc>
        <w:tc>
          <w:tcPr>
            <w:tcW w:w="808" w:type="dxa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</w:p>
        </w:tc>
        <w:tc>
          <w:tcPr>
            <w:tcW w:w="876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Приобретение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пыта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работы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акварельной краской и понимания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собенности</w:t>
            </w:r>
            <w:r w:rsidRPr="005672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работы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озрачной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краской.</w:t>
            </w:r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своение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разного</w:t>
            </w:r>
            <w:r w:rsidRPr="005672A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характера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мазков и движений кистью, навыков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оздания</w:t>
            </w:r>
            <w:r w:rsidRPr="005672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ыразительной</w:t>
            </w:r>
            <w:r w:rsidRPr="005672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фактуры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30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Освоение</w:t>
            </w:r>
            <w:r w:rsidRPr="005672A0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иёмов работы</w:t>
            </w:r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новыми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графическими художественными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материалами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Приобретение</w:t>
            </w:r>
            <w:r w:rsidRPr="005672A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пыта</w:t>
            </w:r>
            <w:r w:rsidRPr="005672A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рисования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едметов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натуры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графике. Приобретение знаний об изменениях</w:t>
            </w:r>
            <w:r w:rsidRPr="005672A0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кульптурного образа при осмотре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оизведения с</w:t>
            </w:r>
            <w:r w:rsidRPr="005672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разных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торон.</w:t>
            </w:r>
          </w:p>
          <w:p w:rsid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30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Знакомство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</w:t>
            </w:r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названиями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сновных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оставных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цветов</w:t>
            </w:r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иобретение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пыта получения разных оттенков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оставного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цвета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30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Развитие опыта различать и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равнивать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тёмные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ветлые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ттенки цвета;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развитие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5672A0">
              <w:rPr>
                <w:rFonts w:ascii="Times New Roman" w:hAnsi="Times New Roman" w:cs="Times New Roman"/>
              </w:rPr>
              <w:t>опыта</w:t>
            </w:r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мешения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цветных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красок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</w:t>
            </w:r>
            <w:r w:rsidRPr="005672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белой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(для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зменения</w:t>
            </w:r>
            <w:proofErr w:type="gramEnd"/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их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тона)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29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Развитие опыта различать и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равнивать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тёмные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ветлые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5672A0">
              <w:rPr>
                <w:rFonts w:ascii="Times New Roman" w:hAnsi="Times New Roman" w:cs="Times New Roman"/>
              </w:rPr>
              <w:t>оттенкицвета</w:t>
            </w:r>
            <w:proofErr w:type="spellEnd"/>
            <w:r w:rsidRPr="005672A0">
              <w:rPr>
                <w:rFonts w:ascii="Times New Roman" w:hAnsi="Times New Roman" w:cs="Times New Roman"/>
              </w:rPr>
              <w:t>;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развитие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пыта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lastRenderedPageBreak/>
              <w:t>смешения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цветных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красок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</w:t>
            </w:r>
            <w:r w:rsidRPr="005672A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5672A0">
              <w:rPr>
                <w:rFonts w:ascii="Times New Roman" w:hAnsi="Times New Roman" w:cs="Times New Roman"/>
              </w:rPr>
              <w:t>чёрной</w:t>
            </w:r>
            <w:proofErr w:type="gramEnd"/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(для</w:t>
            </w:r>
            <w:r w:rsidRPr="005672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зменения</w:t>
            </w:r>
            <w:r w:rsidRPr="005672A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х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тона)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32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Освоение эмоциональной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ыразительности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цвета: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цвет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мягкий,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«глухой»</w:t>
            </w:r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 мрачный.</w:t>
            </w:r>
          </w:p>
          <w:p w:rsid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32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Освоение</w:t>
            </w:r>
            <w:r w:rsidRPr="005672A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ыразительных</w:t>
            </w:r>
            <w:r w:rsidRPr="005672A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вой</w:t>
            </w:r>
            <w:proofErr w:type="gramStart"/>
            <w:r w:rsidRPr="005672A0">
              <w:rPr>
                <w:rFonts w:ascii="Times New Roman" w:hAnsi="Times New Roman" w:cs="Times New Roman"/>
              </w:rPr>
              <w:t>ств</w:t>
            </w:r>
            <w:r w:rsidRPr="005672A0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тв</w:t>
            </w:r>
            <w:proofErr w:type="gramEnd"/>
            <w:r w:rsidRPr="005672A0">
              <w:rPr>
                <w:rFonts w:ascii="Times New Roman" w:hAnsi="Times New Roman" w:cs="Times New Roman"/>
              </w:rPr>
              <w:t>ёрдых, сухих, мягких и жидких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графических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материалов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30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31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Рассмотрение, анализ и эстетическая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ценка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разнообразия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форм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ироде,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оспринимаемых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как</w:t>
            </w:r>
            <w:r w:rsidRPr="005672A0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узоры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Приобретение</w:t>
            </w:r>
            <w:r w:rsidRPr="005672A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пыта</w:t>
            </w:r>
            <w:r w:rsidRPr="005672A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работы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технике</w:t>
            </w:r>
            <w:r w:rsidRPr="005672A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аппликации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30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Приобретение</w:t>
            </w:r>
            <w:r w:rsidRPr="005672A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навыков</w:t>
            </w:r>
            <w:r w:rsidRPr="005672A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зображения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на основе разной по характеру и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пособу</w:t>
            </w:r>
            <w:r w:rsidRPr="005672A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наложения</w:t>
            </w:r>
            <w:r w:rsidRPr="005672A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линии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30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Освоение</w:t>
            </w:r>
            <w:r w:rsidRPr="005672A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озможности</w:t>
            </w:r>
            <w:r w:rsidRPr="005672A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зображения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</w:t>
            </w:r>
            <w:r w:rsidRPr="005672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омощью</w:t>
            </w:r>
            <w:r w:rsidRPr="005672A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разных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идов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672A0">
              <w:rPr>
                <w:rFonts w:ascii="Times New Roman" w:hAnsi="Times New Roman" w:cs="Times New Roman"/>
              </w:rPr>
              <w:t>линийв</w:t>
            </w:r>
            <w:proofErr w:type="spellEnd"/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ограмме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5672A0">
              <w:rPr>
                <w:rFonts w:ascii="Times New Roman" w:hAnsi="Times New Roman" w:cs="Times New Roman"/>
              </w:rPr>
              <w:t>Paint</w:t>
            </w:r>
            <w:proofErr w:type="spellEnd"/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(или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другом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графическом редакторе)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Освоение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иёмов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трансформации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копирования геометрических фигур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 xml:space="preserve">в программе </w:t>
            </w:r>
            <w:proofErr w:type="spellStart"/>
            <w:r w:rsidRPr="005672A0">
              <w:rPr>
                <w:rFonts w:ascii="Times New Roman" w:hAnsi="Times New Roman" w:cs="Times New Roman"/>
              </w:rPr>
              <w:t>Paint</w:t>
            </w:r>
            <w:proofErr w:type="spellEnd"/>
            <w:r w:rsidRPr="005672A0">
              <w:rPr>
                <w:rFonts w:ascii="Times New Roman" w:hAnsi="Times New Roman" w:cs="Times New Roman"/>
              </w:rPr>
              <w:t>, а также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остроения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з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них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остых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рисунков</w:t>
            </w:r>
            <w:r w:rsidRPr="005672A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ли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рнаментов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Освоение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компьютерном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редакторе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(например,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672A0">
              <w:rPr>
                <w:rFonts w:ascii="Times New Roman" w:hAnsi="Times New Roman" w:cs="Times New Roman"/>
              </w:rPr>
              <w:t>Paint</w:t>
            </w:r>
            <w:proofErr w:type="spellEnd"/>
            <w:r w:rsidRPr="005672A0">
              <w:rPr>
                <w:rFonts w:ascii="Times New Roman" w:hAnsi="Times New Roman" w:cs="Times New Roman"/>
              </w:rPr>
              <w:t>)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нструментов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и техники</w:t>
            </w:r>
            <w:r w:rsidRPr="005672A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–</w:t>
            </w:r>
            <w:r w:rsidRPr="005672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карандаш,</w:t>
            </w:r>
            <w:r w:rsidRPr="005672A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кисточка,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ластик,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заливка</w:t>
            </w:r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другие</w:t>
            </w:r>
            <w:r w:rsidRPr="005672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– и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оздание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остых рисунков или композиции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(например,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браз</w:t>
            </w:r>
            <w:r w:rsidRPr="005672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дерева)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30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Приобретение знаний об изменениях</w:t>
            </w:r>
            <w:r w:rsidRPr="005672A0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кульптурного образа при осмотре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оизведения с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разных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торон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Приобретение в процессе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лепки из пластилина опыта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ередачи</w:t>
            </w:r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движения</w:t>
            </w:r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цельной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лепной формы и разного характера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движения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этой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формы</w:t>
            </w:r>
            <w:r w:rsidRPr="005672A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(изображения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зверушки)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Соблюдение цельности формы,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её</w:t>
            </w:r>
            <w:r w:rsidRPr="005672A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еобразование</w:t>
            </w:r>
            <w:r w:rsidRPr="005672A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</w:t>
            </w:r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добавление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деталей.</w:t>
            </w:r>
            <w:r w:rsidRPr="005672A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Знакомство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с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традиционными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672A0">
              <w:rPr>
                <w:rFonts w:ascii="Times New Roman" w:hAnsi="Times New Roman" w:cs="Times New Roman"/>
              </w:rPr>
              <w:t>игрушкамиодного</w:t>
            </w:r>
            <w:proofErr w:type="spellEnd"/>
            <w:r w:rsidRPr="005672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з</w:t>
            </w:r>
            <w:r w:rsidRPr="005672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народных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lastRenderedPageBreak/>
              <w:t>художественных</w:t>
            </w:r>
            <w:r w:rsidRPr="005672A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омыслов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32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Построение из бумаги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остранственного макета детской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лощадки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сказочного</w:t>
            </w:r>
            <w:r w:rsidRPr="005672A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города,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участие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в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коллективной</w:t>
            </w:r>
            <w:r w:rsidRPr="005672A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работе.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  <w:b/>
                <w:sz w:val="31"/>
              </w:rPr>
            </w:pP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Приобретение</w:t>
            </w:r>
            <w:r w:rsidRPr="005672A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опыта</w:t>
            </w:r>
            <w:r w:rsidRPr="005672A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реобразования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бытовых</w:t>
            </w:r>
            <w:r w:rsidRPr="005672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одручных</w:t>
            </w:r>
          </w:p>
          <w:p w:rsidR="005672A0" w:rsidRPr="005672A0" w:rsidRDefault="005672A0" w:rsidP="005672A0">
            <w:pPr>
              <w:pStyle w:val="a7"/>
              <w:rPr>
                <w:rFonts w:ascii="Times New Roman" w:hAnsi="Times New Roman" w:cs="Times New Roman"/>
              </w:rPr>
            </w:pPr>
            <w:r w:rsidRPr="005672A0">
              <w:rPr>
                <w:rFonts w:ascii="Times New Roman" w:hAnsi="Times New Roman" w:cs="Times New Roman"/>
              </w:rPr>
              <w:t>нехудожественных</w:t>
            </w:r>
            <w:r w:rsidRPr="005672A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материалов</w:t>
            </w:r>
          </w:p>
          <w:p w:rsidR="005E6787" w:rsidRPr="00180FA1" w:rsidRDefault="005672A0" w:rsidP="005672A0">
            <w:pPr>
              <w:pStyle w:val="a7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672A0">
              <w:rPr>
                <w:rFonts w:ascii="Times New Roman" w:hAnsi="Times New Roman" w:cs="Times New Roman"/>
              </w:rPr>
              <w:t>в</w:t>
            </w:r>
            <w:r w:rsidRPr="005672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художественные</w:t>
            </w:r>
            <w:r w:rsidRPr="005672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зображения</w:t>
            </w:r>
            <w:r w:rsidRPr="005672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и</w:t>
            </w:r>
            <w:r w:rsidRPr="005672A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672A0">
              <w:rPr>
                <w:rFonts w:ascii="Times New Roman" w:hAnsi="Times New Roman" w:cs="Times New Roman"/>
              </w:rPr>
              <w:t>поделки</w:t>
            </w:r>
          </w:p>
        </w:tc>
        <w:tc>
          <w:tcPr>
            <w:tcW w:w="1843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E6787" w:rsidRPr="00180FA1" w:rsidTr="005672A0">
        <w:tc>
          <w:tcPr>
            <w:tcW w:w="804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8" w:type="dxa"/>
            <w:hideMark/>
          </w:tcPr>
          <w:p w:rsidR="005E6787" w:rsidRPr="00180FA1" w:rsidRDefault="005E6787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Реальность и фантазия</w:t>
            </w:r>
          </w:p>
        </w:tc>
        <w:tc>
          <w:tcPr>
            <w:tcW w:w="808" w:type="dxa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D72723">
              <w:rPr>
                <w:rFonts w:ascii="Times New Roman" w:hAnsi="Times New Roman" w:cs="Times New Roman"/>
              </w:rPr>
              <w:t>Освоение навыков визуального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равнения пространственных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величин,</w:t>
            </w:r>
            <w:r w:rsidRPr="00D727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риобретение</w:t>
            </w:r>
            <w:r w:rsidRPr="00D727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умения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оотносить</w:t>
            </w:r>
            <w:r w:rsidRPr="00D7272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ропорции</w:t>
            </w:r>
            <w:r w:rsidRPr="00D7272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в</w:t>
            </w:r>
            <w:r w:rsidRPr="00D7272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рисунках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тиц</w:t>
            </w:r>
            <w:r w:rsidRPr="00D727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животных</w:t>
            </w:r>
            <w:r w:rsidRPr="00D727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(с</w:t>
            </w:r>
            <w:r w:rsidRPr="00D727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порой</w:t>
            </w:r>
            <w:proofErr w:type="gramEnd"/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на</w:t>
            </w:r>
            <w:r w:rsidRPr="00D727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зрительские</w:t>
            </w:r>
            <w:r w:rsidRPr="00D7272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впечатления</w:t>
            </w:r>
            <w:r w:rsidRPr="00D727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анализ).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D72723">
              <w:rPr>
                <w:rFonts w:ascii="Times New Roman" w:hAnsi="Times New Roman" w:cs="Times New Roman"/>
              </w:rPr>
              <w:t>Сравнение,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опоставление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риродных</w:t>
            </w:r>
            <w:r w:rsidRPr="00D7272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явлений</w:t>
            </w:r>
            <w:r w:rsidRPr="00D72723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–</w:t>
            </w:r>
            <w:r w:rsidRPr="00D727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узоры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(например,</w:t>
            </w:r>
            <w:r w:rsidRPr="00D727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капли,</w:t>
            </w:r>
            <w:r w:rsidRPr="00D727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нежинки,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аутинки,</w:t>
            </w:r>
            <w:r w:rsidRPr="00D727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роса</w:t>
            </w:r>
            <w:r w:rsidRPr="00D7272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на</w:t>
            </w:r>
            <w:r w:rsidRPr="00D7272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листьях,</w:t>
            </w:r>
            <w:r w:rsidRPr="00D727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ерёжки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во</w:t>
            </w:r>
            <w:r w:rsidRPr="00D7272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время цветения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деревьев)</w:t>
            </w:r>
            <w:r w:rsidRPr="00D727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–</w:t>
            </w:r>
            <w:proofErr w:type="gramEnd"/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с</w:t>
            </w:r>
            <w:r w:rsidRPr="00D72723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gramStart"/>
            <w:r w:rsidRPr="00D72723">
              <w:rPr>
                <w:rFonts w:ascii="Times New Roman" w:hAnsi="Times New Roman" w:cs="Times New Roman"/>
              </w:rPr>
              <w:t>рукотворными</w:t>
            </w:r>
            <w:proofErr w:type="gramEnd"/>
            <w:r w:rsidRPr="00D7272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72723">
              <w:rPr>
                <w:rFonts w:ascii="Times New Roman" w:hAnsi="Times New Roman" w:cs="Times New Roman"/>
              </w:rPr>
              <w:t>произведениямидекоративного</w:t>
            </w:r>
            <w:proofErr w:type="spellEnd"/>
            <w:r w:rsidRPr="00D72723">
              <w:rPr>
                <w:rFonts w:ascii="Times New Roman" w:hAnsi="Times New Roman" w:cs="Times New Roman"/>
              </w:rPr>
              <w:t xml:space="preserve"> искусства (кружево,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шитьё,</w:t>
            </w:r>
            <w:r w:rsidRPr="00D7272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ювелирные</w:t>
            </w:r>
            <w:r w:rsidRPr="00D7272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зделия</w:t>
            </w:r>
            <w:r w:rsidRPr="00D7272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</w:t>
            </w:r>
            <w:r w:rsidRPr="00D7272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другое).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 xml:space="preserve">Приобретение </w:t>
            </w:r>
            <w:proofErr w:type="gramStart"/>
            <w:r w:rsidRPr="00D72723">
              <w:rPr>
                <w:rFonts w:ascii="Times New Roman" w:hAnsi="Times New Roman" w:cs="Times New Roman"/>
              </w:rPr>
              <w:t>опыта выполнения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эскиза</w:t>
            </w:r>
            <w:r w:rsidRPr="00D7272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геометрического</w:t>
            </w:r>
            <w:r w:rsidRPr="00D7272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рнамента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кружева</w:t>
            </w:r>
            <w:proofErr w:type="gramEnd"/>
            <w:r w:rsidRPr="00D72723">
              <w:rPr>
                <w:rFonts w:ascii="Times New Roman" w:hAnsi="Times New Roman" w:cs="Times New Roman"/>
              </w:rPr>
              <w:t xml:space="preserve"> или вышивки на основе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риродных</w:t>
            </w:r>
            <w:r w:rsidRPr="00D727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мотивов.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D72723">
              <w:rPr>
                <w:rFonts w:ascii="Times New Roman" w:hAnsi="Times New Roman" w:cs="Times New Roman"/>
                <w:spacing w:val="-1"/>
              </w:rPr>
              <w:t xml:space="preserve">Рассматривание, </w:t>
            </w:r>
            <w:r w:rsidRPr="00D72723">
              <w:rPr>
                <w:rFonts w:ascii="Times New Roman" w:hAnsi="Times New Roman" w:cs="Times New Roman"/>
              </w:rPr>
              <w:t>характеристика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конструкций архитектурных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троений (по</w:t>
            </w:r>
            <w:r w:rsidRPr="00D7272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фотографиям</w:t>
            </w:r>
            <w:r w:rsidRPr="00D727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D72723">
              <w:rPr>
                <w:rFonts w:ascii="Times New Roman" w:hAnsi="Times New Roman" w:cs="Times New Roman"/>
              </w:rPr>
              <w:t>условиях</w:t>
            </w:r>
            <w:proofErr w:type="gramEnd"/>
            <w:r w:rsidRPr="00D72723">
              <w:rPr>
                <w:rFonts w:ascii="Times New Roman" w:hAnsi="Times New Roman" w:cs="Times New Roman"/>
              </w:rPr>
              <w:t xml:space="preserve"> урока): составные части и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х</w:t>
            </w:r>
            <w:r w:rsidRPr="00D7272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ропорциональные</w:t>
            </w:r>
            <w:r w:rsidRPr="00D7272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оотношения.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  <w:spacing w:val="-1"/>
              </w:rPr>
              <w:t xml:space="preserve">Приобретение </w:t>
            </w:r>
            <w:r w:rsidRPr="00D72723">
              <w:rPr>
                <w:rFonts w:ascii="Times New Roman" w:hAnsi="Times New Roman" w:cs="Times New Roman"/>
              </w:rPr>
              <w:t>представлений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>
              <w:rPr>
                <w:rFonts w:ascii="Times New Roman" w:hAnsi="Times New Roman" w:cs="Times New Roman"/>
                <w:spacing w:val="-67"/>
              </w:rPr>
              <w:t xml:space="preserve">    </w:t>
            </w:r>
            <w:r w:rsidRPr="00D72723">
              <w:rPr>
                <w:rFonts w:ascii="Times New Roman" w:hAnsi="Times New Roman" w:cs="Times New Roman"/>
              </w:rPr>
              <w:t>об образе здания, то есть его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эмоциональном воздействии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на</w:t>
            </w:r>
            <w:r w:rsidRPr="00D727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зрителя.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Освоение приёмов создания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бъёмных предметов из бумаги и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бъёмного</w:t>
            </w:r>
            <w:r w:rsidRPr="00D7272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декорирования</w:t>
            </w:r>
            <w:r w:rsidRPr="00D7272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редметов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з</w:t>
            </w:r>
            <w:r w:rsidRPr="00D727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бумаги.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Рассматривание,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бсуждение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римеров</w:t>
            </w:r>
            <w:r w:rsidRPr="00D7272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разных</w:t>
            </w:r>
            <w:r w:rsidRPr="00D7272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жилищ;</w:t>
            </w:r>
            <w:r w:rsidRPr="00D7272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оздание домиков</w:t>
            </w:r>
            <w:r w:rsidRPr="00D727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казочных</w:t>
            </w:r>
            <w:r w:rsidRPr="00D727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героев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в иллюстрациях известных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художников</w:t>
            </w:r>
            <w:r w:rsidRPr="00D7272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детской</w:t>
            </w:r>
            <w:r w:rsidRPr="00D727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книги;</w:t>
            </w:r>
          </w:p>
          <w:p w:rsidR="005E6787" w:rsidRPr="00180FA1" w:rsidRDefault="00D72723" w:rsidP="00D72723">
            <w:pPr>
              <w:pStyle w:val="a7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72723">
              <w:rPr>
                <w:rFonts w:ascii="Times New Roman" w:hAnsi="Times New Roman" w:cs="Times New Roman"/>
              </w:rPr>
              <w:t>развитие фантазии и внимания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к</w:t>
            </w:r>
            <w:r w:rsidRPr="00D727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архитектурным</w:t>
            </w:r>
            <w:r w:rsidRPr="00D727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остройкам</w:t>
            </w:r>
          </w:p>
        </w:tc>
        <w:tc>
          <w:tcPr>
            <w:tcW w:w="1843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E6787" w:rsidRPr="00180FA1" w:rsidTr="005672A0">
        <w:tc>
          <w:tcPr>
            <w:tcW w:w="804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998" w:type="dxa"/>
            <w:hideMark/>
          </w:tcPr>
          <w:p w:rsidR="005E6787" w:rsidRPr="00180FA1" w:rsidRDefault="005E6787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О чем говорит искусство?</w:t>
            </w:r>
          </w:p>
        </w:tc>
        <w:tc>
          <w:tcPr>
            <w:tcW w:w="808" w:type="dxa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Приобретение опыта создания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ейзажей, передающих разные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остояния</w:t>
            </w:r>
            <w:r w:rsidRPr="00D7272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огоды</w:t>
            </w:r>
            <w:r w:rsidRPr="00D7272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(например,</w:t>
            </w:r>
            <w:r w:rsidRPr="00D7272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туман,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грозу) на основе изменения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тонального звучания цвета,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lastRenderedPageBreak/>
              <w:t>приобретение опыта передачи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разного</w:t>
            </w:r>
            <w:r w:rsidRPr="00D7272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цветового</w:t>
            </w:r>
            <w:r w:rsidRPr="00D7272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остояния моря.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  <w:b/>
                <w:sz w:val="29"/>
              </w:rPr>
            </w:pP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Приобретение умения вести рисунок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</w:t>
            </w:r>
            <w:r w:rsidRPr="00D7272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натуры,</w:t>
            </w:r>
            <w:r w:rsidRPr="00D727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видеть</w:t>
            </w:r>
            <w:r w:rsidRPr="00D727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ропорции</w:t>
            </w:r>
            <w:r w:rsidRPr="00D7272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бъекта,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расположение его в пространстве;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располагать изображение на листе,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облюдая этапы ведения рисунка,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сваивая навык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штриховки.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  <w:b/>
                <w:sz w:val="30"/>
              </w:rPr>
            </w:pP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Изображение</w:t>
            </w:r>
            <w:r w:rsidRPr="00D7272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казочных</w:t>
            </w:r>
            <w:r w:rsidRPr="00D72723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ерсонажей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 выразительным характером (герои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казок добрые и злые, нежные и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грозные);</w:t>
            </w:r>
            <w:r w:rsidRPr="00D727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бсуждение,</w:t>
            </w:r>
            <w:r w:rsidRPr="00D727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бъяснение,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какими</w:t>
            </w:r>
            <w:r w:rsidRPr="00D727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художественными средствами удалось показать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характер</w:t>
            </w:r>
            <w:r w:rsidRPr="00D7272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казочных</w:t>
            </w:r>
            <w:r w:rsidRPr="00D7272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ерсонажей.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  <w:b/>
                <w:sz w:val="30"/>
              </w:rPr>
            </w:pP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Приобретение</w:t>
            </w:r>
            <w:r w:rsidRPr="00D7272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пыта</w:t>
            </w:r>
            <w:r w:rsidRPr="00D7272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оздания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круглой</w:t>
            </w:r>
            <w:r w:rsidRPr="00D727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кульптуры,</w:t>
            </w:r>
            <w:r w:rsidRPr="00D727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знаний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об</w:t>
            </w:r>
            <w:r w:rsidRPr="00D7272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зменениях</w:t>
            </w:r>
            <w:r w:rsidRPr="00D7272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кульптурного</w:t>
            </w:r>
            <w:r w:rsidRPr="00D7272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браза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ри осмотре произведения с разных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торон.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  <w:b/>
                <w:sz w:val="29"/>
              </w:rPr>
            </w:pP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Рассматривание, анализ декора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дежды</w:t>
            </w:r>
            <w:r w:rsidRPr="00D727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человека,</w:t>
            </w:r>
            <w:r w:rsidRPr="00D727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равнение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украшений человека на примерах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ллюстраций к народным сказкам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лучших</w:t>
            </w:r>
            <w:r w:rsidRPr="00D72723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художников-иллюстраторов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(например,</w:t>
            </w:r>
            <w:r w:rsidRPr="00D727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.Я.</w:t>
            </w:r>
            <w:r w:rsidRPr="00D72723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D72723">
              <w:rPr>
                <w:rFonts w:ascii="Times New Roman" w:hAnsi="Times New Roman" w:cs="Times New Roman"/>
              </w:rPr>
              <w:t>Билибина</w:t>
            </w:r>
            <w:proofErr w:type="spellEnd"/>
            <w:r w:rsidRPr="00D72723">
              <w:rPr>
                <w:rFonts w:ascii="Times New Roman" w:hAnsi="Times New Roman" w:cs="Times New Roman"/>
              </w:rPr>
              <w:t>), когда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украшения</w:t>
            </w:r>
            <w:r w:rsidRPr="00D727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не</w:t>
            </w:r>
            <w:r w:rsidRPr="00D7272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только</w:t>
            </w:r>
            <w:r w:rsidRPr="00D7272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оответствуют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народным</w:t>
            </w:r>
            <w:r w:rsidRPr="00D727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традициям,</w:t>
            </w:r>
            <w:r w:rsidRPr="00D727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но</w:t>
            </w:r>
            <w:r w:rsidRPr="00D7272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</w:t>
            </w:r>
            <w:r w:rsidRPr="00D7272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выражают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характер персонажа; обсуждение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украшений человека,</w:t>
            </w:r>
            <w:r w:rsidRPr="00D727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которые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рассказывают о нём, выявляют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собенности</w:t>
            </w:r>
            <w:r w:rsidRPr="00D7272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его</w:t>
            </w:r>
            <w:r w:rsidRPr="00D7272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характера,</w:t>
            </w:r>
            <w:r w:rsidRPr="00D7272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его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редставления о</w:t>
            </w:r>
            <w:r w:rsidRPr="00D7272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красоте.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  <w:b/>
                <w:sz w:val="30"/>
              </w:rPr>
            </w:pPr>
          </w:p>
          <w:p w:rsidR="005E6787" w:rsidRPr="00180FA1" w:rsidRDefault="00D72723" w:rsidP="00D72723">
            <w:pPr>
              <w:pStyle w:val="a7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72723">
              <w:rPr>
                <w:rFonts w:ascii="Times New Roman" w:hAnsi="Times New Roman" w:cs="Times New Roman"/>
              </w:rPr>
              <w:t>Приобретение опыта выполнения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красками</w:t>
            </w:r>
            <w:r w:rsidRPr="00D727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рисунков</w:t>
            </w:r>
            <w:r w:rsidRPr="00D727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украшений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народных</w:t>
            </w:r>
            <w:r w:rsidRPr="00D7272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былинных</w:t>
            </w:r>
            <w:r w:rsidRPr="00D7272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ерсонажей. Приобретение</w:t>
            </w:r>
            <w:r w:rsidRPr="00D7272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пыта</w:t>
            </w:r>
            <w:r w:rsidRPr="00D7272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очинения</w:t>
            </w:r>
            <w:r w:rsidRPr="00D727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зображения жилья для разных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о своему характеру героев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литературных</w:t>
            </w:r>
            <w:r w:rsidRPr="00D7272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</w:t>
            </w:r>
            <w:r w:rsidRPr="00D727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народных</w:t>
            </w:r>
            <w:r w:rsidRPr="00D7272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казок</w:t>
            </w:r>
          </w:p>
        </w:tc>
        <w:tc>
          <w:tcPr>
            <w:tcW w:w="1843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E6787" w:rsidRPr="00180FA1" w:rsidTr="005672A0">
        <w:tc>
          <w:tcPr>
            <w:tcW w:w="804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98" w:type="dxa"/>
            <w:hideMark/>
          </w:tcPr>
          <w:p w:rsidR="005E6787" w:rsidRPr="00180FA1" w:rsidRDefault="005E6787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ак говорит искусство?</w:t>
            </w:r>
          </w:p>
        </w:tc>
        <w:tc>
          <w:tcPr>
            <w:tcW w:w="808" w:type="dxa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Приобретение</w:t>
            </w:r>
            <w:r w:rsidRPr="00D727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пыта</w:t>
            </w:r>
            <w:r w:rsidRPr="00D7272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узнавания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теплых и холодных цветов,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равнения теплых и холодных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ттенков и цвета; приобретение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пыта</w:t>
            </w:r>
            <w:r w:rsidRPr="00D7272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творческой</w:t>
            </w:r>
            <w:r w:rsidRPr="00D727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работы</w:t>
            </w:r>
            <w:r w:rsidRPr="00D727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</w:t>
            </w:r>
            <w:r w:rsidRPr="00D7272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теплыми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 холодными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ттенками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цвета.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  <w:b/>
                <w:sz w:val="29"/>
              </w:rPr>
            </w:pP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Освоение эмоциональной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lastRenderedPageBreak/>
              <w:t>выразительности цвета: цвет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звонкий и</w:t>
            </w:r>
            <w:r w:rsidRPr="00D727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яркий,</w:t>
            </w:r>
            <w:r w:rsidRPr="00D727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радостный.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своение</w:t>
            </w:r>
            <w:r w:rsidRPr="00D7272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навыков</w:t>
            </w:r>
            <w:r w:rsidRPr="00D7272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работы</w:t>
            </w:r>
            <w:r w:rsidRPr="00D7272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цветом,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навыков</w:t>
            </w:r>
            <w:r w:rsidRPr="00D727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мешения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красок,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х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пастозного</w:t>
            </w:r>
            <w:r w:rsidRPr="00D7272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лотного</w:t>
            </w:r>
            <w:r w:rsidRPr="00D7272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</w:t>
            </w:r>
            <w:r w:rsidRPr="00D727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розрачного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нанесения.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  <w:b/>
                <w:sz w:val="30"/>
              </w:rPr>
            </w:pP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Приобретение</w:t>
            </w:r>
            <w:r w:rsidRPr="00D7272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навыков</w:t>
            </w:r>
            <w:r w:rsidRPr="00D7272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зображения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на основе разной по характеру и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пособу</w:t>
            </w:r>
            <w:r w:rsidRPr="00D7272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наложения</w:t>
            </w:r>
            <w:r w:rsidRPr="00D727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линии.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Знакомство</w:t>
            </w:r>
            <w:r w:rsidRPr="00D7272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</w:t>
            </w:r>
            <w:r w:rsidRPr="00D727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онятием «ритм»</w:t>
            </w:r>
            <w:r w:rsidRPr="00D7272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навыками</w:t>
            </w:r>
            <w:r w:rsidRPr="00D7272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ритмической</w:t>
            </w:r>
            <w:r w:rsidRPr="00D7272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рганизации изображения</w:t>
            </w:r>
            <w:r w:rsidRPr="00D7272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как</w:t>
            </w:r>
            <w:r w:rsidRPr="00D7272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необходимой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композиционной</w:t>
            </w:r>
            <w:r w:rsidRPr="00D7272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сновы</w:t>
            </w:r>
            <w:r w:rsidRPr="00D7272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выражения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одержания.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  <w:b/>
                <w:sz w:val="31"/>
              </w:rPr>
            </w:pP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Освоение</w:t>
            </w:r>
            <w:r w:rsidRPr="00D7272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онятия</w:t>
            </w:r>
            <w:r w:rsidRPr="00D727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«ритм»</w:t>
            </w:r>
            <w:r w:rsidRPr="00D7272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</w:t>
            </w:r>
            <w:r w:rsidRPr="00D727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навыков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ритмической организации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изображения</w:t>
            </w:r>
            <w:r w:rsidRPr="00D7272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как</w:t>
            </w:r>
            <w:r w:rsidRPr="00D72723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gramStart"/>
            <w:r w:rsidRPr="00D72723">
              <w:rPr>
                <w:rFonts w:ascii="Times New Roman" w:hAnsi="Times New Roman" w:cs="Times New Roman"/>
              </w:rPr>
              <w:t>необходимой</w:t>
            </w:r>
            <w:proofErr w:type="gramEnd"/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композиционной основы выражения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одержания</w:t>
            </w:r>
            <w:r w:rsidRPr="00D7272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роизведения</w:t>
            </w:r>
            <w:r w:rsidRPr="00D7272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скусства.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  <w:b/>
                <w:sz w:val="30"/>
              </w:rPr>
            </w:pP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Приобретение</w:t>
            </w:r>
            <w:r w:rsidRPr="00D7272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в</w:t>
            </w:r>
            <w:r w:rsidRPr="00D7272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роцессе</w:t>
            </w:r>
            <w:r w:rsidRPr="00D7272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лепки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з</w:t>
            </w:r>
            <w:r w:rsidRPr="00D7272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ластилина</w:t>
            </w:r>
            <w:r w:rsidRPr="00D727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пыта</w:t>
            </w:r>
            <w:r w:rsidRPr="00D727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ередачи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движения</w:t>
            </w:r>
            <w:r w:rsidRPr="00D727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цельной</w:t>
            </w:r>
            <w:r w:rsidRPr="00D727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лепной</w:t>
            </w:r>
            <w:r w:rsidRPr="00D727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формы</w:t>
            </w:r>
            <w:r w:rsidRPr="00D7272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разного характера движения этой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формы</w:t>
            </w:r>
            <w:r w:rsidRPr="00D727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(изображения зверушки).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D72723">
              <w:rPr>
                <w:rFonts w:ascii="Times New Roman" w:hAnsi="Times New Roman" w:cs="Times New Roman"/>
              </w:rPr>
              <w:t>Освоение</w:t>
            </w:r>
            <w:r w:rsidRPr="00D7272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риёмов</w:t>
            </w:r>
            <w:r w:rsidRPr="00D7272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рнаментального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формления сказочных глиняных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зверушек, созданных по мотивам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народного</w:t>
            </w:r>
            <w:r w:rsidRPr="00D727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художественного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ромысла</w:t>
            </w:r>
            <w:r w:rsidRPr="00D727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(по</w:t>
            </w:r>
            <w:r w:rsidRPr="00D727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выбору:</w:t>
            </w:r>
            <w:proofErr w:type="gramEnd"/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D72723"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 w:rsidRPr="00D72723">
              <w:rPr>
                <w:rFonts w:ascii="Times New Roman" w:hAnsi="Times New Roman" w:cs="Times New Roman"/>
              </w:rPr>
              <w:t>,</w:t>
            </w:r>
            <w:r w:rsidRPr="00D72723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D72723">
              <w:rPr>
                <w:rFonts w:ascii="Times New Roman" w:hAnsi="Times New Roman" w:cs="Times New Roman"/>
              </w:rPr>
              <w:t>абашевская</w:t>
            </w:r>
            <w:proofErr w:type="spellEnd"/>
            <w:r w:rsidRPr="00D72723">
              <w:rPr>
                <w:rFonts w:ascii="Times New Roman" w:hAnsi="Times New Roman" w:cs="Times New Roman"/>
              </w:rPr>
              <w:t>,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2723">
              <w:rPr>
                <w:rFonts w:ascii="Times New Roman" w:hAnsi="Times New Roman" w:cs="Times New Roman"/>
              </w:rPr>
              <w:t>каргопольская</w:t>
            </w:r>
            <w:proofErr w:type="spellEnd"/>
            <w:r w:rsidRPr="00D72723">
              <w:rPr>
                <w:rFonts w:ascii="Times New Roman" w:hAnsi="Times New Roman" w:cs="Times New Roman"/>
              </w:rPr>
              <w:t>,</w:t>
            </w:r>
            <w:r w:rsidRPr="00D7272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дымковская</w:t>
            </w:r>
            <w:r w:rsidRPr="00D7272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грушки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ли</w:t>
            </w:r>
            <w:r w:rsidRPr="00D727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с</w:t>
            </w:r>
            <w:r w:rsidRPr="00D727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учётом местных</w:t>
            </w:r>
            <w:r w:rsidRPr="00D7272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ромыслов).</w:t>
            </w:r>
            <w:proofErr w:type="gramEnd"/>
            <w:r w:rsidRPr="00D72723">
              <w:rPr>
                <w:rFonts w:ascii="Times New Roman" w:hAnsi="Times New Roman" w:cs="Times New Roman"/>
              </w:rPr>
              <w:t xml:space="preserve"> Освоение инструментов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традиционного</w:t>
            </w:r>
            <w:r w:rsidRPr="00D72723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рисования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в</w:t>
            </w:r>
            <w:r w:rsidRPr="00D7272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рограмме</w:t>
            </w:r>
            <w:r w:rsidRPr="00D7272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72723">
              <w:rPr>
                <w:rFonts w:ascii="Times New Roman" w:hAnsi="Times New Roman" w:cs="Times New Roman"/>
              </w:rPr>
              <w:t>Paint</w:t>
            </w:r>
            <w:proofErr w:type="spellEnd"/>
            <w:r w:rsidRPr="00D727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на</w:t>
            </w:r>
            <w:r w:rsidRPr="00D727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снове</w:t>
            </w:r>
            <w:r w:rsidRPr="00D727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темы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«Тёплый</w:t>
            </w:r>
            <w:r w:rsidRPr="00D7272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и</w:t>
            </w:r>
            <w:r w:rsidRPr="00D7272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холодный</w:t>
            </w:r>
            <w:r w:rsidRPr="00D7272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цвета».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своение композиционного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остроения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кадра</w:t>
            </w:r>
          </w:p>
          <w:p w:rsidR="00D72723" w:rsidRPr="00D72723" w:rsidRDefault="00D72723" w:rsidP="00D72723">
            <w:pPr>
              <w:pStyle w:val="a7"/>
              <w:rPr>
                <w:rFonts w:ascii="Times New Roman" w:hAnsi="Times New Roman" w:cs="Times New Roman"/>
              </w:rPr>
            </w:pPr>
            <w:r w:rsidRPr="00D72723">
              <w:rPr>
                <w:rFonts w:ascii="Times New Roman" w:hAnsi="Times New Roman" w:cs="Times New Roman"/>
              </w:rPr>
              <w:t>при фотографировании: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расположение</w:t>
            </w:r>
            <w:r w:rsidRPr="00D7272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бъекта</w:t>
            </w:r>
            <w:r w:rsidRPr="00D7272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в</w:t>
            </w:r>
            <w:r w:rsidRPr="00D7272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кадре,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масштаб,</w:t>
            </w:r>
            <w:r w:rsidRPr="00D727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доминанта.</w:t>
            </w:r>
            <w:r w:rsidRPr="00D7272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Участие</w:t>
            </w:r>
          </w:p>
          <w:p w:rsidR="005E6787" w:rsidRPr="00180FA1" w:rsidRDefault="00D72723" w:rsidP="00D72723">
            <w:pPr>
              <w:pStyle w:val="a7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72723">
              <w:rPr>
                <w:rFonts w:ascii="Times New Roman" w:hAnsi="Times New Roman" w:cs="Times New Roman"/>
              </w:rPr>
              <w:t>в</w:t>
            </w:r>
            <w:r w:rsidRPr="00D7272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обсуждении</w:t>
            </w:r>
            <w:r w:rsidRPr="00D7272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композиционного</w:t>
            </w:r>
            <w:r w:rsidRPr="00D7272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построения</w:t>
            </w:r>
            <w:r w:rsidRPr="00D727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кадра</w:t>
            </w:r>
            <w:r w:rsidRPr="00D7272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в</w:t>
            </w:r>
            <w:r w:rsidRPr="00D7272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72723">
              <w:rPr>
                <w:rFonts w:ascii="Times New Roman" w:hAnsi="Times New Roman" w:cs="Times New Roman"/>
              </w:rPr>
              <w:t>фотографии</w:t>
            </w:r>
          </w:p>
        </w:tc>
        <w:tc>
          <w:tcPr>
            <w:tcW w:w="1843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E6787" w:rsidRPr="00180FA1" w:rsidTr="005672A0">
        <w:tc>
          <w:tcPr>
            <w:tcW w:w="2802" w:type="dxa"/>
            <w:gridSpan w:val="2"/>
            <w:hideMark/>
          </w:tcPr>
          <w:p w:rsidR="005E6787" w:rsidRPr="00180FA1" w:rsidRDefault="005E6787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808" w:type="dxa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876" w:type="dxa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5E6787" w:rsidRPr="00180FA1" w:rsidRDefault="005E6787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3561" w:type="dxa"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E6787" w:rsidRPr="00180FA1" w:rsidRDefault="005E6787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78150B" w:rsidRDefault="0078150B" w:rsidP="00180FA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p w:rsidR="0078150B" w:rsidRDefault="0078150B" w:rsidP="00180FA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t xml:space="preserve"> 3 класс</w:t>
      </w:r>
    </w:p>
    <w:p w:rsidR="0078150B" w:rsidRDefault="0078150B" w:rsidP="00180FA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81"/>
        <w:gridCol w:w="1567"/>
        <w:gridCol w:w="784"/>
        <w:gridCol w:w="1482"/>
        <w:gridCol w:w="1536"/>
        <w:gridCol w:w="2345"/>
        <w:gridCol w:w="2260"/>
      </w:tblGrid>
      <w:tr w:rsidR="0078150B" w:rsidRPr="00C21525" w:rsidTr="00585D63">
        <w:trPr>
          <w:trHeight w:val="144"/>
          <w:tblCellSpacing w:w="20" w:type="nil"/>
        </w:trPr>
        <w:tc>
          <w:tcPr>
            <w:tcW w:w="10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</w:pPr>
            <w:r w:rsidRPr="00C21525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  <w:r w:rsidRPr="00C2152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 </w:t>
            </w:r>
            <w:proofErr w:type="spellStart"/>
            <w:proofErr w:type="gramStart"/>
            <w:r w:rsidRPr="00C21525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 w:rsidRPr="00C21525"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 w:rsidRPr="00C21525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 w:rsidRPr="00C2152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8150B" w:rsidRPr="00C21525" w:rsidRDefault="0078150B" w:rsidP="00585D63">
            <w:pPr>
              <w:spacing w:after="0"/>
              <w:ind w:left="135"/>
            </w:pPr>
          </w:p>
        </w:tc>
        <w:tc>
          <w:tcPr>
            <w:tcW w:w="33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</w:pPr>
            <w:r w:rsidRPr="00C2152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Наименова</w:t>
            </w:r>
            <w:r w:rsidRPr="00C2152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ние разделов и тем программы </w:t>
            </w:r>
          </w:p>
          <w:p w:rsidR="0078150B" w:rsidRPr="00C21525" w:rsidRDefault="0078150B" w:rsidP="00585D63">
            <w:pPr>
              <w:spacing w:after="0"/>
              <w:ind w:left="135"/>
            </w:pPr>
          </w:p>
        </w:tc>
        <w:tc>
          <w:tcPr>
            <w:tcW w:w="5097" w:type="dxa"/>
            <w:gridSpan w:val="3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</w:pPr>
            <w:r w:rsidRPr="00C2152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Количество часов</w:t>
            </w:r>
          </w:p>
        </w:tc>
        <w:tc>
          <w:tcPr>
            <w:tcW w:w="1715" w:type="dxa"/>
            <w:vMerge w:val="restart"/>
          </w:tcPr>
          <w:p w:rsidR="0078150B" w:rsidRPr="0078150B" w:rsidRDefault="0078150B" w:rsidP="0078150B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Pr="0078150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28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</w:pPr>
            <w:r w:rsidRPr="00C2152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Электронные </w:t>
            </w:r>
            <w:r w:rsidRPr="00C2152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(цифровые) образовательные ресурсы </w:t>
            </w:r>
          </w:p>
          <w:p w:rsidR="0078150B" w:rsidRPr="00C21525" w:rsidRDefault="0078150B" w:rsidP="00585D63">
            <w:pPr>
              <w:spacing w:after="0"/>
              <w:ind w:left="135"/>
            </w:pPr>
          </w:p>
        </w:tc>
      </w:tr>
      <w:tr w:rsidR="0078150B" w:rsidRPr="00C21525" w:rsidTr="00585D63">
        <w:trPr>
          <w:trHeight w:val="144"/>
          <w:tblCellSpacing w:w="20" w:type="nil"/>
        </w:trPr>
        <w:tc>
          <w:tcPr>
            <w:tcW w:w="10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150B" w:rsidRPr="00C21525" w:rsidRDefault="0078150B" w:rsidP="00585D63"/>
        </w:tc>
        <w:tc>
          <w:tcPr>
            <w:tcW w:w="33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150B" w:rsidRPr="00C21525" w:rsidRDefault="0078150B" w:rsidP="00585D63"/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</w:pPr>
            <w:r w:rsidRPr="00C21525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8150B" w:rsidRPr="00C21525" w:rsidRDefault="0078150B" w:rsidP="00585D6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</w:pPr>
            <w:r w:rsidRPr="00C21525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8150B" w:rsidRPr="00C21525" w:rsidRDefault="0078150B" w:rsidP="00585D6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</w:pPr>
            <w:r w:rsidRPr="00C21525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8150B" w:rsidRPr="00C21525" w:rsidRDefault="0078150B" w:rsidP="00585D63">
            <w:pPr>
              <w:spacing w:after="0"/>
              <w:ind w:left="135"/>
            </w:pPr>
          </w:p>
        </w:tc>
        <w:tc>
          <w:tcPr>
            <w:tcW w:w="1715" w:type="dxa"/>
            <w:vMerge/>
          </w:tcPr>
          <w:p w:rsidR="0078150B" w:rsidRPr="0078150B" w:rsidRDefault="0078150B" w:rsidP="007815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150B" w:rsidRPr="00C21525" w:rsidRDefault="0078150B" w:rsidP="00585D63"/>
        </w:tc>
      </w:tr>
      <w:tr w:rsidR="0078150B" w:rsidRPr="00C21525" w:rsidTr="00585D63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336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  <w:jc w:val="center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  <w:jc w:val="center"/>
            </w:pPr>
          </w:p>
        </w:tc>
        <w:tc>
          <w:tcPr>
            <w:tcW w:w="1715" w:type="dxa"/>
          </w:tcPr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 обсуждение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х</w:t>
            </w:r>
            <w:r w:rsidRPr="0078150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х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оров детских книг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е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х</w:t>
            </w:r>
            <w:r w:rsidRPr="007815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ов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й книги.</w:t>
            </w:r>
            <w:r w:rsidRPr="0078150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художественном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и книги, о дизайне книги,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и</w:t>
            </w:r>
            <w:r w:rsidRPr="00781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книг,</w:t>
            </w:r>
          </w:p>
          <w:p w:rsidR="0078150B" w:rsidRPr="0078150B" w:rsidRDefault="0078150B" w:rsidP="0078150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ов-иллюстраторов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 w:rsidRPr="00C21525">
                <w:rPr>
                  <w:rFonts w:ascii="Times New Roman" w:hAnsi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78150B" w:rsidRPr="00C21525" w:rsidTr="00585D63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36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t>Искусство в твоем доме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  <w:jc w:val="center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  <w:jc w:val="center"/>
            </w:pPr>
          </w:p>
        </w:tc>
        <w:tc>
          <w:tcPr>
            <w:tcW w:w="1715" w:type="dxa"/>
          </w:tcPr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  <w:r w:rsidRPr="0078150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з подручного нехудожественного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 путём добавления к ней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</w:t>
            </w:r>
            <w:r w:rsidRPr="007815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 w:rsidRPr="00781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м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«одушевления</w:t>
            </w:r>
            <w:r w:rsidRPr="007815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»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</w:t>
            </w:r>
            <w:r w:rsidRPr="0078150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ов</w:t>
            </w:r>
            <w:r w:rsidRPr="0078150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х орнаментов,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ающих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у</w:t>
            </w:r>
            <w:r w:rsidRPr="0078150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Гжели и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ы</w:t>
            </w:r>
            <w:proofErr w:type="gramStart"/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ние</w:t>
            </w:r>
            <w:proofErr w:type="spellEnd"/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хкистевых</w:t>
            </w:r>
            <w:proofErr w:type="spellEnd"/>
            <w:r w:rsidRPr="0078150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ов,</w:t>
            </w:r>
            <w:r w:rsidRPr="007815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енных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этим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слам;</w:t>
            </w:r>
            <w:r w:rsidRPr="00781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скизов</w:t>
            </w:r>
            <w:r w:rsidRPr="0078150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ов,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ающих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уду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 мотивам выбранного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го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сла)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 сетчатых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х</w:t>
            </w:r>
            <w:r w:rsidRPr="007815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ов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81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и,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, в росписи тканей, стен,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на зрительный материал о видах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и в сетчатом орнаменте.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ов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ов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ов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ов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м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е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815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ми,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ми фигурами,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ми традиционного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я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олучаемых навыков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своения определённых учебных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тем,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: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а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 построения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х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й,</w:t>
            </w:r>
            <w:r w:rsidRPr="0078150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</w:t>
            </w:r>
            <w:r w:rsidRPr="0078150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ов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утём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й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а</w:t>
            </w:r>
            <w:r w:rsidRPr="007815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узора,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го</w:t>
            </w:r>
            <w:r w:rsidRPr="0078150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</w:t>
            </w:r>
            <w:proofErr w:type="gramStart"/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аппорт),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уя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х</w:t>
            </w:r>
            <w:r w:rsidRPr="0078150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и;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аттернов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намента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е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(в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а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и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ого платка). Рассматривание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опосадских</w:t>
            </w:r>
            <w:proofErr w:type="spellEnd"/>
            <w:r w:rsidRPr="00781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ков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скиза книжки-игрушки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бранный сюжет: рисунок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и с соединением шрифта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(текста) и изображения, рисунок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ой</w:t>
            </w:r>
            <w:r w:rsidRPr="00781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ицы,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,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7815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роте. Приобретение</w:t>
            </w:r>
            <w:r w:rsidRPr="0078150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а</w:t>
            </w:r>
            <w:r w:rsidRPr="007815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8150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ых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(изобразительных) возможностях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и,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а над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овой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ей. Создание практической творческой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78150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ой</w:t>
            </w:r>
            <w:r w:rsidRPr="007815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и,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щая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Pr="0078150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 и изображение. Обсуждение содержания работы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а,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му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му</w:t>
            </w:r>
            <w:r w:rsidRPr="0078150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ю</w:t>
            </w:r>
          </w:p>
          <w:p w:rsidR="0078150B" w:rsidRPr="0078150B" w:rsidRDefault="0078150B" w:rsidP="0078150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815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у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а.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7">
              <w:r w:rsidRPr="00C21525">
                <w:rPr>
                  <w:rFonts w:ascii="Times New Roman" w:hAnsi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78150B" w:rsidRPr="00C21525" w:rsidTr="00585D63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336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t>Искусство на улицах твоего города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  <w:jc w:val="center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  <w:jc w:val="center"/>
            </w:pPr>
          </w:p>
        </w:tc>
        <w:tc>
          <w:tcPr>
            <w:tcW w:w="1715" w:type="dxa"/>
          </w:tcPr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78150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  <w:r w:rsidRPr="0078150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  <w:r w:rsidRPr="007815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го мира – архитектура,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</w:t>
            </w:r>
            <w:r w:rsidRPr="00781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Pr="007815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ела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амятниками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хитектуры</w:t>
            </w:r>
            <w:r w:rsidRPr="0078150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ыми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ями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), их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м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м</w:t>
            </w:r>
            <w:r w:rsidRPr="0078150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мире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15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ом путешествии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рисовок или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 рисунков</w:t>
            </w:r>
            <w:r w:rsidRPr="007815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 по представлению на тему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х памятников или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ых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ей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а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а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ого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а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/или</w:t>
            </w:r>
            <w:r w:rsidRPr="0078150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78150B" w:rsidRPr="0078150B" w:rsidRDefault="0078150B" w:rsidP="0078150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й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ю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а.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8">
              <w:r w:rsidRPr="00C21525">
                <w:rPr>
                  <w:rFonts w:ascii="Times New Roman" w:hAnsi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78150B" w:rsidRPr="00C21525" w:rsidTr="00585D63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336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  <w:jc w:val="center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  <w:jc w:val="center"/>
            </w:pPr>
          </w:p>
        </w:tc>
        <w:tc>
          <w:tcPr>
            <w:tcW w:w="1715" w:type="dxa"/>
          </w:tcPr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 виде рисунков или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ых аппликаций из цветной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и</w:t>
            </w:r>
            <w:r w:rsidRPr="007815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ов</w:t>
            </w:r>
            <w:r w:rsidRPr="007815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х</w:t>
            </w:r>
            <w:r w:rsidRPr="0078150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х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ых форм, наполняющих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</w:t>
            </w:r>
            <w:r w:rsidRPr="007815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 виде рисунков или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 технике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78150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ого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7815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го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 моего города» (села)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озиционная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клейк</w:t>
            </w:r>
            <w:proofErr w:type="gramStart"/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й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 элементов городского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а, выполненных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) Создание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й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«В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цирке»,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8150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гуаши</w:t>
            </w:r>
            <w:r w:rsidRPr="0078150B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ли карандаша</w:t>
            </w:r>
            <w:r w:rsidRPr="007815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и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 w:rsidRPr="0078150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 деятельности художника в театре.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расками эскиза занавеса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ли эскиза декораций к выбранному</w:t>
            </w:r>
            <w:r w:rsidRPr="0078150B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у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78150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е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ого</w:t>
            </w:r>
            <w:r w:rsidRPr="007815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жа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7815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а</w:t>
            </w:r>
            <w:r w:rsidRPr="007815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ой</w:t>
            </w:r>
            <w:r w:rsidRPr="007815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(или создание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этого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жа</w:t>
            </w:r>
            <w:proofErr w:type="gramEnd"/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15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е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, по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)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ях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,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чном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и</w:t>
            </w:r>
            <w:r w:rsidRPr="007815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ей</w:t>
            </w:r>
            <w:r w:rsidRPr="00781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лица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ование</w:t>
            </w:r>
            <w:r w:rsidRPr="0078150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а</w:t>
            </w:r>
            <w:r w:rsidRPr="0078150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(лица)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аски сказочного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жа</w:t>
            </w:r>
            <w:r w:rsidRPr="007815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ярко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ным</w:t>
            </w:r>
            <w:proofErr w:type="gramEnd"/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ом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  <w:proofErr w:type="gramStart"/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78150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вала</w:t>
            </w:r>
            <w:r w:rsidRPr="0078150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я)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ов над плакатами и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ами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78150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</w:t>
            </w:r>
            <w:r w:rsidRPr="0078150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815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а</w:t>
            </w:r>
            <w:r w:rsidRPr="00781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и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ому</w:t>
            </w:r>
            <w:r w:rsidRPr="0078150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ю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у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й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ов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ю</w:t>
            </w:r>
            <w:r w:rsidRPr="00781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ов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й</w:t>
            </w:r>
            <w:proofErr w:type="gramEnd"/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»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й, по</w:t>
            </w:r>
            <w:r w:rsidRPr="007815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r w:rsidRPr="00781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ю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78150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ьный</w:t>
            </w:r>
            <w:r w:rsidRPr="0078150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вал»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8150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  <w:p w:rsidR="0078150B" w:rsidRPr="0078150B" w:rsidRDefault="0078150B" w:rsidP="0078150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9">
              <w:r w:rsidRPr="00C21525">
                <w:rPr>
                  <w:rFonts w:ascii="Times New Roman" w:hAnsi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78150B" w:rsidRPr="00C21525" w:rsidTr="00585D63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336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  <w:jc w:val="center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  <w:jc w:val="center"/>
            </w:pPr>
          </w:p>
        </w:tc>
        <w:tc>
          <w:tcPr>
            <w:tcW w:w="1715" w:type="dxa"/>
          </w:tcPr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значения музеев и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,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r w:rsidRPr="0078150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тся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 чему посвящены их коллекции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(например, краеведческий музей,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игрушек, транспорта, музеи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ы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81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т.д.). Получение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 том, что в России много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тельных художественных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ев,</w:t>
            </w:r>
            <w:r w:rsidRPr="0078150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78150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 коллекциях своих региональных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ев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 w:rsidRPr="0078150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r w:rsidRPr="00781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и,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 скульптуры,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мые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м</w:t>
            </w:r>
            <w:r w:rsidRPr="0078150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 Осуществление</w:t>
            </w:r>
            <w:r w:rsidRPr="0078150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х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х</w:t>
            </w:r>
            <w:r w:rsidRPr="0078150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й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150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</w:t>
            </w:r>
            <w:r w:rsidRPr="0078150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,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х</w:t>
            </w:r>
            <w:proofErr w:type="gramEnd"/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ах</w:t>
            </w:r>
            <w:proofErr w:type="spellEnd"/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и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печатлений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т виртуальных путешествий.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значения музеев и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мения называть,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ть, где находятся и чему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ы</w:t>
            </w:r>
            <w:r w:rsidRPr="00781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и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оллекциями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гиональных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х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ев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ейзажа, в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ом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ётся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</w:t>
            </w:r>
            <w:r w:rsidRPr="0078150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150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х</w:t>
            </w:r>
            <w:r w:rsidRPr="0078150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ейших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ых художнико</w:t>
            </w:r>
            <w:proofErr w:type="gramStart"/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истов. Приобретение</w:t>
            </w:r>
            <w:r w:rsidRPr="0078150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150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х</w:t>
            </w:r>
            <w:r w:rsidRPr="0078150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ейших</w:t>
            </w:r>
            <w:r w:rsidRPr="0078150B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ых</w:t>
            </w:r>
            <w:r w:rsidRPr="0078150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истов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</w:t>
            </w:r>
            <w:r w:rsidRPr="0078150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ами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а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 w:rsidRPr="007815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</w:t>
            </w:r>
            <w:r w:rsidRPr="007815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7815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у</w:t>
            </w:r>
            <w:r w:rsidRPr="0078150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78150B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ю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я имен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ейших</w:t>
            </w:r>
            <w:r w:rsidRPr="0078150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ых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ртретистов,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б их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х. Освоение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ов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ой</w:t>
            </w:r>
            <w:r w:rsidRPr="00781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(натюрморта)</w:t>
            </w:r>
            <w:r w:rsidRPr="007815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78150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ю</w:t>
            </w:r>
            <w:r w:rsidRPr="007815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ы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ю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</w:t>
            </w:r>
            <w:r w:rsidRPr="007815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а</w:t>
            </w:r>
            <w:r w:rsidRPr="007815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8150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,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го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я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 натюрмортах известных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ых</w:t>
            </w:r>
            <w:r w:rsidRPr="0078150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ов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78150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</w:t>
            </w:r>
            <w:r w:rsidRPr="0078150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ой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– натюрморта с ярко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ным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роением или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«натюрморта-автопортрета»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78150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</w:t>
            </w:r>
            <w:r w:rsidRPr="0078150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на историческую или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ую</w:t>
            </w:r>
            <w:r w:rsidRPr="00781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тему. Приобретение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х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ы:</w:t>
            </w:r>
            <w:r w:rsidRPr="007815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ные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,</w:t>
            </w:r>
            <w:r w:rsidRPr="0078150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ая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,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ая пластика, рельеф (виды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а)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а</w:t>
            </w:r>
            <w:r w:rsidRPr="007815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ой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ы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15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r w:rsidRPr="007815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е.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оформления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</w:t>
            </w:r>
            <w:r w:rsidRPr="0078150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.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ъяснять назначение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видов пространственных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: изобразительных видов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8150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и,</w:t>
            </w:r>
            <w:r w:rsidRPr="0078150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,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ы;</w:t>
            </w:r>
            <w:r w:rsidRPr="0078150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ы,</w:t>
            </w:r>
            <w:r w:rsidRPr="0078150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а,</w:t>
            </w:r>
            <w:r w:rsidRPr="0078150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ых видов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, а также деятельности</w:t>
            </w:r>
            <w:r w:rsidRPr="007815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а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кино,</w:t>
            </w:r>
            <w:r w:rsidRPr="0078150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15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е,</w:t>
            </w:r>
          </w:p>
          <w:p w:rsidR="0078150B" w:rsidRPr="0078150B" w:rsidRDefault="0078150B" w:rsidP="007815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781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15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е.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0">
              <w:r w:rsidRPr="00C21525">
                <w:rPr>
                  <w:rFonts w:ascii="Times New Roman" w:hAnsi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78150B" w:rsidRPr="00C21525" w:rsidTr="00585D63">
        <w:trPr>
          <w:trHeight w:val="144"/>
          <w:tblCellSpacing w:w="20" w:type="nil"/>
        </w:trPr>
        <w:tc>
          <w:tcPr>
            <w:tcW w:w="4382" w:type="dxa"/>
            <w:gridSpan w:val="2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  <w:jc w:val="center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  <w:jc w:val="center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>
            <w:pPr>
              <w:spacing w:after="0"/>
              <w:ind w:left="135"/>
              <w:jc w:val="center"/>
            </w:pPr>
            <w:r w:rsidRPr="00C215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5" w:type="dxa"/>
          </w:tcPr>
          <w:p w:rsidR="0078150B" w:rsidRPr="00C21525" w:rsidRDefault="0078150B" w:rsidP="00585D63"/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:rsidR="0078150B" w:rsidRPr="00C21525" w:rsidRDefault="0078150B" w:rsidP="00585D63"/>
        </w:tc>
      </w:tr>
    </w:tbl>
    <w:p w:rsidR="0078150B" w:rsidRDefault="0078150B" w:rsidP="00180FA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p w:rsidR="00AD7D23" w:rsidRDefault="00AD7D23" w:rsidP="00180FA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p w:rsidR="00AD7D23" w:rsidRDefault="00AD7D23" w:rsidP="00180FA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p w:rsidR="00180FA1" w:rsidRDefault="00AD7D23" w:rsidP="00180FA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lastRenderedPageBreak/>
        <w:t>4 класс</w:t>
      </w:r>
    </w:p>
    <w:tbl>
      <w:tblPr>
        <w:tblW w:w="1059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26"/>
        <w:gridCol w:w="1559"/>
        <w:gridCol w:w="850"/>
        <w:gridCol w:w="1418"/>
        <w:gridCol w:w="1559"/>
        <w:gridCol w:w="2693"/>
        <w:gridCol w:w="1985"/>
      </w:tblGrid>
      <w:tr w:rsidR="00AD7D23" w:rsidTr="00AD7D23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7D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7D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D7D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AD7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D23" w:rsidTr="00AD7D23">
        <w:trPr>
          <w:trHeight w:val="144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2693" w:type="dxa"/>
            <w:vMerge/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D23" w:rsidRPr="009C7721" w:rsidTr="00AD7D2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t>Понимание и объяснение значимости для современных людей сохранения архитектурных памятников и исторического образа отечественной и мировой культуры. Приобретение опыта восприятия произведений великих художников на темы истории и традиций русской отечественной культур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1">
              <w:r w:rsidRPr="00AD7D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9ea</w:t>
              </w:r>
            </w:hyperlink>
          </w:p>
        </w:tc>
      </w:tr>
      <w:tr w:rsidR="00AD7D23" w:rsidRPr="009C7721" w:rsidTr="00AD7D2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живописного изображения пейзажей разных климатических зон (пейзаж гор, пейзаж степной или пустынной зоны, пейзаж, типичный для среднерусской природы). Освоение правил линейной и воздушной перспективы. Практическая творческая деятельность: изображение пейзажа красками. Знакомство с конструкцией избы – традиционного деревянного жилого дома – и надворных построек. Конструирование из бумаги и изображение конструкции избы. Получение знаний о тесной связи декора (украшений) избы с функциональным значением деталей: единство красоты и </w:t>
            </w:r>
            <w:r w:rsidRPr="00AD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ы. Получение представления о конструкции традиционных жилищ у разных народов, об их связи с окружающей природой. Практическая работа по изображению образа избы графическими материалами или красками. Использование поисковой системы для знакомства с разными видами деревянного дома на основе избы и традициями и её украшений. Практическая работа по моделированию в графическом редакторе с помощью инструментов геометрических фигур конструкций избы и различные варианты его устройства. Восприятие красоты и конструктивных особенностей памятников русского деревянного зодчества (архитектурный комплекс на острове Кижи). Приобретение представления о красоте и конструктивных особенностях памятников русского деревянного зодчества. Коллективная творческая деятельность по созданию панно. Получение представлений о традиционных одеждах разных народов и о красоте человека в разных культурах, применение этих знаний в изображении персонажей сказаний и </w:t>
            </w:r>
            <w:r w:rsidRPr="00AD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д или просто представителей народов разных культур. Получение представлений о красоте русского народного костюма и головных женских уборов. Изучение основных пропорций фигуры человека, пропорциональных отношений отдельных частей фигуры и применение этих знаний в рисунках. Приобретение представлений о традиционных одеждах разных народов и о красоте человека в разных культурах, применение этих знаний в изображении персонажей сказаний и легенд или представителей народов разных культур. Участие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12">
              <w:r w:rsidRPr="00AD7D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9ea</w:t>
              </w:r>
            </w:hyperlink>
          </w:p>
        </w:tc>
      </w:tr>
      <w:tr w:rsidR="00AD7D23" w:rsidRPr="009C7721" w:rsidTr="00AD7D2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арисовок памятников отечественной и мировой архитектуры. Приобретение опыта создания композиции на тему «Древнерусский город». Понимание и </w:t>
            </w:r>
            <w:r w:rsidRPr="00AD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ение, в чём заключается значимость для современных людей сохранения архитектурных памятников и исторического образа своей и мировой культуры. Создание коллективной работы - макета «Древний город». Приобретение знаний и умений объяснять и изображать традиционную конструкцию здания каменного древнерусского храма. Получение представлений об устройстве и красоте древнерусского города, его архитектурном устройстве и жизни в нём людей. Приобретение представлений и умения объяснять, в чём заключается значимость для современных людей сохранения архитектурных памятников и исторического образа своей и мировой культуры. Освоение пропорциональных отношений отдельных частей фигуры человека и применение этих знаний в своих рисунках. Приобретение опыта изображения фигуры человека в движении. Получение представления о красоте русского народного костюма, особенностях мужской одежды разных сословий, а также о связи украшения </w:t>
            </w:r>
            <w:r w:rsidRPr="00AD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юма мужчины с родом его занятий и положением в обществе. Приобретение представлений о традиционных одеждах разных народов и о красоте человека. Получение образных представлений о каменном древнерусском зодчестве (Московский Кремль, Новгородский детинец, Псковский </w:t>
            </w:r>
            <w:proofErr w:type="spellStart"/>
            <w:r w:rsidRPr="00AD7D23">
              <w:rPr>
                <w:rFonts w:ascii="Times New Roman" w:hAnsi="Times New Roman" w:cs="Times New Roman"/>
                <w:sz w:val="24"/>
                <w:szCs w:val="24"/>
              </w:rPr>
              <w:t>кром</w:t>
            </w:r>
            <w:proofErr w:type="spellEnd"/>
            <w:r w:rsidRPr="00AD7D23">
              <w:rPr>
                <w:rFonts w:ascii="Times New Roman" w:hAnsi="Times New Roman" w:cs="Times New Roman"/>
                <w:sz w:val="24"/>
                <w:szCs w:val="24"/>
              </w:rPr>
              <w:t xml:space="preserve">, Казанский кремль и другие с учётом местных архитектурных комплексов, в том числе монастырских). Приобретение знаний о наиболее значительных древнерусских соборах и где они находятся, приобретение представлений о красоте и конструктивных особенностях памятников русского деревянного зодчества. Получение образных представлений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. Приобретение знаний о наиболее значительных древнерусских соборах и где они находятся, приобретение представлений о красоте и конструктивных особенностях </w:t>
            </w:r>
            <w:r w:rsidRPr="00AD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ников русского деревянного зодчества. Развитие образных представлений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 Приобретение знаний о наиболее значительных древнерусских соборах и где они находятся. Знакомство с соборами Московского Кремля. Формирование образных представлений о каменном древнерусском зодчестве (Московский Кремль, и другие с учётом местных архитектурных комплексов, в том числе монастырских). Приобретение знаний о наиболее значительных древнерусских соборах и где они находятся, приобретение представлений о красоте и конструктивных особенностях памятников русского деревянного зодчества. Исследование и зарисовки особенностей, характерных для орнаментов разных народов или исторических эпох </w:t>
            </w:r>
            <w:r w:rsidRPr="00AD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собенности символов и стилизованных мотивов), демонстрация в рисунках традиции использования орнаментов в архитектуре, одежде, оформлении предметов быта у разных народов, в разные эпохи. Выполнение тематических многофигурных композиций: коллективно созданные панно-аппликации из индивидуальных рисунков и вырезанных персонажей. Изучение и применение в практической творческой работе орнаментов, традиционных мотивов и символов русской народной культуры (в деревянной резьбе и росписи по дереву, вышивке, декоре головных уборов, орнаментах, которые характерны для предметов быта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13">
              <w:r w:rsidRPr="00AD7D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9ea</w:t>
              </w:r>
            </w:hyperlink>
          </w:p>
        </w:tc>
      </w:tr>
      <w:tr w:rsidR="00AD7D23" w:rsidRPr="009C7721" w:rsidTr="00AD7D2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t>Каждый народ – художни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авил линейной и воздушной перспективы и применение их в практической творческой деятельности. Развитие умений находить основные характерные черты храмовых сооружений, характерных для разных культур: готический (романский) собор в европейских городах, буддийская пагода, мусульманская мечеть, изображение их. Получение представлений об </w:t>
            </w:r>
            <w:r w:rsidRPr="00AD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тектурных, декоративных и изобразительных произведениях в культуре Древней Греции, других культурах Древнего мира, в том числе Древнего Востока, обсуждение этих произведений. Приобретение представлений о традиционных одеждах разных народов и представлений о красоте человека в разных культурах, применение этих знаний в изображении персонажей сказаний и легенд или представителей народов разных культур. Получение представлений о конструктивных особенностях переносного жилища – юрты. Моделирование в графическом редакторе с помощью инструментов геометрических фигур конструкции юрты. Приобретите умения находить в поисковой системе разнообразные модели юрты, её украшения, внешний и внутренний вид юрты. Выполнение живописных изображений пейзажей разных климатических зон (пейзаж гор, пейзаж степной или пустынной зоны). Получение представлений о конструкции традиционных жилищ у разных народов, об их связи с окружающей природой. Получение представление об </w:t>
            </w:r>
            <w:r w:rsidRPr="00AD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 Изображение типичной конструкции зданий: мечеть, пагода. Определение особенностей архитектурного устройства мусульманских мечетей. Построение пропорций фигуры человека в графическом редакторе с помощью геометрических фигур или на линейной основе; изображение различных фаз движения, двигая части фигуры (при соответствующих технических условиях создать анимацию схематического движения человека). Исследование и выполнение зарисовок особенностей, характерных для орнаментов разных народов или исторических эпох (особенности символов и стилизованных мотивов), приобретение умения показать в рисунках традиции использования орнаментов в архитектуре, одежде, оформлении предметов быта у разных народов, в разные эпохи. Формирование представлений об архитектурных, </w:t>
            </w:r>
            <w:r w:rsidRPr="00AD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оративных и изобразительных произведениях в культуре Древней Греции, других культурах Древнего мира, в том числе Древнего Востока, умение обсуждать эти произведения. Знакомство с основными конструктивными чертами древнегреческого храма, приобретение умения его изобразить, формирование общего, целостного образного представления о древнегреческой культуре. Создание тематических многофигурных композиций: коллективно созданных панно-аппликаций из индивидуальных рисунков и вырезанных персонажей на темы праздников народов мира или в качестве иллюстраций к сказкам и легендам. Получение представлений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изображение их. Творческая деятельность: изображение города – создание тематической графической композиции; использование карандаша, мелков, фломастеров </w:t>
            </w:r>
            <w:r w:rsidRPr="00AD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мешанная техника). Освоение моделирования в графическом редакторе с помощью </w:t>
            </w:r>
            <w:proofErr w:type="gramStart"/>
            <w:r w:rsidRPr="00AD7D23">
              <w:rPr>
                <w:rFonts w:ascii="Times New Roman" w:hAnsi="Times New Roman" w:cs="Times New Roman"/>
                <w:sz w:val="24"/>
                <w:szCs w:val="24"/>
              </w:rPr>
              <w:t>инструментов геометрических фигур конструкции храмовых зданий разных культур</w:t>
            </w:r>
            <w:proofErr w:type="gramEnd"/>
            <w:r w:rsidRPr="00AD7D23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и демонстрация компьютерных презентаций в программе </w:t>
            </w:r>
            <w:proofErr w:type="spellStart"/>
            <w:r w:rsidRPr="00AD7D23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AD7D23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изучаемого материала, с помощью найденного самостоятельно в поисковых системах нужного материала, или на основе собственных фотографий и фотографий своих рисунков, создавая шрифтовые надписи наиболее важных определений, названий, положений, которые надо помнить и знат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14">
              <w:r w:rsidRPr="00AD7D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9ea</w:t>
              </w:r>
            </w:hyperlink>
          </w:p>
        </w:tc>
      </w:tr>
      <w:tr w:rsidR="00AD7D23" w:rsidRPr="009C7721" w:rsidTr="00AD7D2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женского портрета (матери) или создание двойного портрета (например, портрет матери и ребёнка). Знакомство с произведениями великих европейских художников. Создание портрета пожилого человека или портрета персонажа (по представлению из выбранной культурной эпохи). Знакомство с произведениями великих европейских художников. Выполнение тематической композиции «Сопереживание». Знакомство с произведениями великих европейских </w:t>
            </w:r>
            <w:r w:rsidRPr="00AD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ников Знакомство с основными памятниками наиболее значимых мемориальных ансамблей и умение объяснять их особое значение в жизни людей, получение знаний о правилах поведения при посещении мемориальных памятников. Приобретение умения называть и объяснять историю создания памятника героям Отечества, давать описание памятника. Создание компьютерной презентации в программе </w:t>
            </w:r>
            <w:proofErr w:type="spellStart"/>
            <w:r w:rsidRPr="00AD7D23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AD7D23">
              <w:rPr>
                <w:rFonts w:ascii="Times New Roman" w:hAnsi="Times New Roman" w:cs="Times New Roman"/>
                <w:sz w:val="24"/>
                <w:szCs w:val="24"/>
              </w:rPr>
              <w:t xml:space="preserve"> на тему архитектуры, декоративного и изобразительного искусства выбранной эпохи или этнокультурных традиций народов России (презентация выбранного </w:t>
            </w:r>
            <w:proofErr w:type="gramStart"/>
            <w:r w:rsidRPr="00AD7D2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D7D23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а героям и защитникам Отечества, героям Великой Отечественной войны или мемориального комплекса). 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</w:t>
            </w:r>
            <w:r w:rsidRPr="00AD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мориальных комплексах, существующих в нашей стране в память о Великой Отечественной войне). Приобретение опыта создания детского портрета. Знакомство с произведениями великих европейских художник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15">
              <w:r w:rsidRPr="00AD7D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9ea</w:t>
              </w:r>
            </w:hyperlink>
          </w:p>
        </w:tc>
      </w:tr>
      <w:tr w:rsidR="00AD7D23" w:rsidTr="00AD7D23">
        <w:trPr>
          <w:trHeight w:val="144"/>
          <w:tblCellSpacing w:w="20" w:type="nil"/>
        </w:trPr>
        <w:tc>
          <w:tcPr>
            <w:tcW w:w="2085" w:type="dxa"/>
            <w:gridSpan w:val="2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t xml:space="preserve"> 3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D23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693" w:type="dxa"/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D7D23" w:rsidRPr="00AD7D23" w:rsidRDefault="00AD7D23" w:rsidP="00AD7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D23" w:rsidRPr="00180FA1" w:rsidRDefault="00AD7D23" w:rsidP="00180FA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p w:rsidR="00180FA1" w:rsidRPr="00180FA1" w:rsidRDefault="00180FA1" w:rsidP="00180FA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  <w:r w:rsidRPr="00180FA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t>ПОУРОЧНОЕ ПЛАНИРОВАНИЕ</w:t>
      </w:r>
    </w:p>
    <w:p w:rsidR="00180FA1" w:rsidRPr="00180FA1" w:rsidRDefault="00180FA1" w:rsidP="00180FA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  <w:r w:rsidRPr="00180FA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t>1 КЛАСС</w:t>
      </w:r>
    </w:p>
    <w:tbl>
      <w:tblPr>
        <w:tblStyle w:val="a8"/>
        <w:tblW w:w="10740" w:type="dxa"/>
        <w:tblLayout w:type="fixed"/>
        <w:tblLook w:val="04A0"/>
      </w:tblPr>
      <w:tblGrid>
        <w:gridCol w:w="640"/>
        <w:gridCol w:w="5397"/>
        <w:gridCol w:w="808"/>
        <w:gridCol w:w="1060"/>
        <w:gridCol w:w="992"/>
        <w:gridCol w:w="1843"/>
      </w:tblGrid>
      <w:tr w:rsidR="00585D63" w:rsidRPr="00180FA1" w:rsidTr="00585D63">
        <w:tc>
          <w:tcPr>
            <w:tcW w:w="640" w:type="dxa"/>
            <w:vMerge w:val="restart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/</w:t>
            </w:r>
            <w:proofErr w:type="spellStart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97" w:type="dxa"/>
            <w:vMerge w:val="restart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Тема урока</w:t>
            </w:r>
          </w:p>
        </w:tc>
        <w:tc>
          <w:tcPr>
            <w:tcW w:w="2860" w:type="dxa"/>
            <w:gridSpan w:val="3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Дата изучения</w:t>
            </w:r>
          </w:p>
        </w:tc>
      </w:tr>
      <w:tr w:rsidR="00585D63" w:rsidRPr="00180FA1" w:rsidTr="00585D63">
        <w:tc>
          <w:tcPr>
            <w:tcW w:w="640" w:type="dxa"/>
            <w:vMerge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397" w:type="dxa"/>
            <w:vMerge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43" w:type="dxa"/>
            <w:vMerge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ороткое и длинное: рисуем животных с различными пропорциями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Изображать можно в объеме: лепим зверушек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Изображать можно линией: рисуем ветви деревьев, травы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9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Цветы: создаем коллективную работу «Ваза с цветами»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расивые рыбы: выполняем рисунок рыб в технике монотипия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Украшения птиц создаем сказочную птицу из цветной бумаги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 xml:space="preserve">Нарядные узоры на глиняных игрушках: </w:t>
            </w: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украшаем узорами фигурки из бумаги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остройки в нашей жизни: рассматриваем и обсуждаем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Дома бывают разными: рисуем домики для героев книг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2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Снаружи и внутри: создаем домик для маленьких человечков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Строим город: рисуем и строим город из пластилина и бумаги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Строим вещи: создаем из цветной бумаги веселую сумку-пакет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9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0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1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 xml:space="preserve">Азбука компьютерной графики: знакомство с программами </w:t>
            </w:r>
            <w:proofErr w:type="spellStart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Paint</w:t>
            </w:r>
            <w:proofErr w:type="spellEnd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 xml:space="preserve"> или </w:t>
            </w:r>
            <w:proofErr w:type="spellStart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Paint</w:t>
            </w:r>
            <w:proofErr w:type="spellEnd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net</w:t>
            </w:r>
            <w:proofErr w:type="spellEnd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. Создание и обсуждение фотографий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2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Времена года: создаем рисунки о каждом времени года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3</w:t>
            </w:r>
          </w:p>
        </w:tc>
        <w:tc>
          <w:tcPr>
            <w:tcW w:w="5397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Здравствуй, лето! Рисуем красками «Как я буду проводить лето»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rPr>
          <w:gridAfter w:val="1"/>
          <w:wAfter w:w="1843" w:type="dxa"/>
        </w:trPr>
        <w:tc>
          <w:tcPr>
            <w:tcW w:w="6037" w:type="dxa"/>
            <w:gridSpan w:val="2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3</w:t>
            </w:r>
          </w:p>
        </w:tc>
        <w:tc>
          <w:tcPr>
            <w:tcW w:w="1060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</w:tr>
    </w:tbl>
    <w:p w:rsidR="00180FA1" w:rsidRPr="00180FA1" w:rsidRDefault="00180FA1" w:rsidP="00180FA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  <w:r w:rsidRPr="00180FA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t>2 КЛАСС</w:t>
      </w:r>
    </w:p>
    <w:tbl>
      <w:tblPr>
        <w:tblStyle w:val="a8"/>
        <w:tblW w:w="10740" w:type="dxa"/>
        <w:tblLayout w:type="fixed"/>
        <w:tblLook w:val="04A0"/>
      </w:tblPr>
      <w:tblGrid>
        <w:gridCol w:w="631"/>
        <w:gridCol w:w="5609"/>
        <w:gridCol w:w="808"/>
        <w:gridCol w:w="1140"/>
        <w:gridCol w:w="1134"/>
        <w:gridCol w:w="1418"/>
      </w:tblGrid>
      <w:tr w:rsidR="00585D63" w:rsidRPr="00180FA1" w:rsidTr="00585D63">
        <w:tc>
          <w:tcPr>
            <w:tcW w:w="631" w:type="dxa"/>
            <w:vMerge w:val="restart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/</w:t>
            </w:r>
            <w:proofErr w:type="spellStart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09" w:type="dxa"/>
            <w:vMerge w:val="restart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Тема урока</w:t>
            </w:r>
          </w:p>
        </w:tc>
        <w:tc>
          <w:tcPr>
            <w:tcW w:w="3082" w:type="dxa"/>
            <w:gridSpan w:val="3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Дата изучения</w:t>
            </w:r>
          </w:p>
        </w:tc>
      </w:tr>
      <w:tr w:rsidR="00585D63" w:rsidRPr="00180FA1" w:rsidTr="00585D63">
        <w:tc>
          <w:tcPr>
            <w:tcW w:w="631" w:type="dxa"/>
            <w:vMerge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609" w:type="dxa"/>
            <w:vMerge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418" w:type="dxa"/>
            <w:vMerge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 xml:space="preserve">Гуашь, три основных цвета: рисуем дворец холодного </w:t>
            </w:r>
            <w:proofErr w:type="gramStart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ветра</w:t>
            </w:r>
            <w:proofErr w:type="gramEnd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 xml:space="preserve"> и дворец золотой осени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Волшебная</w:t>
            </w:r>
            <w:proofErr w:type="gramEnd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 xml:space="preserve"> белая: рисуем композицию «Сад в тумане, раннее утро»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Волшебная черная: рисуем композицию «Буря в лесу»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9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Волшебные</w:t>
            </w:r>
            <w:proofErr w:type="gramEnd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 xml:space="preserve"> серые: рисуем цветной туман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астель и восковые мелки: рисуем осенний лес и листопад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Аппликация: создаем коврики на тему «Осенний листопад»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Что может линия: рисуем зимний лес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Линия на экране компьютера: рисуем луговые травы, деревья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Что может пластилин: лепим фигурку любимого животного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Бумага, ножницы, клей: создаем макет игровой площадки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2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Человек и его украшения: создаем кокошник для доброй и злой героинь из сказок</w:t>
            </w:r>
            <w:proofErr w:type="gramEnd"/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Образ здания: рисуем дома для разных сказочных героев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9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0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Тихие и звонкие цвета, ритм линий создаем композицию «Весенняя земля»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1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Характер линий: рисуем весенние ветки – березы, дуба, сосны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2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Характер линий: рисуем весенние ветки – березы, дуба, сосны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3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 xml:space="preserve">Ритм и движение пятен: вырезаем из бумаги птичек </w:t>
            </w: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и создаем из них композиции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cPr>
            <w:tcW w:w="631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09" w:type="dxa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ропорции выражают характер: создаем скульптуры птиц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85D63" w:rsidRPr="00180FA1" w:rsidRDefault="00585D63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D63" w:rsidRPr="00180FA1" w:rsidTr="00585D63">
        <w:trPr>
          <w:gridAfter w:val="1"/>
          <w:wAfter w:w="1418" w:type="dxa"/>
        </w:trPr>
        <w:tc>
          <w:tcPr>
            <w:tcW w:w="6240" w:type="dxa"/>
            <w:gridSpan w:val="2"/>
            <w:hideMark/>
          </w:tcPr>
          <w:p w:rsidR="00585D63" w:rsidRPr="00180FA1" w:rsidRDefault="00585D63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08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585D63" w:rsidRPr="00180FA1" w:rsidRDefault="00585D63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</w:tr>
    </w:tbl>
    <w:p w:rsidR="00180FA1" w:rsidRPr="00180FA1" w:rsidRDefault="00180FA1" w:rsidP="00180FA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  <w:r w:rsidRPr="00180FA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t>3 КЛАСС</w:t>
      </w:r>
    </w:p>
    <w:tbl>
      <w:tblPr>
        <w:tblStyle w:val="a8"/>
        <w:tblW w:w="11023" w:type="dxa"/>
        <w:tblLayout w:type="fixed"/>
        <w:tblLook w:val="04A0"/>
      </w:tblPr>
      <w:tblGrid>
        <w:gridCol w:w="540"/>
        <w:gridCol w:w="5204"/>
        <w:gridCol w:w="1310"/>
        <w:gridCol w:w="1410"/>
        <w:gridCol w:w="858"/>
        <w:gridCol w:w="1701"/>
      </w:tblGrid>
      <w:tr w:rsidR="00616B74" w:rsidRPr="00180FA1" w:rsidTr="00616B74">
        <w:tc>
          <w:tcPr>
            <w:tcW w:w="540" w:type="dxa"/>
            <w:vMerge w:val="restart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/</w:t>
            </w:r>
            <w:proofErr w:type="spellStart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4" w:type="dxa"/>
            <w:vMerge w:val="restart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Тема урока</w:t>
            </w:r>
          </w:p>
        </w:tc>
        <w:tc>
          <w:tcPr>
            <w:tcW w:w="2720" w:type="dxa"/>
            <w:gridSpan w:val="2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Дата изучения</w:t>
            </w:r>
          </w:p>
        </w:tc>
      </w:tr>
      <w:tr w:rsidR="00616B74" w:rsidRPr="00180FA1" w:rsidTr="00616B74">
        <w:tc>
          <w:tcPr>
            <w:tcW w:w="540" w:type="dxa"/>
            <w:vMerge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204" w:type="dxa"/>
            <w:vMerge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Обои и шторы у тебя дома: создаем орнаменты для обоев и штор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Мамин платок: создаем орнамент в квадрате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Открытки: создаем поздравительную открытку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9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амятники архитектуры: виртуальное путешествие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Ажурные ограды: проектируем декоративные украшения в городе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Витрины: создаем витрины - малые архитектурные формы для города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 xml:space="preserve">Удивительный транспорт: рисуем или создаем в </w:t>
            </w:r>
            <w:proofErr w:type="spellStart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бумагопластике</w:t>
            </w:r>
            <w:proofErr w:type="spellEnd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 xml:space="preserve"> фантастический транспорт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Художник в цирке: рисуем на тему «В цирке»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Художник в театре: создаем эскиз занавеса или декораций сцены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бумагопластике</w:t>
            </w:r>
            <w:proofErr w:type="spellEnd"/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 xml:space="preserve">Маска: создаем маски сказочных персонажей с </w:t>
            </w: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характерным выражением лица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Афиша и плакат: создаем эскиз афиши к спектаклю или фильму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раздник в городе: создаем композицию «Праздник в городе»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Музей в жизни города: виртуальное путешествие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артина-пейзаж: рисуем пейзаж, отображаем состояние природы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9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0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Изображение портрета: рисуем портрет человека красками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1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артина-натюрморт: рисуем натюрморт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2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3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Скульптура в музее и на улице: лепим эскиз парковой скульптуры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4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5204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5744" w:type="dxa"/>
            <w:gridSpan w:val="2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1410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180FA1" w:rsidRPr="00180FA1" w:rsidRDefault="00180FA1" w:rsidP="00180FA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  <w:r w:rsidRPr="00180FA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t>4 КЛАСС</w:t>
      </w:r>
    </w:p>
    <w:tbl>
      <w:tblPr>
        <w:tblStyle w:val="a8"/>
        <w:tblW w:w="10985" w:type="dxa"/>
        <w:tblLook w:val="04A0"/>
      </w:tblPr>
      <w:tblGrid>
        <w:gridCol w:w="540"/>
        <w:gridCol w:w="4823"/>
        <w:gridCol w:w="1221"/>
        <w:gridCol w:w="1595"/>
        <w:gridCol w:w="1652"/>
        <w:gridCol w:w="1154"/>
      </w:tblGrid>
      <w:tr w:rsidR="00616B74" w:rsidRPr="00180FA1" w:rsidTr="00616B74">
        <w:tc>
          <w:tcPr>
            <w:tcW w:w="0" w:type="auto"/>
            <w:vMerge w:val="restart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/</w:t>
            </w:r>
            <w:proofErr w:type="spellStart"/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3" w:type="dxa"/>
            <w:vMerge w:val="restart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Тема урока</w:t>
            </w:r>
          </w:p>
        </w:tc>
        <w:tc>
          <w:tcPr>
            <w:tcW w:w="4468" w:type="dxa"/>
            <w:gridSpan w:val="3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Дата изучения</w:t>
            </w:r>
          </w:p>
        </w:tc>
      </w:tr>
      <w:tr w:rsidR="00616B74" w:rsidRPr="00180FA1" w:rsidTr="00616B74">
        <w:tc>
          <w:tcPr>
            <w:tcW w:w="0" w:type="auto"/>
            <w:vMerge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Деревянный мир: создаем макет избы из бумаги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Деревня: создаем коллективное панно «Деревня»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Народные праздники: создаем панно на тему народных праздников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9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 xml:space="preserve">Родной угол: изображаем и моделируем </w:t>
            </w: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башни и крепостные стены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Родной край: создаем макет «Древний город»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Древние соборы: изображаем древнерусский храм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сков: знакомимся с памятниками древнерусского зодчества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Москва: знакомимся с памятниками древнерусского зодчества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Узорочье теремов: выполняем зарисовки народных орнаментов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Страна восходящего солнца: изображаем японский сад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2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Народы гор и степей: моделируем юрту в графическом редакторе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Древняя Эллада: изображаем олимпийцев в графике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Европейские города: рисуем площадь средневекового города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29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Материнство: изображаем двойной портрет матери и ребенка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0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1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2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 xml:space="preserve">Герои-защитники: создаем презентацию </w:t>
            </w: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памятника героям и защитникам Отечества, героям Великой Отечественной войны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Герои-защитники: лепим из пластилина эскиз памятника героям или мемориального комплекса ко Дню Победы в Великой Отечественной войне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4823" w:type="dxa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Юность и надежды: создаем живописный детский портрет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6B74" w:rsidRPr="00180FA1" w:rsidRDefault="00616B74" w:rsidP="00180FA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16B74" w:rsidRPr="00180FA1" w:rsidTr="00616B74">
        <w:trPr>
          <w:gridAfter w:val="1"/>
        </w:trPr>
        <w:tc>
          <w:tcPr>
            <w:tcW w:w="5363" w:type="dxa"/>
            <w:gridSpan w:val="2"/>
            <w:hideMark/>
          </w:tcPr>
          <w:p w:rsidR="00616B74" w:rsidRPr="00180FA1" w:rsidRDefault="00616B74" w:rsidP="00180FA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21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1595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hideMark/>
          </w:tcPr>
          <w:p w:rsidR="00616B74" w:rsidRPr="00180FA1" w:rsidRDefault="00616B74" w:rsidP="00180FA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180FA1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</w:tr>
    </w:tbl>
    <w:p w:rsidR="00616B74" w:rsidRDefault="00616B74" w:rsidP="00616B7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180FA1" w:rsidRPr="00616B74" w:rsidRDefault="00180FA1" w:rsidP="00616B74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74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180FA1" w:rsidRPr="00616B74" w:rsidRDefault="00180FA1" w:rsidP="00616B74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74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ОБЯЗАТЕЛЬНЫЕ УЧЕБНЫЕ МАТЕРИАЛЫ ДЛЯ УЧЕНИКА</w:t>
      </w:r>
    </w:p>
    <w:p w:rsidR="00180FA1" w:rsidRPr="00616B74" w:rsidRDefault="00180FA1" w:rsidP="00616B7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616B74">
        <w:rPr>
          <w:rFonts w:ascii="Times New Roman" w:eastAsia="Times New Roman" w:hAnsi="Times New Roman" w:cs="Times New Roman"/>
          <w:sz w:val="24"/>
          <w:szCs w:val="24"/>
        </w:rPr>
        <w:t xml:space="preserve">​‌• Изобразительное искусство, 1 класс/ </w:t>
      </w:r>
      <w:proofErr w:type="spellStart"/>
      <w:r w:rsidRPr="00616B74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Pr="00616B74">
        <w:rPr>
          <w:rFonts w:ascii="Times New Roman" w:eastAsia="Times New Roman" w:hAnsi="Times New Roman" w:cs="Times New Roman"/>
          <w:sz w:val="24"/>
          <w:szCs w:val="24"/>
        </w:rPr>
        <w:t xml:space="preserve"> Л.А.; под редакцией </w:t>
      </w:r>
      <w:proofErr w:type="spellStart"/>
      <w:r w:rsidRPr="00616B74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Pr="00616B74">
        <w:rPr>
          <w:rFonts w:ascii="Times New Roman" w:eastAsia="Times New Roman" w:hAnsi="Times New Roman" w:cs="Times New Roman"/>
          <w:sz w:val="24"/>
          <w:szCs w:val="24"/>
        </w:rPr>
        <w:t xml:space="preserve"> Б.М., Акционерное общество «Издательство «Просвещение»</w:t>
      </w:r>
      <w:r w:rsidRPr="00616B74">
        <w:rPr>
          <w:rFonts w:ascii="Times New Roman" w:eastAsia="Times New Roman" w:hAnsi="Times New Roman" w:cs="Times New Roman"/>
          <w:sz w:val="24"/>
          <w:szCs w:val="24"/>
        </w:rPr>
        <w:br/>
        <w:t xml:space="preserve">• Изобразительное искусство, 2 класс/ </w:t>
      </w:r>
      <w:proofErr w:type="spellStart"/>
      <w:r w:rsidRPr="00616B74">
        <w:rPr>
          <w:rFonts w:ascii="Times New Roman" w:eastAsia="Times New Roman" w:hAnsi="Times New Roman" w:cs="Times New Roman"/>
          <w:sz w:val="24"/>
          <w:szCs w:val="24"/>
        </w:rPr>
        <w:t>Коротеева</w:t>
      </w:r>
      <w:proofErr w:type="spellEnd"/>
      <w:r w:rsidRPr="00616B74">
        <w:rPr>
          <w:rFonts w:ascii="Times New Roman" w:eastAsia="Times New Roman" w:hAnsi="Times New Roman" w:cs="Times New Roman"/>
          <w:sz w:val="24"/>
          <w:szCs w:val="24"/>
        </w:rPr>
        <w:t xml:space="preserve"> Е.И.; под редакцией </w:t>
      </w:r>
      <w:proofErr w:type="spellStart"/>
      <w:r w:rsidRPr="00616B74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Pr="00616B74">
        <w:rPr>
          <w:rFonts w:ascii="Times New Roman" w:eastAsia="Times New Roman" w:hAnsi="Times New Roman" w:cs="Times New Roman"/>
          <w:sz w:val="24"/>
          <w:szCs w:val="24"/>
        </w:rPr>
        <w:t xml:space="preserve"> Б.М., Акционерное общество «Издательство «Просвещение»</w:t>
      </w:r>
      <w:r w:rsidRPr="00616B74">
        <w:rPr>
          <w:rFonts w:ascii="Times New Roman" w:eastAsia="Times New Roman" w:hAnsi="Times New Roman" w:cs="Times New Roman"/>
          <w:sz w:val="24"/>
          <w:szCs w:val="24"/>
        </w:rPr>
        <w:br/>
        <w:t xml:space="preserve">• Изобразительное искусство, 3 класс/ Горяева Н.А., </w:t>
      </w:r>
      <w:proofErr w:type="spellStart"/>
      <w:r w:rsidRPr="00616B74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Pr="00616B74">
        <w:rPr>
          <w:rFonts w:ascii="Times New Roman" w:eastAsia="Times New Roman" w:hAnsi="Times New Roman" w:cs="Times New Roman"/>
          <w:sz w:val="24"/>
          <w:szCs w:val="24"/>
        </w:rPr>
        <w:t xml:space="preserve"> Л.А., Питерских А.С. и другие; под редакцией </w:t>
      </w:r>
      <w:proofErr w:type="spellStart"/>
      <w:r w:rsidRPr="00616B74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Pr="00616B74">
        <w:rPr>
          <w:rFonts w:ascii="Times New Roman" w:eastAsia="Times New Roman" w:hAnsi="Times New Roman" w:cs="Times New Roman"/>
          <w:sz w:val="24"/>
          <w:szCs w:val="24"/>
        </w:rPr>
        <w:t xml:space="preserve"> Б.М., Акционерное общество «Издательство «Просвещение»</w:t>
      </w:r>
      <w:r w:rsidRPr="00616B74">
        <w:rPr>
          <w:rFonts w:ascii="Times New Roman" w:eastAsia="Times New Roman" w:hAnsi="Times New Roman" w:cs="Times New Roman"/>
          <w:sz w:val="24"/>
          <w:szCs w:val="24"/>
        </w:rPr>
        <w:br/>
        <w:t xml:space="preserve">• Изобразительное искусство, 4 класс/ </w:t>
      </w:r>
      <w:proofErr w:type="spellStart"/>
      <w:r w:rsidRPr="00616B74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Pr="00616B74">
        <w:rPr>
          <w:rFonts w:ascii="Times New Roman" w:eastAsia="Times New Roman" w:hAnsi="Times New Roman" w:cs="Times New Roman"/>
          <w:sz w:val="24"/>
          <w:szCs w:val="24"/>
        </w:rPr>
        <w:t xml:space="preserve"> Л.А.; под редакцией </w:t>
      </w:r>
      <w:proofErr w:type="spellStart"/>
      <w:r w:rsidRPr="00616B74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Pr="00616B74">
        <w:rPr>
          <w:rFonts w:ascii="Times New Roman" w:eastAsia="Times New Roman" w:hAnsi="Times New Roman" w:cs="Times New Roman"/>
          <w:sz w:val="24"/>
          <w:szCs w:val="24"/>
        </w:rPr>
        <w:t xml:space="preserve"> Б.М., Акционерное общество «Издательство «Просвещение»</w:t>
      </w:r>
      <w:r w:rsidRPr="00616B74">
        <w:rPr>
          <w:rFonts w:ascii="Times New Roman" w:eastAsia="Times New Roman" w:hAnsi="Times New Roman" w:cs="Times New Roman"/>
          <w:sz w:val="24"/>
          <w:szCs w:val="24"/>
        </w:rPr>
        <w:br/>
        <w:t xml:space="preserve">• Изобразительное искусство: 2-й класс: учебник, 2 класс/ </w:t>
      </w:r>
      <w:proofErr w:type="spellStart"/>
      <w:r w:rsidRPr="00616B74">
        <w:rPr>
          <w:rFonts w:ascii="Times New Roman" w:eastAsia="Times New Roman" w:hAnsi="Times New Roman" w:cs="Times New Roman"/>
          <w:sz w:val="24"/>
          <w:szCs w:val="24"/>
        </w:rPr>
        <w:t>Коротеева</w:t>
      </w:r>
      <w:proofErr w:type="spellEnd"/>
      <w:r w:rsidRPr="00616B74">
        <w:rPr>
          <w:rFonts w:ascii="Times New Roman" w:eastAsia="Times New Roman" w:hAnsi="Times New Roman" w:cs="Times New Roman"/>
          <w:sz w:val="24"/>
          <w:szCs w:val="24"/>
        </w:rPr>
        <w:t xml:space="preserve"> Е. И.; </w:t>
      </w:r>
      <w:proofErr w:type="gramStart"/>
      <w:r w:rsidRPr="00616B74">
        <w:rPr>
          <w:rFonts w:ascii="Times New Roman" w:eastAsia="Times New Roman" w:hAnsi="Times New Roman" w:cs="Times New Roman"/>
          <w:sz w:val="24"/>
          <w:szCs w:val="24"/>
        </w:rPr>
        <w:t xml:space="preserve">под ред. </w:t>
      </w:r>
      <w:proofErr w:type="spellStart"/>
      <w:r w:rsidRPr="00616B74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Pr="00616B74">
        <w:rPr>
          <w:rFonts w:ascii="Times New Roman" w:eastAsia="Times New Roman" w:hAnsi="Times New Roman" w:cs="Times New Roman"/>
          <w:sz w:val="24"/>
          <w:szCs w:val="24"/>
        </w:rPr>
        <w:t xml:space="preserve"> Б. М., Акционерное общество «Издательство «Просвещение»</w:t>
      </w:r>
      <w:r w:rsidRPr="00616B74">
        <w:rPr>
          <w:rFonts w:ascii="Times New Roman" w:eastAsia="Times New Roman" w:hAnsi="Times New Roman" w:cs="Times New Roman"/>
          <w:sz w:val="24"/>
          <w:szCs w:val="24"/>
        </w:rPr>
        <w:br/>
        <w:t xml:space="preserve">• Изобразительное искусство: 3-й класс: учебник, 3 класс/ Горяева Н. А., </w:t>
      </w:r>
      <w:proofErr w:type="spellStart"/>
      <w:r w:rsidRPr="00616B74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Pr="00616B74">
        <w:rPr>
          <w:rFonts w:ascii="Times New Roman" w:eastAsia="Times New Roman" w:hAnsi="Times New Roman" w:cs="Times New Roman"/>
          <w:sz w:val="24"/>
          <w:szCs w:val="24"/>
        </w:rPr>
        <w:t xml:space="preserve"> Л. А., Питерских А. С. и другие; под ред. </w:t>
      </w:r>
      <w:proofErr w:type="spellStart"/>
      <w:r w:rsidRPr="00616B74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Pr="00616B74">
        <w:rPr>
          <w:rFonts w:ascii="Times New Roman" w:eastAsia="Times New Roman" w:hAnsi="Times New Roman" w:cs="Times New Roman"/>
          <w:sz w:val="24"/>
          <w:szCs w:val="24"/>
        </w:rPr>
        <w:t xml:space="preserve"> Б. М., Акционерное общество «Издательство «Просвещение»</w:t>
      </w:r>
      <w:r w:rsidRPr="00616B74">
        <w:rPr>
          <w:rFonts w:ascii="Times New Roman" w:eastAsia="Times New Roman" w:hAnsi="Times New Roman" w:cs="Times New Roman"/>
          <w:sz w:val="24"/>
          <w:szCs w:val="24"/>
        </w:rPr>
        <w:br/>
        <w:t xml:space="preserve">• Изобразительное искусство: 4-й класс: учебник, 4 класс/ </w:t>
      </w:r>
      <w:proofErr w:type="spellStart"/>
      <w:r w:rsidRPr="00616B74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Pr="00616B74">
        <w:rPr>
          <w:rFonts w:ascii="Times New Roman" w:eastAsia="Times New Roman" w:hAnsi="Times New Roman" w:cs="Times New Roman"/>
          <w:sz w:val="24"/>
          <w:szCs w:val="24"/>
        </w:rPr>
        <w:t xml:space="preserve"> Л. А.; под ред. </w:t>
      </w:r>
      <w:proofErr w:type="spellStart"/>
      <w:r w:rsidRPr="00616B74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Pr="00616B74">
        <w:rPr>
          <w:rFonts w:ascii="Times New Roman" w:eastAsia="Times New Roman" w:hAnsi="Times New Roman" w:cs="Times New Roman"/>
          <w:sz w:val="24"/>
          <w:szCs w:val="24"/>
        </w:rPr>
        <w:t xml:space="preserve"> Б. М., Акционерное общество «Издательство «Просвещение»‌​</w:t>
      </w:r>
      <w:proofErr w:type="gramEnd"/>
    </w:p>
    <w:p w:rsidR="00180FA1" w:rsidRPr="00616B74" w:rsidRDefault="00180FA1" w:rsidP="00616B7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616B74">
        <w:rPr>
          <w:rFonts w:ascii="Times New Roman" w:eastAsia="Times New Roman" w:hAnsi="Times New Roman" w:cs="Times New Roman"/>
          <w:sz w:val="24"/>
          <w:szCs w:val="24"/>
        </w:rPr>
        <w:t>​‌‌</w:t>
      </w:r>
    </w:p>
    <w:p w:rsidR="00180FA1" w:rsidRPr="00616B74" w:rsidRDefault="00180FA1" w:rsidP="00616B7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616B74">
        <w:rPr>
          <w:rFonts w:ascii="Times New Roman" w:eastAsia="Times New Roman" w:hAnsi="Times New Roman" w:cs="Times New Roman"/>
          <w:sz w:val="24"/>
          <w:szCs w:val="24"/>
        </w:rPr>
        <w:t>​</w:t>
      </w:r>
    </w:p>
    <w:p w:rsidR="00180FA1" w:rsidRPr="00616B74" w:rsidRDefault="00180FA1" w:rsidP="00616B74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74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МЕТОДИЧЕСКИЕ МАТЕРИАЛЫ ДЛЯ УЧИТЕЛЯ</w:t>
      </w:r>
    </w:p>
    <w:p w:rsidR="00616B74" w:rsidRPr="00616B74" w:rsidRDefault="00180FA1" w:rsidP="00616B7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74">
        <w:rPr>
          <w:rFonts w:ascii="Times New Roman" w:eastAsia="Times New Roman" w:hAnsi="Times New Roman"/>
          <w:sz w:val="24"/>
          <w:szCs w:val="24"/>
        </w:rPr>
        <w:t>​‌‌</w:t>
      </w:r>
      <w:r w:rsidRPr="00616B74">
        <w:rPr>
          <w:rFonts w:ascii="Times New Roman" w:eastAsia="Times New Roman" w:hAnsi="Times New Roman" w:cs="Times New Roman"/>
          <w:sz w:val="24"/>
          <w:szCs w:val="24"/>
        </w:rPr>
        <w:t>​</w:t>
      </w:r>
      <w:r w:rsidR="00616B74" w:rsidRPr="00616B74">
        <w:rPr>
          <w:rFonts w:ascii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1.‌Изобразительное‌искусство.‌Рабочие‌</w:t>
      </w:r>
      <w:r w:rsidR="00A3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программы.‌</w:t>
      </w:r>
      <w:r w:rsidR="00A3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 w:rsidR="00A3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‌линия‌</w:t>
      </w:r>
      <w:r w:rsidR="00A3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учебников</w:t>
      </w:r>
      <w:r w:rsidR="00A3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‌под‌</w:t>
      </w:r>
      <w:r w:rsidR="00A3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редакцией</w:t>
      </w:r>
      <w:r w:rsidR="00A3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‌Б.М.‌Неменского.‌1-4‌классы‌:‌</w:t>
      </w:r>
    </w:p>
    <w:p w:rsidR="00616B74" w:rsidRPr="00A3211A" w:rsidRDefault="00014DA8" w:rsidP="00616B7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A3211A" w:rsidRPr="00A3211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A3211A" w:rsidRPr="00A3211A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A3211A" w:rsidRPr="00A3211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prosv</w:t>
        </w:r>
        <w:proofErr w:type="spellEnd"/>
        <w:r w:rsidR="00A3211A" w:rsidRPr="00A3211A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A3211A" w:rsidRPr="00A3211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3211A" w:rsidRPr="00A3211A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_</w:t>
        </w:r>
        <w:r w:rsidR="00A3211A" w:rsidRPr="00A3211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data</w:t>
        </w:r>
        <w:r w:rsidR="00A3211A" w:rsidRPr="00A3211A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</w:t>
        </w:r>
        <w:r w:rsidR="00A3211A" w:rsidRPr="00A3211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ssistance</w:t>
        </w:r>
        <w:r w:rsidR="00A3211A" w:rsidRPr="00A3211A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25/0</w:t>
        </w:r>
        <w:proofErr w:type="spellStart"/>
        <w:r w:rsidR="00A3211A" w:rsidRPr="00A3211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efe</w:t>
        </w:r>
        <w:proofErr w:type="spellEnd"/>
        <w:r w:rsidR="00A3211A" w:rsidRPr="00A3211A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3</w:t>
        </w:r>
        <w:r w:rsidR="00A3211A" w:rsidRPr="00A3211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="00A3211A" w:rsidRPr="00A3211A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7</w:t>
        </w:r>
        <w:r w:rsidR="00A3211A" w:rsidRPr="00A3211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="00A3211A" w:rsidRPr="00A3211A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-51</w:t>
        </w:r>
        <w:r w:rsidR="00A3211A" w:rsidRPr="00A3211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c</w:t>
        </w:r>
        <w:r w:rsidR="00A3211A" w:rsidRPr="00A3211A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1-11</w:t>
        </w:r>
        <w:proofErr w:type="spellStart"/>
        <w:r w:rsidR="00A3211A" w:rsidRPr="00A3211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df</w:t>
        </w:r>
        <w:proofErr w:type="spellEnd"/>
        <w:r w:rsidR="00A3211A" w:rsidRPr="00A3211A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-</w:t>
        </w:r>
        <w:r w:rsidR="00A3211A" w:rsidRPr="00A3211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="00A3211A" w:rsidRPr="00A3211A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021</w:t>
        </w:r>
      </w:hyperlink>
      <w:r w:rsidR="00A3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пособие‌</w:t>
      </w:r>
      <w:r w:rsidR="00A3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для‌</w:t>
      </w:r>
      <w:r w:rsidR="00A3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учителей‌</w:t>
      </w:r>
      <w:r w:rsidR="00A3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общеобразоват.‌учреждений</w:t>
      </w:r>
      <w:proofErr w:type="spellEnd"/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‌–‌М.‌:‌Просвещение</w:t>
      </w:r>
      <w:proofErr w:type="gramStart"/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,‌</w:t>
      </w:r>
      <w:proofErr w:type="gramEnd"/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2023</w:t>
      </w:r>
    </w:p>
    <w:p w:rsidR="00A3211A" w:rsidRPr="00616B74" w:rsidRDefault="00616B74" w:rsidP="00616B7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74">
        <w:rPr>
          <w:rFonts w:ascii="Times New Roman" w:eastAsia="Times New Roman" w:hAnsi="Times New Roman" w:cs="Times New Roman"/>
          <w:sz w:val="24"/>
          <w:szCs w:val="24"/>
        </w:rPr>
        <w:t>2.Изобразительное‌искусство.‌Методическое‌пособие.‌1-4‌классы.‌https://catalog.prosv.ru/attachment/1af29532-4d54-11db-9da7-00304874af64.pdf</w:t>
      </w:r>
    </w:p>
    <w:p w:rsidR="00616B74" w:rsidRPr="00616B74" w:rsidRDefault="00616B74" w:rsidP="00616B7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74">
        <w:rPr>
          <w:rFonts w:ascii="Times New Roman" w:eastAsia="Times New Roman" w:hAnsi="Times New Roman" w:cs="Times New Roman"/>
          <w:sz w:val="24"/>
          <w:szCs w:val="24"/>
        </w:rPr>
        <w:t>3.‌Рабочая‌программа‌начального‌общего‌образования‌предмета‌"Изобразительное‌искусство"‌https://edsoo.ru/Predmet_Izobrazitelnoe.htm</w:t>
      </w:r>
    </w:p>
    <w:p w:rsidR="00616B74" w:rsidRPr="00616B74" w:rsidRDefault="00616B74" w:rsidP="00616B7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74">
        <w:rPr>
          <w:rFonts w:ascii="Times New Roman" w:eastAsia="Times New Roman" w:hAnsi="Times New Roman" w:cs="Times New Roman"/>
          <w:sz w:val="24"/>
          <w:szCs w:val="24"/>
        </w:rPr>
        <w:t>4.‌Методическое‌пособие‌к‌примерной‌рабочей‌программе‌основного‌общего‌образования‌«Изобразительное‌искусство»‌</w:t>
      </w:r>
      <w:r w:rsidR="00A3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="00A3211A" w:rsidRPr="00BC53FA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edsoo.ru/Predmet_Izobrazitelnoe.htm</w:t>
        </w:r>
      </w:hyperlink>
      <w:r w:rsidR="00A3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211A" w:rsidRDefault="00616B74" w:rsidP="00616B7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74">
        <w:rPr>
          <w:rFonts w:ascii="Times New Roman" w:eastAsia="Times New Roman" w:hAnsi="Times New Roman" w:cs="Times New Roman"/>
          <w:sz w:val="24"/>
          <w:szCs w:val="24"/>
        </w:rPr>
        <w:t>4.Словарь‌искусствоведческих‌</w:t>
      </w:r>
      <w:r w:rsidR="00A3211A">
        <w:rPr>
          <w:rFonts w:ascii="Times New Roman" w:eastAsia="Times New Roman" w:hAnsi="Times New Roman" w:cs="Times New Roman"/>
          <w:sz w:val="24"/>
          <w:szCs w:val="24"/>
        </w:rPr>
        <w:t xml:space="preserve"> терминов. </w:t>
      </w:r>
    </w:p>
    <w:p w:rsidR="00A3211A" w:rsidRDefault="00014DA8" w:rsidP="00616B7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A3211A" w:rsidRPr="00BC53FA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monographies.ru/ru/book/section?id=6712&amp;ysclid=lkegm9lsgz747965521</w:t>
        </w:r>
      </w:hyperlink>
    </w:p>
    <w:p w:rsidR="00A3211A" w:rsidRPr="00616B74" w:rsidRDefault="00A3211A" w:rsidP="00616B7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B74" w:rsidRPr="00616B74" w:rsidRDefault="00616B74" w:rsidP="00616B7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74">
        <w:rPr>
          <w:rFonts w:ascii="Times New Roman" w:eastAsia="Times New Roman" w:hAnsi="Times New Roman" w:cs="Times New Roman"/>
          <w:sz w:val="24"/>
          <w:szCs w:val="24"/>
        </w:rPr>
        <w:t>5.Стандарт‌основного‌общего‌образования‌по‌образовательной‌области‌«Искусство»</w:t>
      </w:r>
    </w:p>
    <w:p w:rsidR="00616B74" w:rsidRPr="00616B74" w:rsidRDefault="00616B74" w:rsidP="00616B7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74">
        <w:rPr>
          <w:rFonts w:ascii="Times New Roman" w:eastAsia="Times New Roman" w:hAnsi="Times New Roman" w:cs="Times New Roman"/>
          <w:sz w:val="24"/>
          <w:szCs w:val="24"/>
        </w:rPr>
        <w:t>6.Учебник</w:t>
      </w:r>
      <w:r w:rsidR="00A3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B74">
        <w:rPr>
          <w:rFonts w:ascii="Times New Roman" w:eastAsia="Times New Roman" w:hAnsi="Times New Roman" w:cs="Times New Roman"/>
          <w:sz w:val="24"/>
          <w:szCs w:val="24"/>
        </w:rPr>
        <w:t>‌по‌</w:t>
      </w:r>
      <w:r w:rsidR="00A3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B74">
        <w:rPr>
          <w:rFonts w:ascii="Times New Roman" w:eastAsia="Times New Roman" w:hAnsi="Times New Roman" w:cs="Times New Roman"/>
          <w:sz w:val="24"/>
          <w:szCs w:val="24"/>
        </w:rPr>
        <w:t>изобразительному‌</w:t>
      </w:r>
      <w:r w:rsidR="00A3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B74">
        <w:rPr>
          <w:rFonts w:ascii="Times New Roman" w:eastAsia="Times New Roman" w:hAnsi="Times New Roman" w:cs="Times New Roman"/>
          <w:sz w:val="24"/>
          <w:szCs w:val="24"/>
        </w:rPr>
        <w:t>искусству‌</w:t>
      </w:r>
      <w:r w:rsidR="00A3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B74">
        <w:rPr>
          <w:rFonts w:ascii="Times New Roman" w:eastAsia="Times New Roman" w:hAnsi="Times New Roman" w:cs="Times New Roman"/>
          <w:sz w:val="24"/>
          <w:szCs w:val="24"/>
        </w:rPr>
        <w:t>Л.А.‌Неменская</w:t>
      </w:r>
      <w:proofErr w:type="spellEnd"/>
      <w:r w:rsidRPr="00616B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B74">
        <w:rPr>
          <w:rFonts w:ascii="Times New Roman" w:eastAsia="Times New Roman" w:hAnsi="Times New Roman" w:cs="Times New Roman"/>
          <w:sz w:val="24"/>
          <w:szCs w:val="24"/>
        </w:rPr>
        <w:t>‌Изобразительное</w:t>
      </w:r>
      <w:r w:rsidR="00A3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B74">
        <w:rPr>
          <w:rFonts w:ascii="Times New Roman" w:eastAsia="Times New Roman" w:hAnsi="Times New Roman" w:cs="Times New Roman"/>
          <w:sz w:val="24"/>
          <w:szCs w:val="24"/>
        </w:rPr>
        <w:t>‌</w:t>
      </w:r>
      <w:proofErr w:type="spellStart"/>
      <w:r w:rsidRPr="00616B74">
        <w:rPr>
          <w:rFonts w:ascii="Times New Roman" w:eastAsia="Times New Roman" w:hAnsi="Times New Roman" w:cs="Times New Roman"/>
          <w:sz w:val="24"/>
          <w:szCs w:val="24"/>
        </w:rPr>
        <w:t>искусство.‌Ты‌изображаешь</w:t>
      </w:r>
      <w:proofErr w:type="spellEnd"/>
      <w:r w:rsidRPr="00616B74">
        <w:rPr>
          <w:rFonts w:ascii="Times New Roman" w:eastAsia="Times New Roman" w:hAnsi="Times New Roman" w:cs="Times New Roman"/>
          <w:sz w:val="24"/>
          <w:szCs w:val="24"/>
        </w:rPr>
        <w:t>,‌</w:t>
      </w:r>
      <w:r w:rsidR="00A3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B74">
        <w:rPr>
          <w:rFonts w:ascii="Times New Roman" w:eastAsia="Times New Roman" w:hAnsi="Times New Roman" w:cs="Times New Roman"/>
          <w:sz w:val="24"/>
          <w:szCs w:val="24"/>
        </w:rPr>
        <w:t>украшаешь‌</w:t>
      </w:r>
      <w:r w:rsidR="00A3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B7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3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B74">
        <w:rPr>
          <w:rFonts w:ascii="Times New Roman" w:eastAsia="Times New Roman" w:hAnsi="Times New Roman" w:cs="Times New Roman"/>
          <w:sz w:val="24"/>
          <w:szCs w:val="24"/>
        </w:rPr>
        <w:t>‌строишь.‌1-4‌класс</w:t>
      </w:r>
    </w:p>
    <w:p w:rsidR="00616B74" w:rsidRPr="00A3211A" w:rsidRDefault="00616B74" w:rsidP="00616B74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11A">
        <w:rPr>
          <w:rFonts w:ascii="Times New Roman" w:eastAsia="Times New Roman" w:hAnsi="Times New Roman" w:cs="Times New Roman"/>
          <w:b/>
          <w:sz w:val="24"/>
          <w:szCs w:val="24"/>
        </w:rPr>
        <w:t>Печатные</w:t>
      </w:r>
      <w:r w:rsidR="00A3211A" w:rsidRPr="00A321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211A">
        <w:rPr>
          <w:rFonts w:ascii="Times New Roman" w:eastAsia="Times New Roman" w:hAnsi="Times New Roman" w:cs="Times New Roman"/>
          <w:b/>
          <w:sz w:val="24"/>
          <w:szCs w:val="24"/>
        </w:rPr>
        <w:t>‌пособия</w:t>
      </w:r>
    </w:p>
    <w:p w:rsidR="00616B74" w:rsidRPr="00616B74" w:rsidRDefault="00A3211A" w:rsidP="00616B7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.Портре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‌русских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‌зарубеж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‌художников</w:t>
      </w:r>
    </w:p>
    <w:p w:rsidR="00616B74" w:rsidRPr="00616B74" w:rsidRDefault="00A3211A" w:rsidP="00616B7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.Таблиц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‌по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цветоведению</w:t>
      </w:r>
      <w:proofErr w:type="spellEnd"/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,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перспективе,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построению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орнамента</w:t>
      </w:r>
    </w:p>
    <w:p w:rsidR="00616B74" w:rsidRPr="00616B74" w:rsidRDefault="00A3211A" w:rsidP="00616B7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.Таблиц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‌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‌стил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‌архитектуры,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одежд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предметов‌быта</w:t>
      </w:r>
      <w:proofErr w:type="spellEnd"/>
    </w:p>
    <w:p w:rsidR="00616B74" w:rsidRPr="00616B74" w:rsidRDefault="00A3211A" w:rsidP="00616B7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.Таблиц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‌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‌народ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‌промыслам,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русск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‌костюму,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декоративно-приклад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74" w:rsidRPr="00616B74">
        <w:rPr>
          <w:rFonts w:ascii="Times New Roman" w:eastAsia="Times New Roman" w:hAnsi="Times New Roman" w:cs="Times New Roman"/>
          <w:sz w:val="24"/>
          <w:szCs w:val="24"/>
        </w:rPr>
        <w:t>‌искусству</w:t>
      </w:r>
    </w:p>
    <w:p w:rsidR="00180FA1" w:rsidRPr="00616B74" w:rsidRDefault="00180FA1" w:rsidP="00616B7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FA1" w:rsidRPr="00A3211A" w:rsidRDefault="00180FA1" w:rsidP="00616B74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11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A3211A" w:rsidRPr="00A3211A" w:rsidRDefault="00180FA1" w:rsidP="00A3211A">
      <w:pPr>
        <w:pStyle w:val="a7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3211A">
        <w:rPr>
          <w:rFonts w:ascii="Times New Roman" w:eastAsia="Times New Roman" w:hAnsi="Times New Roman" w:cs="Times New Roman"/>
          <w:color w:val="333333"/>
          <w:sz w:val="24"/>
          <w:szCs w:val="24"/>
        </w:rPr>
        <w:t>​</w:t>
      </w:r>
      <w:r w:rsidR="00A3211A" w:rsidRPr="00A3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11A" w:rsidRPr="00A3211A">
        <w:rPr>
          <w:rFonts w:ascii="Times New Roman" w:eastAsia="Times New Roman" w:hAnsi="Times New Roman" w:cs="Times New Roman"/>
          <w:sz w:val="24"/>
          <w:szCs w:val="24"/>
        </w:rPr>
        <w:t>Библиотека‌ЦОК‌РЭШ‌https</w:t>
      </w:r>
      <w:proofErr w:type="spellEnd"/>
      <w:r w:rsidR="00A3211A" w:rsidRPr="00A3211A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="00A3211A" w:rsidRPr="00A3211A">
        <w:rPr>
          <w:rFonts w:ascii="Times New Roman" w:eastAsia="Times New Roman" w:hAnsi="Times New Roman" w:cs="Times New Roman"/>
          <w:sz w:val="24"/>
          <w:szCs w:val="24"/>
        </w:rPr>
        <w:t>resh.edu.ru</w:t>
      </w:r>
      <w:proofErr w:type="spellEnd"/>
      <w:r w:rsidR="00A3211A" w:rsidRPr="00A3211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A3211A" w:rsidRPr="00A3211A">
        <w:rPr>
          <w:rFonts w:ascii="Times New Roman" w:eastAsia="Times New Roman" w:hAnsi="Times New Roman" w:cs="Times New Roman"/>
          <w:sz w:val="24"/>
          <w:szCs w:val="24"/>
        </w:rPr>
        <w:t>subject</w:t>
      </w:r>
      <w:proofErr w:type="spellEnd"/>
      <w:r w:rsidR="00A3211A" w:rsidRPr="00A3211A">
        <w:rPr>
          <w:rFonts w:ascii="Times New Roman" w:eastAsia="Times New Roman" w:hAnsi="Times New Roman" w:cs="Times New Roman"/>
          <w:sz w:val="24"/>
          <w:szCs w:val="24"/>
        </w:rPr>
        <w:t>/7/2/</w:t>
      </w:r>
    </w:p>
    <w:p w:rsidR="00A3211A" w:rsidRPr="00A3211A" w:rsidRDefault="00A3211A" w:rsidP="00A3211A">
      <w:pPr>
        <w:pStyle w:val="a7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211A">
        <w:rPr>
          <w:rFonts w:ascii="Times New Roman" w:eastAsia="Times New Roman" w:hAnsi="Times New Roman" w:cs="Times New Roman"/>
          <w:sz w:val="24"/>
          <w:szCs w:val="24"/>
        </w:rPr>
        <w:lastRenderedPageBreak/>
        <w:t>Открытый‌урок‌https</w:t>
      </w:r>
      <w:proofErr w:type="spellEnd"/>
      <w:r w:rsidRPr="00A3211A">
        <w:rPr>
          <w:rFonts w:ascii="Times New Roman" w:eastAsia="Times New Roman" w:hAnsi="Times New Roman" w:cs="Times New Roman"/>
          <w:sz w:val="24"/>
          <w:szCs w:val="24"/>
        </w:rPr>
        <w:t>://urok.1sept.ru/</w:t>
      </w:r>
    </w:p>
    <w:p w:rsidR="00A3211A" w:rsidRPr="00A3211A" w:rsidRDefault="00A3211A" w:rsidP="00A3211A">
      <w:pPr>
        <w:pStyle w:val="a7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211A">
        <w:rPr>
          <w:rFonts w:ascii="Times New Roman" w:eastAsia="Times New Roman" w:hAnsi="Times New Roman" w:cs="Times New Roman"/>
          <w:sz w:val="24"/>
          <w:szCs w:val="24"/>
        </w:rPr>
        <w:t>Инфоурок‌https</w:t>
      </w:r>
      <w:proofErr w:type="spellEnd"/>
      <w:r w:rsidRPr="00A3211A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A3211A">
        <w:rPr>
          <w:rFonts w:ascii="Times New Roman" w:eastAsia="Times New Roman" w:hAnsi="Times New Roman" w:cs="Times New Roman"/>
          <w:sz w:val="24"/>
          <w:szCs w:val="24"/>
        </w:rPr>
        <w:t>infourok.ru</w:t>
      </w:r>
      <w:proofErr w:type="spellEnd"/>
      <w:r w:rsidRPr="00A3211A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A3211A" w:rsidRPr="00A3211A" w:rsidRDefault="00A3211A" w:rsidP="00A3211A">
      <w:pPr>
        <w:pStyle w:val="a7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211A">
        <w:rPr>
          <w:rFonts w:ascii="Times New Roman" w:eastAsia="Times New Roman" w:hAnsi="Times New Roman" w:cs="Times New Roman"/>
          <w:sz w:val="24"/>
          <w:szCs w:val="24"/>
        </w:rPr>
        <w:t>Открытая‌сеть‌работников‌образования‌https</w:t>
      </w:r>
      <w:proofErr w:type="spellEnd"/>
      <w:r w:rsidRPr="00A3211A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A3211A">
        <w:rPr>
          <w:rFonts w:ascii="Times New Roman" w:eastAsia="Times New Roman" w:hAnsi="Times New Roman" w:cs="Times New Roman"/>
          <w:sz w:val="24"/>
          <w:szCs w:val="24"/>
        </w:rPr>
        <w:t>nsportal.ru</w:t>
      </w:r>
      <w:proofErr w:type="spellEnd"/>
      <w:r w:rsidRPr="00A3211A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A3211A" w:rsidRPr="00A3211A" w:rsidRDefault="00A3211A" w:rsidP="00A3211A">
      <w:pPr>
        <w:pStyle w:val="a7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3211A">
        <w:rPr>
          <w:rFonts w:ascii="Times New Roman" w:eastAsia="Times New Roman" w:hAnsi="Times New Roman" w:cs="Times New Roman"/>
          <w:sz w:val="24"/>
          <w:szCs w:val="24"/>
        </w:rPr>
        <w:t>Обучение‌рисованию‌и‌изобразительному‌искусству‌по‌классам‌https://obuchalka.org/obuchenie-risovaniu-i-izobrazitelnomu-iskusstvu/po-klassam/?</w:t>
      </w:r>
    </w:p>
    <w:p w:rsidR="00A3211A" w:rsidRPr="00A3211A" w:rsidRDefault="00A3211A" w:rsidP="00A3211A">
      <w:pPr>
        <w:pStyle w:val="a7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3211A">
        <w:rPr>
          <w:rFonts w:ascii="Times New Roman" w:eastAsia="Times New Roman" w:hAnsi="Times New Roman" w:cs="Times New Roman"/>
          <w:sz w:val="24"/>
          <w:szCs w:val="24"/>
        </w:rPr>
        <w:t>ysclid=lkehcpjrmr226595869</w:t>
      </w:r>
    </w:p>
    <w:p w:rsidR="00A3211A" w:rsidRPr="00A3211A" w:rsidRDefault="00A3211A" w:rsidP="00A3211A">
      <w:pPr>
        <w:pStyle w:val="a7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3211A">
        <w:rPr>
          <w:rFonts w:ascii="Times New Roman" w:eastAsia="Times New Roman" w:hAnsi="Times New Roman" w:cs="Times New Roman"/>
          <w:sz w:val="24"/>
          <w:szCs w:val="24"/>
        </w:rPr>
        <w:t xml:space="preserve">ФГБНУ Институт </w:t>
      </w:r>
      <w:proofErr w:type="gramStart"/>
      <w:r w:rsidRPr="00A3211A">
        <w:rPr>
          <w:rFonts w:ascii="Times New Roman" w:eastAsia="Times New Roman" w:hAnsi="Times New Roman" w:cs="Times New Roman"/>
          <w:sz w:val="24"/>
          <w:szCs w:val="24"/>
        </w:rPr>
        <w:t>стратегии развития образования Российской академии образования</w:t>
      </w:r>
      <w:proofErr w:type="gramEnd"/>
    </w:p>
    <w:p w:rsidR="00180FA1" w:rsidRPr="00A3211A" w:rsidRDefault="00180FA1" w:rsidP="00A3211A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4FB6" w:rsidRDefault="00F24FB6"/>
    <w:sectPr w:rsidR="00F24FB6" w:rsidSect="00180FA1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8A1"/>
    <w:multiLevelType w:val="hybridMultilevel"/>
    <w:tmpl w:val="CFC8D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459B"/>
    <w:multiLevelType w:val="hybridMultilevel"/>
    <w:tmpl w:val="FBCE9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368B7"/>
    <w:multiLevelType w:val="hybridMultilevel"/>
    <w:tmpl w:val="E846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A2C2D"/>
    <w:multiLevelType w:val="hybridMultilevel"/>
    <w:tmpl w:val="D1B4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F59F4"/>
    <w:multiLevelType w:val="hybridMultilevel"/>
    <w:tmpl w:val="76DAF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C379F"/>
    <w:multiLevelType w:val="hybridMultilevel"/>
    <w:tmpl w:val="FACC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30A23"/>
    <w:multiLevelType w:val="hybridMultilevel"/>
    <w:tmpl w:val="404E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06C63"/>
    <w:multiLevelType w:val="hybridMultilevel"/>
    <w:tmpl w:val="AE1A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E56F8"/>
    <w:multiLevelType w:val="hybridMultilevel"/>
    <w:tmpl w:val="5120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A7A4A"/>
    <w:multiLevelType w:val="hybridMultilevel"/>
    <w:tmpl w:val="7C00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D5B91"/>
    <w:multiLevelType w:val="hybridMultilevel"/>
    <w:tmpl w:val="0EC2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043E6"/>
    <w:multiLevelType w:val="hybridMultilevel"/>
    <w:tmpl w:val="16925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B41B4"/>
    <w:multiLevelType w:val="hybridMultilevel"/>
    <w:tmpl w:val="8CD42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10028"/>
    <w:multiLevelType w:val="hybridMultilevel"/>
    <w:tmpl w:val="5EBC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D1035"/>
    <w:multiLevelType w:val="hybridMultilevel"/>
    <w:tmpl w:val="EF40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82A3E"/>
    <w:multiLevelType w:val="hybridMultilevel"/>
    <w:tmpl w:val="9104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6010F"/>
    <w:multiLevelType w:val="hybridMultilevel"/>
    <w:tmpl w:val="ACBE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3608F"/>
    <w:multiLevelType w:val="hybridMultilevel"/>
    <w:tmpl w:val="268E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10A2C"/>
    <w:multiLevelType w:val="hybridMultilevel"/>
    <w:tmpl w:val="E29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1A4CBB"/>
    <w:multiLevelType w:val="hybridMultilevel"/>
    <w:tmpl w:val="C48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473E2"/>
    <w:multiLevelType w:val="hybridMultilevel"/>
    <w:tmpl w:val="FD787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F59B0"/>
    <w:multiLevelType w:val="hybridMultilevel"/>
    <w:tmpl w:val="0CF20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C77A28"/>
    <w:multiLevelType w:val="hybridMultilevel"/>
    <w:tmpl w:val="8AD0C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8A6D89"/>
    <w:multiLevelType w:val="hybridMultilevel"/>
    <w:tmpl w:val="C160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D124A4"/>
    <w:multiLevelType w:val="hybridMultilevel"/>
    <w:tmpl w:val="9E1A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E338B2"/>
    <w:multiLevelType w:val="hybridMultilevel"/>
    <w:tmpl w:val="8DDC9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1D0146"/>
    <w:multiLevelType w:val="hybridMultilevel"/>
    <w:tmpl w:val="139E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7529AC"/>
    <w:multiLevelType w:val="hybridMultilevel"/>
    <w:tmpl w:val="D422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B74C03"/>
    <w:multiLevelType w:val="hybridMultilevel"/>
    <w:tmpl w:val="B2CE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3D5B64"/>
    <w:multiLevelType w:val="hybridMultilevel"/>
    <w:tmpl w:val="ADD44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6915F8"/>
    <w:multiLevelType w:val="hybridMultilevel"/>
    <w:tmpl w:val="085E4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3B568B"/>
    <w:multiLevelType w:val="hybridMultilevel"/>
    <w:tmpl w:val="919C8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623FC6"/>
    <w:multiLevelType w:val="hybridMultilevel"/>
    <w:tmpl w:val="9D22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517F4C"/>
    <w:multiLevelType w:val="hybridMultilevel"/>
    <w:tmpl w:val="9242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7206BA"/>
    <w:multiLevelType w:val="hybridMultilevel"/>
    <w:tmpl w:val="70F2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7D7686"/>
    <w:multiLevelType w:val="hybridMultilevel"/>
    <w:tmpl w:val="94B8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6051D6"/>
    <w:multiLevelType w:val="hybridMultilevel"/>
    <w:tmpl w:val="9F82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7652D6"/>
    <w:multiLevelType w:val="hybridMultilevel"/>
    <w:tmpl w:val="25D2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C745FC"/>
    <w:multiLevelType w:val="hybridMultilevel"/>
    <w:tmpl w:val="3DAA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A46314"/>
    <w:multiLevelType w:val="hybridMultilevel"/>
    <w:tmpl w:val="63A4E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2E7EE2"/>
    <w:multiLevelType w:val="hybridMultilevel"/>
    <w:tmpl w:val="F3FC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4B2E6B"/>
    <w:multiLevelType w:val="hybridMultilevel"/>
    <w:tmpl w:val="ED12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566AC0"/>
    <w:multiLevelType w:val="hybridMultilevel"/>
    <w:tmpl w:val="51BA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AD480C"/>
    <w:multiLevelType w:val="hybridMultilevel"/>
    <w:tmpl w:val="6256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A766A0"/>
    <w:multiLevelType w:val="hybridMultilevel"/>
    <w:tmpl w:val="A17C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ED2703"/>
    <w:multiLevelType w:val="hybridMultilevel"/>
    <w:tmpl w:val="A14A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715A20"/>
    <w:multiLevelType w:val="hybridMultilevel"/>
    <w:tmpl w:val="9474B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6276CC"/>
    <w:multiLevelType w:val="hybridMultilevel"/>
    <w:tmpl w:val="685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E31E44"/>
    <w:multiLevelType w:val="hybridMultilevel"/>
    <w:tmpl w:val="ADDEC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7B39AF"/>
    <w:multiLevelType w:val="hybridMultilevel"/>
    <w:tmpl w:val="7B32B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281D25"/>
    <w:multiLevelType w:val="hybridMultilevel"/>
    <w:tmpl w:val="91FE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D60D8C"/>
    <w:multiLevelType w:val="hybridMultilevel"/>
    <w:tmpl w:val="BD807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0B48AD"/>
    <w:multiLevelType w:val="hybridMultilevel"/>
    <w:tmpl w:val="91A26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C40172"/>
    <w:multiLevelType w:val="hybridMultilevel"/>
    <w:tmpl w:val="347E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AE7103"/>
    <w:multiLevelType w:val="hybridMultilevel"/>
    <w:tmpl w:val="997CB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CB4C3E"/>
    <w:multiLevelType w:val="hybridMultilevel"/>
    <w:tmpl w:val="642C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D1543A"/>
    <w:multiLevelType w:val="hybridMultilevel"/>
    <w:tmpl w:val="F98A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4B604F"/>
    <w:multiLevelType w:val="hybridMultilevel"/>
    <w:tmpl w:val="0FEA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B84936"/>
    <w:multiLevelType w:val="hybridMultilevel"/>
    <w:tmpl w:val="AEE0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F81526"/>
    <w:multiLevelType w:val="hybridMultilevel"/>
    <w:tmpl w:val="2FCA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8"/>
  </w:num>
  <w:num w:numId="4">
    <w:abstractNumId w:val="55"/>
  </w:num>
  <w:num w:numId="5">
    <w:abstractNumId w:val="28"/>
  </w:num>
  <w:num w:numId="6">
    <w:abstractNumId w:val="27"/>
  </w:num>
  <w:num w:numId="7">
    <w:abstractNumId w:val="19"/>
  </w:num>
  <w:num w:numId="8">
    <w:abstractNumId w:val="16"/>
  </w:num>
  <w:num w:numId="9">
    <w:abstractNumId w:val="39"/>
  </w:num>
  <w:num w:numId="10">
    <w:abstractNumId w:val="4"/>
  </w:num>
  <w:num w:numId="11">
    <w:abstractNumId w:val="6"/>
  </w:num>
  <w:num w:numId="12">
    <w:abstractNumId w:val="54"/>
  </w:num>
  <w:num w:numId="13">
    <w:abstractNumId w:val="12"/>
  </w:num>
  <w:num w:numId="14">
    <w:abstractNumId w:val="17"/>
  </w:num>
  <w:num w:numId="15">
    <w:abstractNumId w:val="58"/>
  </w:num>
  <w:num w:numId="16">
    <w:abstractNumId w:val="43"/>
  </w:num>
  <w:num w:numId="17">
    <w:abstractNumId w:val="2"/>
  </w:num>
  <w:num w:numId="18">
    <w:abstractNumId w:val="15"/>
  </w:num>
  <w:num w:numId="19">
    <w:abstractNumId w:val="13"/>
  </w:num>
  <w:num w:numId="20">
    <w:abstractNumId w:val="38"/>
  </w:num>
  <w:num w:numId="21">
    <w:abstractNumId w:val="51"/>
  </w:num>
  <w:num w:numId="22">
    <w:abstractNumId w:val="10"/>
  </w:num>
  <w:num w:numId="23">
    <w:abstractNumId w:val="1"/>
  </w:num>
  <w:num w:numId="24">
    <w:abstractNumId w:val="0"/>
  </w:num>
  <w:num w:numId="25">
    <w:abstractNumId w:val="21"/>
  </w:num>
  <w:num w:numId="26">
    <w:abstractNumId w:val="3"/>
  </w:num>
  <w:num w:numId="27">
    <w:abstractNumId w:val="5"/>
  </w:num>
  <w:num w:numId="28">
    <w:abstractNumId w:val="33"/>
  </w:num>
  <w:num w:numId="29">
    <w:abstractNumId w:val="40"/>
  </w:num>
  <w:num w:numId="30">
    <w:abstractNumId w:val="20"/>
  </w:num>
  <w:num w:numId="31">
    <w:abstractNumId w:val="53"/>
  </w:num>
  <w:num w:numId="32">
    <w:abstractNumId w:val="44"/>
  </w:num>
  <w:num w:numId="33">
    <w:abstractNumId w:val="34"/>
  </w:num>
  <w:num w:numId="34">
    <w:abstractNumId w:val="57"/>
  </w:num>
  <w:num w:numId="35">
    <w:abstractNumId w:val="24"/>
  </w:num>
  <w:num w:numId="36">
    <w:abstractNumId w:val="37"/>
  </w:num>
  <w:num w:numId="37">
    <w:abstractNumId w:val="50"/>
  </w:num>
  <w:num w:numId="38">
    <w:abstractNumId w:val="30"/>
  </w:num>
  <w:num w:numId="39">
    <w:abstractNumId w:val="31"/>
  </w:num>
  <w:num w:numId="40">
    <w:abstractNumId w:val="8"/>
  </w:num>
  <w:num w:numId="41">
    <w:abstractNumId w:val="35"/>
  </w:num>
  <w:num w:numId="42">
    <w:abstractNumId w:val="45"/>
  </w:num>
  <w:num w:numId="43">
    <w:abstractNumId w:val="41"/>
  </w:num>
  <w:num w:numId="44">
    <w:abstractNumId w:val="46"/>
  </w:num>
  <w:num w:numId="45">
    <w:abstractNumId w:val="52"/>
  </w:num>
  <w:num w:numId="46">
    <w:abstractNumId w:val="14"/>
  </w:num>
  <w:num w:numId="47">
    <w:abstractNumId w:val="47"/>
  </w:num>
  <w:num w:numId="48">
    <w:abstractNumId w:val="9"/>
  </w:num>
  <w:num w:numId="49">
    <w:abstractNumId w:val="59"/>
  </w:num>
  <w:num w:numId="50">
    <w:abstractNumId w:val="48"/>
  </w:num>
  <w:num w:numId="51">
    <w:abstractNumId w:val="56"/>
  </w:num>
  <w:num w:numId="52">
    <w:abstractNumId w:val="29"/>
  </w:num>
  <w:num w:numId="53">
    <w:abstractNumId w:val="42"/>
  </w:num>
  <w:num w:numId="54">
    <w:abstractNumId w:val="11"/>
  </w:num>
  <w:num w:numId="55">
    <w:abstractNumId w:val="25"/>
  </w:num>
  <w:num w:numId="56">
    <w:abstractNumId w:val="22"/>
  </w:num>
  <w:num w:numId="57">
    <w:abstractNumId w:val="23"/>
  </w:num>
  <w:num w:numId="58">
    <w:abstractNumId w:val="36"/>
  </w:num>
  <w:num w:numId="59">
    <w:abstractNumId w:val="49"/>
  </w:num>
  <w:num w:numId="60">
    <w:abstractNumId w:val="7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0FA1"/>
    <w:rsid w:val="00014DA8"/>
    <w:rsid w:val="00180FA1"/>
    <w:rsid w:val="00381E18"/>
    <w:rsid w:val="004A4BB2"/>
    <w:rsid w:val="005672A0"/>
    <w:rsid w:val="00585D63"/>
    <w:rsid w:val="005E6787"/>
    <w:rsid w:val="00616B74"/>
    <w:rsid w:val="0078150B"/>
    <w:rsid w:val="009A427C"/>
    <w:rsid w:val="00A3211A"/>
    <w:rsid w:val="00AD7D23"/>
    <w:rsid w:val="00B973CC"/>
    <w:rsid w:val="00D137F2"/>
    <w:rsid w:val="00D72723"/>
    <w:rsid w:val="00F2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0FA1"/>
    <w:rPr>
      <w:b/>
      <w:bCs/>
    </w:rPr>
  </w:style>
  <w:style w:type="character" w:customStyle="1" w:styleId="placeholder-mask">
    <w:name w:val="placeholder-mask"/>
    <w:basedOn w:val="a0"/>
    <w:rsid w:val="00180FA1"/>
  </w:style>
  <w:style w:type="character" w:customStyle="1" w:styleId="placeholder">
    <w:name w:val="placeholder"/>
    <w:basedOn w:val="a0"/>
    <w:rsid w:val="00180FA1"/>
  </w:style>
  <w:style w:type="character" w:styleId="a5">
    <w:name w:val="Hyperlink"/>
    <w:basedOn w:val="a0"/>
    <w:uiPriority w:val="99"/>
    <w:unhideWhenUsed/>
    <w:rsid w:val="00180FA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0FA1"/>
    <w:rPr>
      <w:color w:val="800080"/>
      <w:u w:val="single"/>
    </w:rPr>
  </w:style>
  <w:style w:type="paragraph" w:styleId="a7">
    <w:name w:val="No Spacing"/>
    <w:uiPriority w:val="1"/>
    <w:qFormat/>
    <w:rsid w:val="009A427C"/>
    <w:pPr>
      <w:spacing w:after="0" w:line="240" w:lineRule="auto"/>
    </w:pPr>
  </w:style>
  <w:style w:type="table" w:styleId="a8">
    <w:name w:val="Table Grid"/>
    <w:basedOn w:val="a1"/>
    <w:uiPriority w:val="59"/>
    <w:rsid w:val="005E6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E67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Title"/>
    <w:basedOn w:val="a"/>
    <w:link w:val="aa"/>
    <w:uiPriority w:val="1"/>
    <w:qFormat/>
    <w:rsid w:val="005E6787"/>
    <w:pPr>
      <w:widowControl w:val="0"/>
      <w:autoSpaceDE w:val="0"/>
      <w:autoSpaceDN w:val="0"/>
      <w:spacing w:before="1" w:after="0" w:line="240" w:lineRule="auto"/>
      <w:ind w:left="372" w:right="1077"/>
      <w:jc w:val="center"/>
    </w:pPr>
    <w:rPr>
      <w:rFonts w:ascii="Times New Roman" w:eastAsia="Times New Roman" w:hAnsi="Times New Roman" w:cs="Times New Roman"/>
      <w:b/>
      <w:bCs/>
      <w:sz w:val="82"/>
      <w:szCs w:val="82"/>
      <w:lang w:eastAsia="en-US"/>
    </w:rPr>
  </w:style>
  <w:style w:type="character" w:customStyle="1" w:styleId="aa">
    <w:name w:val="Название Знак"/>
    <w:basedOn w:val="a0"/>
    <w:link w:val="a9"/>
    <w:uiPriority w:val="1"/>
    <w:rsid w:val="005E6787"/>
    <w:rPr>
      <w:rFonts w:ascii="Times New Roman" w:eastAsia="Times New Roman" w:hAnsi="Times New Roman" w:cs="Times New Roman"/>
      <w:b/>
      <w:bCs/>
      <w:sz w:val="82"/>
      <w:szCs w:val="8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9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12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96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92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02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1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8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1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25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83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5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6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8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0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4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32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14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56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3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7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98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8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29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1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5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21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1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7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4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0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5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6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9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05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5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3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72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1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9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1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3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6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80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6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8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5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1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0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7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34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5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5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77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9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07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1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5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05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9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29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4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01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4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79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4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3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4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1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42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69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7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7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2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4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5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2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11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8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5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44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1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4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4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1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5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8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18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48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03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0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4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4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45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6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8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42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04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3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8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8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7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4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0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0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28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3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8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07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71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9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5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2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2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0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6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4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8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3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82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6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2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7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8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57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7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2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52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7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3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3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5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70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70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0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0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2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10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7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9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9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27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5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66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6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74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1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4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30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81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3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3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2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7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74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54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4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7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3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9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1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47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4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3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7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8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5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55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50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7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8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8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65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2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2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9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3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9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8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18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7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14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6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45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33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2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9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2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0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0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5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0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6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3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6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2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1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7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8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9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7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37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2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4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6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8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75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6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2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1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5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25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5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06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23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6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39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9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5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40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5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onographies.ru/ru/book/section?id=6712&amp;ysclid=lkegm9lsgz747965521" TargetMode="External"/><Relationship Id="rId3" Type="http://schemas.openxmlformats.org/officeDocument/2006/relationships/styles" Target="styles.xml"/><Relationship Id="rId7" Type="http://schemas.openxmlformats.org/officeDocument/2006/relationships/hyperlink" Target="https://m.edsoo.ru/7f411892" TargetMode="External"/><Relationship Id="rId12" Type="http://schemas.openxmlformats.org/officeDocument/2006/relationships/hyperlink" Target="https://m.edsoo.ru/7f4129ea" TargetMode="External"/><Relationship Id="rId17" Type="http://schemas.openxmlformats.org/officeDocument/2006/relationships/hyperlink" Target="https://edsoo.ru/Predmet_Izobrazitelno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sv.ru/_data/assistance/25/0efe3a7b-51c1-11df-b0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Relationship Id="rId11" Type="http://schemas.openxmlformats.org/officeDocument/2006/relationships/hyperlink" Target="https://m.edsoo.ru/7f4129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29ea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29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4038-E012-4811-BF1C-7F678FA2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9</Pages>
  <Words>16453</Words>
  <Characters>93784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в</cp:lastModifiedBy>
  <cp:revision>6</cp:revision>
  <dcterms:created xsi:type="dcterms:W3CDTF">2023-09-05T18:40:00Z</dcterms:created>
  <dcterms:modified xsi:type="dcterms:W3CDTF">2023-10-03T16:18:00Z</dcterms:modified>
</cp:coreProperties>
</file>